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ayout w:type="fixed"/>
        <w:tblLook w:val="01E0"/>
      </w:tblPr>
      <w:tblGrid>
        <w:gridCol w:w="5314"/>
        <w:gridCol w:w="5135"/>
        <w:gridCol w:w="5207"/>
      </w:tblGrid>
      <w:tr w:rsidR="00814620" w:rsidRPr="008F6BEC" w:rsidTr="00814620">
        <w:tc>
          <w:tcPr>
            <w:tcW w:w="1697" w:type="pct"/>
            <w:shd w:val="clear" w:color="auto" w:fill="auto"/>
          </w:tcPr>
          <w:p w:rsidR="00814620" w:rsidRPr="008F6BEC" w:rsidRDefault="00BC7A68" w:rsidP="00814620">
            <w:pPr>
              <w:spacing w:after="0" w:line="240" w:lineRule="auto"/>
              <w:ind w:right="43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0" distR="0" simplePos="0" relativeHeight="251659264" behindDoc="0" locked="0" layoutInCell="1" allowOverlap="1">
                  <wp:simplePos x="0" y="0"/>
                  <wp:positionH relativeFrom="page">
                    <wp:posOffset>-388620</wp:posOffset>
                  </wp:positionH>
                  <wp:positionV relativeFrom="page">
                    <wp:posOffset>-457200</wp:posOffset>
                  </wp:positionV>
                  <wp:extent cx="10610850" cy="7856220"/>
                  <wp:effectExtent l="19050" t="0" r="0" b="0"/>
                  <wp:wrapNone/>
                  <wp:docPr id="2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10850" cy="785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1462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640" w:type="pct"/>
            <w:shd w:val="clear" w:color="auto" w:fill="auto"/>
          </w:tcPr>
          <w:p w:rsidR="00814620" w:rsidRPr="008F6BEC" w:rsidRDefault="00814620" w:rsidP="00814620">
            <w:pPr>
              <w:spacing w:after="0" w:line="240" w:lineRule="auto"/>
              <w:ind w:right="45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3" w:type="pct"/>
            <w:shd w:val="clear" w:color="auto" w:fill="auto"/>
          </w:tcPr>
          <w:p w:rsidR="00814620" w:rsidRPr="009E5C40" w:rsidRDefault="00814620" w:rsidP="00814620">
            <w:pPr>
              <w:spacing w:after="0" w:line="240" w:lineRule="auto"/>
              <w:ind w:right="45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5C40">
              <w:rPr>
                <w:rFonts w:ascii="Times New Roman" w:hAnsi="Times New Roman" w:cs="Times New Roman"/>
                <w:b/>
                <w:sz w:val="28"/>
                <w:szCs w:val="28"/>
              </w:rPr>
              <w:t>«УТВЕРЖДАЮ»</w:t>
            </w:r>
          </w:p>
          <w:p w:rsidR="00814620" w:rsidRPr="009E5C40" w:rsidRDefault="00814620" w:rsidP="00814620">
            <w:pPr>
              <w:spacing w:after="0" w:line="240" w:lineRule="auto"/>
              <w:ind w:right="4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5C40">
              <w:rPr>
                <w:rFonts w:ascii="Times New Roman" w:hAnsi="Times New Roman" w:cs="Times New Roman"/>
                <w:sz w:val="28"/>
                <w:szCs w:val="28"/>
              </w:rPr>
              <w:t>Директор МБОУ СОШ №19</w:t>
            </w:r>
          </w:p>
          <w:p w:rsidR="00814620" w:rsidRPr="009E5C40" w:rsidRDefault="00814620" w:rsidP="00814620">
            <w:pPr>
              <w:spacing w:after="0" w:line="240" w:lineRule="auto"/>
              <w:ind w:right="4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5C40">
              <w:rPr>
                <w:rFonts w:ascii="Times New Roman" w:hAnsi="Times New Roman" w:cs="Times New Roman"/>
                <w:sz w:val="28"/>
                <w:szCs w:val="28"/>
              </w:rPr>
              <w:t>Азовского района</w:t>
            </w:r>
          </w:p>
          <w:p w:rsidR="00814620" w:rsidRPr="009E5C40" w:rsidRDefault="00814620" w:rsidP="00814620">
            <w:pPr>
              <w:spacing w:after="0" w:line="240" w:lineRule="auto"/>
              <w:ind w:right="4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5C40">
              <w:rPr>
                <w:rFonts w:ascii="Times New Roman" w:hAnsi="Times New Roman" w:cs="Times New Roman"/>
                <w:sz w:val="28"/>
                <w:szCs w:val="28"/>
              </w:rPr>
              <w:t>___________ /</w:t>
            </w:r>
            <w:proofErr w:type="spellStart"/>
            <w:r w:rsidRPr="009E5C40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авлятенко</w:t>
            </w:r>
            <w:proofErr w:type="spellEnd"/>
            <w:r w:rsidRPr="009E5C4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Е.В.</w:t>
            </w:r>
            <w:r w:rsidRPr="009E5C4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814620" w:rsidRPr="009E5C40" w:rsidRDefault="00814620" w:rsidP="00814620">
            <w:pPr>
              <w:spacing w:after="0" w:line="240" w:lineRule="auto"/>
              <w:ind w:right="4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4620" w:rsidRPr="009E5C40" w:rsidRDefault="00814620" w:rsidP="00814620">
            <w:pPr>
              <w:spacing w:after="0" w:line="240" w:lineRule="auto"/>
              <w:ind w:right="4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каз № 13</w:t>
            </w:r>
            <w:r w:rsidR="007522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814620" w:rsidRPr="008F6BEC" w:rsidRDefault="00814620" w:rsidP="007522BD">
            <w:pPr>
              <w:spacing w:after="0" w:line="240" w:lineRule="auto"/>
              <w:ind w:right="45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5C40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5C4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522B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9E5C40">
              <w:rPr>
                <w:rFonts w:ascii="Times New Roman" w:hAnsi="Times New Roman" w:cs="Times New Roman"/>
                <w:sz w:val="28"/>
                <w:szCs w:val="28"/>
              </w:rPr>
              <w:t>» августа 202</w:t>
            </w:r>
            <w:r w:rsidR="007522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E5C40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</w:tr>
    </w:tbl>
    <w:p w:rsidR="00814620" w:rsidRDefault="00814620" w:rsidP="00814620"/>
    <w:p w:rsidR="00814620" w:rsidRDefault="00814620" w:rsidP="00814620"/>
    <w:p w:rsidR="00814620" w:rsidRDefault="00814620" w:rsidP="00814620"/>
    <w:p w:rsidR="00814620" w:rsidRDefault="00814620" w:rsidP="00814620"/>
    <w:p w:rsidR="00814620" w:rsidRDefault="00814620" w:rsidP="0081462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814620" w:rsidRDefault="00814620" w:rsidP="0081462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814620" w:rsidRDefault="00693F36" w:rsidP="0081462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24"/>
        </w:rPr>
        <w:t xml:space="preserve">ЕДИНЫЙ </w:t>
      </w:r>
      <w:r w:rsidR="00814620">
        <w:rPr>
          <w:rFonts w:ascii="Times New Roman" w:hAnsi="Times New Roman" w:cs="Times New Roman"/>
          <w:b/>
          <w:sz w:val="32"/>
          <w:szCs w:val="24"/>
        </w:rPr>
        <w:t>ГРАФИК ПРОВЕДЕНИЯ ОЦЕНОЧНЫХ ПРОЦЕДУР</w:t>
      </w:r>
      <w:r w:rsidR="00814620" w:rsidRPr="00030E0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8146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81462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</w:t>
      </w:r>
      <w:r w:rsidR="00814620" w:rsidRPr="009E5C4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МБОУ СОШ №19 </w:t>
      </w:r>
      <w:r w:rsidR="0081462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ЗОВСКОГО РАЙОНА</w:t>
      </w:r>
    </w:p>
    <w:p w:rsidR="00814620" w:rsidRPr="009E5C40" w:rsidRDefault="00814620" w:rsidP="0081462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на </w:t>
      </w:r>
      <w:r w:rsidR="00065A2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олугодие 202</w:t>
      </w:r>
      <w:r w:rsidR="007522B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202</w:t>
      </w:r>
      <w:r w:rsidR="007522B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учебного года.</w:t>
      </w:r>
    </w:p>
    <w:p w:rsidR="00814620" w:rsidRPr="009E5C40" w:rsidRDefault="00814620" w:rsidP="00814620">
      <w:pPr>
        <w:spacing w:after="0" w:line="240" w:lineRule="auto"/>
        <w:ind w:firstLine="212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14620" w:rsidRPr="002F7977" w:rsidRDefault="00814620" w:rsidP="00814620">
      <w:pPr>
        <w:spacing w:after="0" w:line="240" w:lineRule="auto"/>
        <w:ind w:right="43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4620" w:rsidRPr="002F7977" w:rsidRDefault="00814620" w:rsidP="00814620">
      <w:pPr>
        <w:spacing w:after="0" w:line="240" w:lineRule="auto"/>
        <w:ind w:right="43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4620" w:rsidRPr="002F7977" w:rsidRDefault="00814620" w:rsidP="00814620">
      <w:pPr>
        <w:spacing w:after="0" w:line="240" w:lineRule="auto"/>
        <w:ind w:right="43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4620" w:rsidRPr="002F7977" w:rsidRDefault="00814620" w:rsidP="00814620">
      <w:pPr>
        <w:spacing w:after="0" w:line="240" w:lineRule="auto"/>
        <w:ind w:right="43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4620" w:rsidRDefault="00814620" w:rsidP="00814620">
      <w:pPr>
        <w:spacing w:after="0" w:line="240" w:lineRule="auto"/>
        <w:ind w:right="43" w:firstLine="652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14620" w:rsidRDefault="00814620" w:rsidP="00814620">
      <w:pPr>
        <w:spacing w:after="0" w:line="240" w:lineRule="auto"/>
        <w:ind w:right="43" w:firstLine="652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14620" w:rsidRDefault="00814620" w:rsidP="00814620">
      <w:pPr>
        <w:spacing w:after="0" w:line="240" w:lineRule="auto"/>
        <w:ind w:right="43" w:firstLine="652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14620" w:rsidRDefault="00814620" w:rsidP="00814620">
      <w:pPr>
        <w:spacing w:after="0" w:line="240" w:lineRule="auto"/>
        <w:ind w:right="43" w:firstLine="652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14620" w:rsidRDefault="00814620" w:rsidP="00814620">
      <w:pPr>
        <w:spacing w:after="0" w:line="240" w:lineRule="auto"/>
        <w:ind w:right="4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</w:p>
    <w:p w:rsidR="00814620" w:rsidRDefault="00814620" w:rsidP="00814620"/>
    <w:p w:rsidR="00814620" w:rsidRDefault="00814620" w:rsidP="00814620"/>
    <w:p w:rsidR="00814620" w:rsidRDefault="00814620" w:rsidP="00814620"/>
    <w:p w:rsidR="00814620" w:rsidRDefault="00814620" w:rsidP="00814620"/>
    <w:p w:rsidR="00D03FDA" w:rsidRDefault="00D03FDA" w:rsidP="00D03FDA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2112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 приказу от </w:t>
      </w:r>
      <w:r w:rsidR="00BC7A68">
        <w:rPr>
          <w:rFonts w:ascii="Times New Roman" w:hAnsi="Times New Roman" w:cs="Times New Roman"/>
          <w:sz w:val="24"/>
          <w:szCs w:val="24"/>
        </w:rPr>
        <w:t>30</w:t>
      </w:r>
      <w:r w:rsidR="0021129E">
        <w:rPr>
          <w:rFonts w:ascii="Times New Roman" w:hAnsi="Times New Roman" w:cs="Times New Roman"/>
          <w:sz w:val="24"/>
          <w:szCs w:val="24"/>
        </w:rPr>
        <w:t>.08.202</w:t>
      </w:r>
      <w:r w:rsidR="00BC7A6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21129E">
        <w:rPr>
          <w:rFonts w:ascii="Times New Roman" w:hAnsi="Times New Roman" w:cs="Times New Roman"/>
          <w:sz w:val="24"/>
          <w:szCs w:val="24"/>
        </w:rPr>
        <w:t>13</w:t>
      </w:r>
      <w:r w:rsidR="00BC7A68">
        <w:rPr>
          <w:rFonts w:ascii="Times New Roman" w:hAnsi="Times New Roman" w:cs="Times New Roman"/>
          <w:sz w:val="24"/>
          <w:szCs w:val="24"/>
        </w:rPr>
        <w:t>0</w:t>
      </w:r>
    </w:p>
    <w:p w:rsidR="00D03FDA" w:rsidRPr="0019563C" w:rsidRDefault="00693F36" w:rsidP="001106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24"/>
        </w:rPr>
        <w:t>ЕДИНЫЙ ГРАФИК ПРОВЕДЕНИЯ ОЦЕНОЧНЫХ ПРОЦЕДУР</w:t>
      </w:r>
      <w:r w:rsidRPr="00693F36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в </w:t>
      </w:r>
      <w:r w:rsidR="0021129E" w:rsidRPr="00693F36">
        <w:rPr>
          <w:rFonts w:ascii="Times New Roman" w:hAnsi="Times New Roman" w:cs="Times New Roman"/>
          <w:b/>
          <w:sz w:val="32"/>
          <w:szCs w:val="32"/>
        </w:rPr>
        <w:t>МБОУ СОШ №19 Азовского района</w:t>
      </w:r>
      <w:r w:rsidR="0063262B" w:rsidRPr="00693F36">
        <w:rPr>
          <w:rFonts w:ascii="Times New Roman" w:hAnsi="Times New Roman" w:cs="Times New Roman"/>
          <w:b/>
          <w:sz w:val="32"/>
          <w:szCs w:val="32"/>
        </w:rPr>
        <w:t xml:space="preserve">  </w:t>
      </w:r>
    </w:p>
    <w:p w:rsidR="00D03FDA" w:rsidRPr="0019563C" w:rsidRDefault="00D03FDA" w:rsidP="001106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9563C">
        <w:rPr>
          <w:rFonts w:ascii="Times New Roman" w:hAnsi="Times New Roman" w:cs="Times New Roman"/>
          <w:b/>
          <w:sz w:val="32"/>
          <w:szCs w:val="32"/>
        </w:rPr>
        <w:t xml:space="preserve">на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Pr="0019563C">
        <w:rPr>
          <w:rFonts w:ascii="Times New Roman" w:hAnsi="Times New Roman" w:cs="Times New Roman"/>
          <w:b/>
          <w:sz w:val="32"/>
          <w:szCs w:val="32"/>
        </w:rPr>
        <w:t xml:space="preserve"> полугодие 202</w:t>
      </w:r>
      <w:r w:rsidR="007522BD">
        <w:rPr>
          <w:rFonts w:ascii="Times New Roman" w:hAnsi="Times New Roman" w:cs="Times New Roman"/>
          <w:b/>
          <w:sz w:val="32"/>
          <w:szCs w:val="32"/>
        </w:rPr>
        <w:t>3</w:t>
      </w:r>
      <w:r w:rsidRPr="0019563C">
        <w:rPr>
          <w:rFonts w:ascii="Times New Roman" w:hAnsi="Times New Roman" w:cs="Times New Roman"/>
          <w:b/>
          <w:sz w:val="32"/>
          <w:szCs w:val="32"/>
        </w:rPr>
        <w:t>-202</w:t>
      </w:r>
      <w:r w:rsidR="007522BD">
        <w:rPr>
          <w:rFonts w:ascii="Times New Roman" w:hAnsi="Times New Roman" w:cs="Times New Roman"/>
          <w:b/>
          <w:sz w:val="32"/>
          <w:szCs w:val="32"/>
        </w:rPr>
        <w:t>4</w:t>
      </w:r>
      <w:r w:rsidRPr="0019563C">
        <w:rPr>
          <w:rFonts w:ascii="Times New Roman" w:hAnsi="Times New Roman" w:cs="Times New Roman"/>
          <w:b/>
          <w:sz w:val="32"/>
          <w:szCs w:val="32"/>
        </w:rPr>
        <w:t xml:space="preserve"> учебного года</w:t>
      </w:r>
    </w:p>
    <w:p w:rsidR="00D03FDA" w:rsidRPr="0019563C" w:rsidRDefault="00D03FDA" w:rsidP="00D03FDA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93EA2" w:rsidRDefault="00193EA2" w:rsidP="00A30D0D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03FDA" w:rsidRPr="00763BC0" w:rsidRDefault="00D03FDA" w:rsidP="00A30D0D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3BC0">
        <w:rPr>
          <w:rFonts w:ascii="Times New Roman" w:hAnsi="Times New Roman" w:cs="Times New Roman"/>
          <w:b/>
          <w:i/>
          <w:sz w:val="24"/>
          <w:szCs w:val="24"/>
        </w:rPr>
        <w:t>НАЧАЛЬНОЕ ОБЩЕЕ ОБРАЗОВАНИЕ:</w:t>
      </w:r>
    </w:p>
    <w:tbl>
      <w:tblPr>
        <w:tblStyle w:val="a5"/>
        <w:tblW w:w="15656" w:type="dxa"/>
        <w:jc w:val="center"/>
        <w:tblLook w:val="04A0"/>
      </w:tblPr>
      <w:tblGrid>
        <w:gridCol w:w="2207"/>
        <w:gridCol w:w="632"/>
        <w:gridCol w:w="632"/>
        <w:gridCol w:w="632"/>
        <w:gridCol w:w="637"/>
        <w:gridCol w:w="633"/>
        <w:gridCol w:w="633"/>
        <w:gridCol w:w="633"/>
        <w:gridCol w:w="633"/>
        <w:gridCol w:w="637"/>
        <w:gridCol w:w="633"/>
        <w:gridCol w:w="633"/>
        <w:gridCol w:w="633"/>
        <w:gridCol w:w="633"/>
        <w:gridCol w:w="666"/>
        <w:gridCol w:w="633"/>
        <w:gridCol w:w="633"/>
        <w:gridCol w:w="633"/>
        <w:gridCol w:w="633"/>
        <w:gridCol w:w="666"/>
        <w:gridCol w:w="633"/>
        <w:gridCol w:w="718"/>
      </w:tblGrid>
      <w:tr w:rsidR="00C71010" w:rsidRPr="0024113E" w:rsidTr="00C71010">
        <w:trPr>
          <w:tblHeader/>
          <w:jc w:val="center"/>
        </w:trPr>
        <w:tc>
          <w:tcPr>
            <w:tcW w:w="2207" w:type="dxa"/>
          </w:tcPr>
          <w:p w:rsidR="00C71010" w:rsidRPr="0024113E" w:rsidRDefault="00C71010" w:rsidP="00A30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13E">
              <w:rPr>
                <w:rFonts w:ascii="Times New Roman" w:hAnsi="Times New Roman" w:cs="Times New Roman"/>
                <w:b/>
                <w:sz w:val="20"/>
                <w:szCs w:val="20"/>
              </w:rPr>
              <w:t>Период проведения оценочной процедуры</w:t>
            </w:r>
          </w:p>
        </w:tc>
        <w:tc>
          <w:tcPr>
            <w:tcW w:w="3166" w:type="dxa"/>
            <w:gridSpan w:val="5"/>
            <w:vAlign w:val="center"/>
          </w:tcPr>
          <w:p w:rsidR="00C71010" w:rsidRPr="00296DAC" w:rsidRDefault="00296DAC" w:rsidP="00A30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3169" w:type="dxa"/>
            <w:gridSpan w:val="5"/>
            <w:vAlign w:val="center"/>
          </w:tcPr>
          <w:p w:rsidR="00C71010" w:rsidRPr="0024113E" w:rsidRDefault="00296DAC" w:rsidP="00A30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евраль</w:t>
            </w:r>
          </w:p>
        </w:tc>
        <w:tc>
          <w:tcPr>
            <w:tcW w:w="3198" w:type="dxa"/>
            <w:gridSpan w:val="5"/>
            <w:vAlign w:val="center"/>
          </w:tcPr>
          <w:p w:rsidR="00C71010" w:rsidRPr="0024113E" w:rsidRDefault="00296DAC" w:rsidP="00A30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3198" w:type="dxa"/>
            <w:gridSpan w:val="5"/>
            <w:vAlign w:val="center"/>
          </w:tcPr>
          <w:p w:rsidR="00C71010" w:rsidRPr="0024113E" w:rsidRDefault="00296DAC" w:rsidP="00A30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прель</w:t>
            </w:r>
            <w:r w:rsidR="00537E1F">
              <w:rPr>
                <w:rFonts w:ascii="Times New Roman" w:hAnsi="Times New Roman" w:cs="Times New Roman"/>
                <w:b/>
                <w:sz w:val="20"/>
                <w:szCs w:val="20"/>
              </w:rPr>
              <w:t>-май</w:t>
            </w:r>
          </w:p>
        </w:tc>
        <w:tc>
          <w:tcPr>
            <w:tcW w:w="718" w:type="dxa"/>
            <w:vAlign w:val="center"/>
          </w:tcPr>
          <w:p w:rsidR="00C71010" w:rsidRDefault="00C71010" w:rsidP="00A30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</w:tr>
      <w:tr w:rsidR="00C71010" w:rsidTr="00C71010">
        <w:trPr>
          <w:cantSplit/>
          <w:trHeight w:val="3908"/>
          <w:jc w:val="center"/>
        </w:trPr>
        <w:tc>
          <w:tcPr>
            <w:tcW w:w="2207" w:type="dxa"/>
          </w:tcPr>
          <w:p w:rsidR="00C71010" w:rsidRDefault="00C71010" w:rsidP="00C7101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  <w:textDirection w:val="btLr"/>
            <w:vAlign w:val="center"/>
          </w:tcPr>
          <w:p w:rsidR="00C71010" w:rsidRPr="00474BC6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32" w:type="dxa"/>
            <w:textDirection w:val="btLr"/>
            <w:vAlign w:val="center"/>
          </w:tcPr>
          <w:p w:rsidR="00C71010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32" w:type="dxa"/>
            <w:textDirection w:val="btLr"/>
            <w:vAlign w:val="center"/>
          </w:tcPr>
          <w:p w:rsidR="00C71010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37" w:type="dxa"/>
            <w:textDirection w:val="btLr"/>
            <w:vAlign w:val="center"/>
          </w:tcPr>
          <w:p w:rsidR="00C71010" w:rsidRPr="00474BC6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633" w:type="dxa"/>
            <w:shd w:val="clear" w:color="auto" w:fill="D9D9D9" w:themeFill="background1" w:themeFillShade="D9"/>
            <w:textDirection w:val="btLr"/>
            <w:vAlign w:val="center"/>
          </w:tcPr>
          <w:p w:rsidR="00C71010" w:rsidRPr="004C61CE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633" w:type="dxa"/>
            <w:textDirection w:val="btLr"/>
            <w:vAlign w:val="center"/>
          </w:tcPr>
          <w:p w:rsidR="00C71010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33" w:type="dxa"/>
            <w:textDirection w:val="btLr"/>
            <w:vAlign w:val="center"/>
          </w:tcPr>
          <w:p w:rsidR="00C71010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33" w:type="dxa"/>
            <w:textDirection w:val="btLr"/>
            <w:vAlign w:val="center"/>
          </w:tcPr>
          <w:p w:rsidR="00C71010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37" w:type="dxa"/>
            <w:textDirection w:val="btLr"/>
            <w:vAlign w:val="center"/>
          </w:tcPr>
          <w:p w:rsidR="00C71010" w:rsidRPr="00474BC6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633" w:type="dxa"/>
            <w:shd w:val="clear" w:color="auto" w:fill="D9D9D9" w:themeFill="background1" w:themeFillShade="D9"/>
            <w:textDirection w:val="btLr"/>
            <w:vAlign w:val="center"/>
          </w:tcPr>
          <w:p w:rsidR="00C71010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33" w:type="dxa"/>
            <w:textDirection w:val="btLr"/>
            <w:vAlign w:val="center"/>
          </w:tcPr>
          <w:p w:rsidR="00C71010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33" w:type="dxa"/>
            <w:textDirection w:val="btLr"/>
            <w:vAlign w:val="center"/>
          </w:tcPr>
          <w:p w:rsidR="00C71010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33" w:type="dxa"/>
            <w:textDirection w:val="btLr"/>
            <w:vAlign w:val="center"/>
          </w:tcPr>
          <w:p w:rsidR="00C71010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66" w:type="dxa"/>
            <w:textDirection w:val="btLr"/>
            <w:vAlign w:val="center"/>
          </w:tcPr>
          <w:p w:rsidR="00C71010" w:rsidRPr="00474BC6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633" w:type="dxa"/>
            <w:shd w:val="clear" w:color="auto" w:fill="D9D9D9" w:themeFill="background1" w:themeFillShade="D9"/>
            <w:textDirection w:val="btLr"/>
            <w:vAlign w:val="center"/>
          </w:tcPr>
          <w:p w:rsidR="00C71010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33" w:type="dxa"/>
            <w:textDirection w:val="btLr"/>
            <w:vAlign w:val="center"/>
          </w:tcPr>
          <w:p w:rsidR="00C71010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33" w:type="dxa"/>
            <w:textDirection w:val="btLr"/>
            <w:vAlign w:val="center"/>
          </w:tcPr>
          <w:p w:rsidR="00C71010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33" w:type="dxa"/>
            <w:textDirection w:val="btLr"/>
            <w:vAlign w:val="center"/>
          </w:tcPr>
          <w:p w:rsidR="00C71010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66" w:type="dxa"/>
            <w:textDirection w:val="btLr"/>
            <w:vAlign w:val="center"/>
          </w:tcPr>
          <w:p w:rsidR="00C71010" w:rsidRPr="00474BC6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633" w:type="dxa"/>
            <w:shd w:val="clear" w:color="auto" w:fill="D9D9D9" w:themeFill="background1" w:themeFillShade="D9"/>
            <w:textDirection w:val="btLr"/>
            <w:vAlign w:val="center"/>
          </w:tcPr>
          <w:p w:rsidR="00C71010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18" w:type="dxa"/>
            <w:shd w:val="clear" w:color="auto" w:fill="D9D9D9" w:themeFill="background1" w:themeFillShade="D9"/>
            <w:textDirection w:val="btLr"/>
            <w:vAlign w:val="center"/>
          </w:tcPr>
          <w:p w:rsidR="00C71010" w:rsidRPr="00C71010" w:rsidRDefault="00C71010" w:rsidP="002E6B6E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угодии 202</w:t>
            </w:r>
            <w:r w:rsidR="002E6B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2E6B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ого года</w:t>
            </w:r>
          </w:p>
        </w:tc>
      </w:tr>
      <w:tr w:rsidR="00C71010" w:rsidRPr="00A30D0D" w:rsidTr="0011062D">
        <w:trPr>
          <w:jc w:val="center"/>
        </w:trPr>
        <w:tc>
          <w:tcPr>
            <w:tcW w:w="15656" w:type="dxa"/>
            <w:gridSpan w:val="22"/>
            <w:shd w:val="clear" w:color="auto" w:fill="C6D9F1" w:themeFill="text2" w:themeFillTint="33"/>
          </w:tcPr>
          <w:p w:rsidR="00C71010" w:rsidRPr="00C71010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классы</w:t>
            </w:r>
          </w:p>
        </w:tc>
      </w:tr>
      <w:tr w:rsidR="00C71010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010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010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010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010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010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010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010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010" w:rsidRPr="00A30D0D" w:rsidTr="0011062D">
        <w:trPr>
          <w:jc w:val="center"/>
        </w:trPr>
        <w:tc>
          <w:tcPr>
            <w:tcW w:w="15656" w:type="dxa"/>
            <w:gridSpan w:val="22"/>
            <w:shd w:val="clear" w:color="auto" w:fill="C6D9F1" w:themeFill="text2" w:themeFillTint="33"/>
          </w:tcPr>
          <w:p w:rsidR="00C71010" w:rsidRPr="00C71010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классы</w:t>
            </w:r>
          </w:p>
        </w:tc>
      </w:tr>
      <w:tr w:rsidR="008D6403" w:rsidRPr="00A30D0D" w:rsidTr="009F2536">
        <w:trPr>
          <w:jc w:val="center"/>
        </w:trPr>
        <w:tc>
          <w:tcPr>
            <w:tcW w:w="2207" w:type="dxa"/>
          </w:tcPr>
          <w:p w:rsidR="008D6403" w:rsidRPr="004C61CE" w:rsidRDefault="008D6403" w:rsidP="008D640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632" w:type="dxa"/>
          </w:tcPr>
          <w:p w:rsidR="008D6403" w:rsidRPr="00A30D0D" w:rsidRDefault="008D6403" w:rsidP="008D64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8D6403" w:rsidRPr="00A30D0D" w:rsidRDefault="008D6403" w:rsidP="008D64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8D6403" w:rsidRPr="00A30D0D" w:rsidRDefault="008D6403" w:rsidP="008D64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bottom"/>
          </w:tcPr>
          <w:p w:rsidR="008D6403" w:rsidRPr="00E12CF1" w:rsidRDefault="008D6403" w:rsidP="008D64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bottom"/>
          </w:tcPr>
          <w:p w:rsidR="008D6403" w:rsidRPr="00E12CF1" w:rsidRDefault="008D6403" w:rsidP="008D64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33" w:type="dxa"/>
            <w:vAlign w:val="center"/>
          </w:tcPr>
          <w:p w:rsidR="008D6403" w:rsidRPr="00A30D0D" w:rsidRDefault="008D6403" w:rsidP="008D64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D6403" w:rsidRPr="00A30D0D" w:rsidRDefault="008D6403" w:rsidP="008D64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D6403" w:rsidRPr="00A30D0D" w:rsidRDefault="008D6403" w:rsidP="008D64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bottom"/>
          </w:tcPr>
          <w:p w:rsidR="008D6403" w:rsidRPr="00E12CF1" w:rsidRDefault="008D6403" w:rsidP="008D64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bottom"/>
          </w:tcPr>
          <w:p w:rsidR="008D6403" w:rsidRPr="00E12CF1" w:rsidRDefault="008D6403" w:rsidP="008D64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33" w:type="dxa"/>
            <w:vAlign w:val="center"/>
          </w:tcPr>
          <w:p w:rsidR="008D6403" w:rsidRPr="00A30D0D" w:rsidRDefault="008D6403" w:rsidP="008D64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D6403" w:rsidRPr="00A30D0D" w:rsidRDefault="008D6403" w:rsidP="008D64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D6403" w:rsidRPr="00A30D0D" w:rsidRDefault="008D6403" w:rsidP="008D64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bottom"/>
          </w:tcPr>
          <w:p w:rsidR="008D6403" w:rsidRPr="00E12CF1" w:rsidRDefault="008D6403" w:rsidP="008D64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bottom"/>
          </w:tcPr>
          <w:p w:rsidR="008D6403" w:rsidRPr="00E12CF1" w:rsidRDefault="008D6403" w:rsidP="008D64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33" w:type="dxa"/>
            <w:vAlign w:val="center"/>
          </w:tcPr>
          <w:p w:rsidR="008D6403" w:rsidRPr="00A30D0D" w:rsidRDefault="008D6403" w:rsidP="008D64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D6403" w:rsidRPr="00A30D0D" w:rsidRDefault="008D6403" w:rsidP="008D64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D6403" w:rsidRPr="00A30D0D" w:rsidRDefault="008D6403" w:rsidP="008D64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8D6403" w:rsidRPr="00A30D0D" w:rsidRDefault="005F54FF" w:rsidP="005F54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bottom"/>
          </w:tcPr>
          <w:p w:rsidR="008D6403" w:rsidRPr="005F54FF" w:rsidRDefault="008D6403" w:rsidP="008D64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5F54F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bottom"/>
          </w:tcPr>
          <w:p w:rsidR="008D6403" w:rsidRPr="00E12CF1" w:rsidRDefault="008D6403" w:rsidP="008D64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8D6403" w:rsidRPr="00A30D0D" w:rsidTr="009F2536">
        <w:trPr>
          <w:jc w:val="center"/>
        </w:trPr>
        <w:tc>
          <w:tcPr>
            <w:tcW w:w="2207" w:type="dxa"/>
          </w:tcPr>
          <w:p w:rsidR="008D6403" w:rsidRPr="004C61CE" w:rsidRDefault="008D6403" w:rsidP="008D640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632" w:type="dxa"/>
          </w:tcPr>
          <w:p w:rsidR="008D6403" w:rsidRPr="00A30D0D" w:rsidRDefault="008D6403" w:rsidP="008D64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8D6403" w:rsidRPr="00A30D0D" w:rsidRDefault="008D6403" w:rsidP="008D64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8D6403" w:rsidRPr="00A30D0D" w:rsidRDefault="008D6403" w:rsidP="008D64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bottom"/>
          </w:tcPr>
          <w:p w:rsidR="008D6403" w:rsidRPr="00E12CF1" w:rsidRDefault="008D6403" w:rsidP="008D64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bottom"/>
          </w:tcPr>
          <w:p w:rsidR="008D6403" w:rsidRPr="00E12CF1" w:rsidRDefault="008D6403" w:rsidP="008D64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33" w:type="dxa"/>
            <w:vAlign w:val="center"/>
          </w:tcPr>
          <w:p w:rsidR="008D6403" w:rsidRPr="00A30D0D" w:rsidRDefault="008D6403" w:rsidP="008D64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D6403" w:rsidRPr="00A30D0D" w:rsidRDefault="008D6403" w:rsidP="008D64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D6403" w:rsidRPr="00A30D0D" w:rsidRDefault="008D6403" w:rsidP="008D64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bottom"/>
          </w:tcPr>
          <w:p w:rsidR="008D6403" w:rsidRPr="00E12CF1" w:rsidRDefault="008D6403" w:rsidP="008D64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bottom"/>
          </w:tcPr>
          <w:p w:rsidR="008D6403" w:rsidRPr="00E12CF1" w:rsidRDefault="008D6403" w:rsidP="008D64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33" w:type="dxa"/>
            <w:vAlign w:val="center"/>
          </w:tcPr>
          <w:p w:rsidR="008D6403" w:rsidRPr="00A30D0D" w:rsidRDefault="008D6403" w:rsidP="008D64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D6403" w:rsidRPr="00A30D0D" w:rsidRDefault="008D6403" w:rsidP="008D64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D6403" w:rsidRPr="00A30D0D" w:rsidRDefault="008D6403" w:rsidP="008D64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bottom"/>
          </w:tcPr>
          <w:p w:rsidR="008D6403" w:rsidRPr="00E12CF1" w:rsidRDefault="008D6403" w:rsidP="008D64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bottom"/>
          </w:tcPr>
          <w:p w:rsidR="008D6403" w:rsidRPr="00E12CF1" w:rsidRDefault="008D6403" w:rsidP="008D64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vAlign w:val="center"/>
          </w:tcPr>
          <w:p w:rsidR="008D6403" w:rsidRPr="00A30D0D" w:rsidRDefault="008D6403" w:rsidP="008D64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D6403" w:rsidRPr="00A30D0D" w:rsidRDefault="008D6403" w:rsidP="008D64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D6403" w:rsidRPr="00A30D0D" w:rsidRDefault="008D6403" w:rsidP="008D64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8D6403" w:rsidRPr="00A30D0D" w:rsidRDefault="005F54FF" w:rsidP="005F54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bottom"/>
          </w:tcPr>
          <w:p w:rsidR="008D6403" w:rsidRPr="005F54FF" w:rsidRDefault="008D6403" w:rsidP="008D64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5F54F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bottom"/>
          </w:tcPr>
          <w:p w:rsidR="008D6403" w:rsidRPr="00E12CF1" w:rsidRDefault="00A0592B" w:rsidP="008D64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8D6403" w:rsidRPr="00A30D0D" w:rsidTr="009F2536">
        <w:trPr>
          <w:jc w:val="center"/>
        </w:trPr>
        <w:tc>
          <w:tcPr>
            <w:tcW w:w="2207" w:type="dxa"/>
          </w:tcPr>
          <w:p w:rsidR="008D6403" w:rsidRPr="004C61CE" w:rsidRDefault="008D6403" w:rsidP="008D640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атематика</w:t>
            </w:r>
          </w:p>
        </w:tc>
        <w:tc>
          <w:tcPr>
            <w:tcW w:w="632" w:type="dxa"/>
          </w:tcPr>
          <w:p w:rsidR="008D6403" w:rsidRPr="00A30D0D" w:rsidRDefault="008D6403" w:rsidP="008D64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8D6403" w:rsidRPr="00A30D0D" w:rsidRDefault="008D6403" w:rsidP="008D64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8D6403" w:rsidRPr="00A30D0D" w:rsidRDefault="008D6403" w:rsidP="008D64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bottom"/>
          </w:tcPr>
          <w:p w:rsidR="008D6403" w:rsidRPr="00E12CF1" w:rsidRDefault="008D6403" w:rsidP="008D64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bottom"/>
          </w:tcPr>
          <w:p w:rsidR="008D6403" w:rsidRPr="00E12CF1" w:rsidRDefault="008D6403" w:rsidP="008D64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33" w:type="dxa"/>
            <w:vAlign w:val="center"/>
          </w:tcPr>
          <w:p w:rsidR="008D6403" w:rsidRPr="00A30D0D" w:rsidRDefault="008D6403" w:rsidP="008D64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D6403" w:rsidRPr="00A30D0D" w:rsidRDefault="008D6403" w:rsidP="008D64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D6403" w:rsidRPr="00A30D0D" w:rsidRDefault="008D6403" w:rsidP="008D64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bottom"/>
          </w:tcPr>
          <w:p w:rsidR="008D6403" w:rsidRPr="00E12CF1" w:rsidRDefault="008D6403" w:rsidP="008D64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bottom"/>
          </w:tcPr>
          <w:p w:rsidR="008D6403" w:rsidRPr="00E12CF1" w:rsidRDefault="008D6403" w:rsidP="008D64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33" w:type="dxa"/>
            <w:vAlign w:val="center"/>
          </w:tcPr>
          <w:p w:rsidR="008D6403" w:rsidRPr="00A30D0D" w:rsidRDefault="008D6403" w:rsidP="008D64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D6403" w:rsidRPr="00A30D0D" w:rsidRDefault="008D6403" w:rsidP="008D64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D6403" w:rsidRPr="00A30D0D" w:rsidRDefault="008D6403" w:rsidP="008D64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bottom"/>
          </w:tcPr>
          <w:p w:rsidR="008D6403" w:rsidRPr="00E12CF1" w:rsidRDefault="008D6403" w:rsidP="008D64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bottom"/>
          </w:tcPr>
          <w:p w:rsidR="008D6403" w:rsidRPr="00E12CF1" w:rsidRDefault="008D6403" w:rsidP="008D64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33" w:type="dxa"/>
            <w:vAlign w:val="center"/>
          </w:tcPr>
          <w:p w:rsidR="008D6403" w:rsidRPr="00A30D0D" w:rsidRDefault="008D6403" w:rsidP="008D64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D6403" w:rsidRPr="00A30D0D" w:rsidRDefault="008D6403" w:rsidP="008D64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D6403" w:rsidRPr="00A30D0D" w:rsidRDefault="008D6403" w:rsidP="008D64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8D6403" w:rsidRPr="00A30D0D" w:rsidRDefault="005F54FF" w:rsidP="005F54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bottom"/>
          </w:tcPr>
          <w:p w:rsidR="008D6403" w:rsidRPr="005F54FF" w:rsidRDefault="008D6403" w:rsidP="008D64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5F54F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bottom"/>
          </w:tcPr>
          <w:p w:rsidR="008D6403" w:rsidRPr="00E12CF1" w:rsidRDefault="008D6403" w:rsidP="008D64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8D6403" w:rsidRPr="00A30D0D" w:rsidTr="009F2536">
        <w:trPr>
          <w:jc w:val="center"/>
        </w:trPr>
        <w:tc>
          <w:tcPr>
            <w:tcW w:w="2207" w:type="dxa"/>
          </w:tcPr>
          <w:p w:rsidR="008D6403" w:rsidRPr="004C61CE" w:rsidRDefault="008D6403" w:rsidP="008D640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632" w:type="dxa"/>
          </w:tcPr>
          <w:p w:rsidR="008D6403" w:rsidRPr="00A30D0D" w:rsidRDefault="008D6403" w:rsidP="008D64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8D6403" w:rsidRPr="00A30D0D" w:rsidRDefault="008D6403" w:rsidP="008D64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8D6403" w:rsidRPr="00A30D0D" w:rsidRDefault="008D6403" w:rsidP="008D64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bottom"/>
          </w:tcPr>
          <w:p w:rsidR="008D6403" w:rsidRPr="00E12CF1" w:rsidRDefault="008D6403" w:rsidP="008D64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bottom"/>
          </w:tcPr>
          <w:p w:rsidR="008D6403" w:rsidRPr="00E12CF1" w:rsidRDefault="008D6403" w:rsidP="008D64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33" w:type="dxa"/>
            <w:vAlign w:val="center"/>
          </w:tcPr>
          <w:p w:rsidR="008D6403" w:rsidRPr="00A30D0D" w:rsidRDefault="008D6403" w:rsidP="008D64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D6403" w:rsidRPr="00A30D0D" w:rsidRDefault="008D6403" w:rsidP="008D64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D6403" w:rsidRPr="00A30D0D" w:rsidRDefault="008D6403" w:rsidP="008D64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bottom"/>
          </w:tcPr>
          <w:p w:rsidR="008D6403" w:rsidRPr="00E12CF1" w:rsidRDefault="008D6403" w:rsidP="008D64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bottom"/>
          </w:tcPr>
          <w:p w:rsidR="008D6403" w:rsidRPr="00E12CF1" w:rsidRDefault="008D6403" w:rsidP="008D64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33" w:type="dxa"/>
            <w:vAlign w:val="center"/>
          </w:tcPr>
          <w:p w:rsidR="008D6403" w:rsidRPr="00A30D0D" w:rsidRDefault="008D6403" w:rsidP="008D64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D6403" w:rsidRPr="00A30D0D" w:rsidRDefault="008D6403" w:rsidP="008D64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D6403" w:rsidRPr="00A30D0D" w:rsidRDefault="008D6403" w:rsidP="008D64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8D6403" w:rsidRPr="00A30D0D" w:rsidRDefault="008D6403" w:rsidP="008D64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8D6403" w:rsidRPr="00A30D0D" w:rsidRDefault="008D6403" w:rsidP="008D64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D6403" w:rsidRPr="00A30D0D" w:rsidRDefault="008D6403" w:rsidP="008D64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D6403" w:rsidRPr="00A30D0D" w:rsidRDefault="008D6403" w:rsidP="008D64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D6403" w:rsidRPr="00A30D0D" w:rsidRDefault="008D6403" w:rsidP="008D64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8D6403" w:rsidRPr="00A30D0D" w:rsidRDefault="005F54FF" w:rsidP="005F54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bottom"/>
          </w:tcPr>
          <w:p w:rsidR="008D6403" w:rsidRPr="005F54FF" w:rsidRDefault="008D6403" w:rsidP="008D64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5F54F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bottom"/>
          </w:tcPr>
          <w:p w:rsidR="008D6403" w:rsidRPr="00E12CF1" w:rsidRDefault="008D6403" w:rsidP="008D64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8D6403" w:rsidRPr="00A30D0D" w:rsidTr="009F2536">
        <w:trPr>
          <w:jc w:val="center"/>
        </w:trPr>
        <w:tc>
          <w:tcPr>
            <w:tcW w:w="2207" w:type="dxa"/>
          </w:tcPr>
          <w:p w:rsidR="008D6403" w:rsidRPr="004C61CE" w:rsidRDefault="008D6403" w:rsidP="008D64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632" w:type="dxa"/>
          </w:tcPr>
          <w:p w:rsidR="008D6403" w:rsidRPr="00A30D0D" w:rsidRDefault="008D6403" w:rsidP="008D64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8D6403" w:rsidRPr="00A30D0D" w:rsidRDefault="008D6403" w:rsidP="008D64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8D6403" w:rsidRPr="00A30D0D" w:rsidRDefault="008D6403" w:rsidP="008D64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8D6403" w:rsidRPr="00A30D0D" w:rsidRDefault="008D6403" w:rsidP="008D64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8D6403" w:rsidRPr="00A30D0D" w:rsidRDefault="008D6403" w:rsidP="008D64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D6403" w:rsidRPr="00A30D0D" w:rsidRDefault="008D6403" w:rsidP="008D64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D6403" w:rsidRPr="00A30D0D" w:rsidRDefault="008D6403" w:rsidP="008D64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D6403" w:rsidRPr="00A30D0D" w:rsidRDefault="008D6403" w:rsidP="008D64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8D6403" w:rsidRPr="00A30D0D" w:rsidRDefault="008D6403" w:rsidP="008D640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8D6403" w:rsidRPr="00A30D0D" w:rsidRDefault="008D6403" w:rsidP="008D640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8D6403" w:rsidRPr="00A30D0D" w:rsidRDefault="008D6403" w:rsidP="008D64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D6403" w:rsidRPr="00A30D0D" w:rsidRDefault="008D6403" w:rsidP="008D64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D6403" w:rsidRPr="00A30D0D" w:rsidRDefault="008D6403" w:rsidP="008D64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8D6403" w:rsidRPr="00A30D0D" w:rsidRDefault="008D6403" w:rsidP="008D64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8D6403" w:rsidRPr="00A30D0D" w:rsidRDefault="008D6403" w:rsidP="008D64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D6403" w:rsidRPr="00A30D0D" w:rsidRDefault="008D6403" w:rsidP="008D64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D6403" w:rsidRPr="00A30D0D" w:rsidRDefault="008D6403" w:rsidP="008D64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D6403" w:rsidRPr="00A30D0D" w:rsidRDefault="008D6403" w:rsidP="008D64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8D6403" w:rsidRPr="00A30D0D" w:rsidRDefault="005F54FF" w:rsidP="005F54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bottom"/>
          </w:tcPr>
          <w:p w:rsidR="008D6403" w:rsidRPr="005F54FF" w:rsidRDefault="008D6403" w:rsidP="008D64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5F54F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bottom"/>
          </w:tcPr>
          <w:p w:rsidR="008D6403" w:rsidRPr="00E12CF1" w:rsidRDefault="008D6403" w:rsidP="008D64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8D6403" w:rsidRPr="00A30D0D" w:rsidTr="009F2536">
        <w:trPr>
          <w:jc w:val="center"/>
        </w:trPr>
        <w:tc>
          <w:tcPr>
            <w:tcW w:w="2207" w:type="dxa"/>
          </w:tcPr>
          <w:p w:rsidR="008D6403" w:rsidRPr="004C61CE" w:rsidRDefault="008D6403" w:rsidP="008D64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632" w:type="dxa"/>
          </w:tcPr>
          <w:p w:rsidR="008D6403" w:rsidRPr="00A30D0D" w:rsidRDefault="008D6403" w:rsidP="008D64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8D6403" w:rsidRPr="00A30D0D" w:rsidRDefault="008D6403" w:rsidP="008D64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8D6403" w:rsidRPr="00A30D0D" w:rsidRDefault="008D6403" w:rsidP="008D64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8D6403" w:rsidRPr="00A30D0D" w:rsidRDefault="008D6403" w:rsidP="008D64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8D6403" w:rsidRPr="00A30D0D" w:rsidRDefault="008D6403" w:rsidP="008D64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8D6403" w:rsidRPr="00A30D0D" w:rsidRDefault="008D6403" w:rsidP="008D64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8D6403" w:rsidRPr="00A30D0D" w:rsidRDefault="008D6403" w:rsidP="008D64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8D6403" w:rsidRPr="00A30D0D" w:rsidRDefault="008D6403" w:rsidP="008D64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8D6403" w:rsidRPr="00A30D0D" w:rsidRDefault="008D6403" w:rsidP="008D64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8D6403" w:rsidRPr="00A30D0D" w:rsidRDefault="008D6403" w:rsidP="008D64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8D6403" w:rsidRPr="00A30D0D" w:rsidRDefault="008D6403" w:rsidP="008D64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8D6403" w:rsidRPr="00A30D0D" w:rsidRDefault="008D6403" w:rsidP="008D64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8D6403" w:rsidRPr="00A30D0D" w:rsidRDefault="008D6403" w:rsidP="008D64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8D6403" w:rsidRPr="00A30D0D" w:rsidRDefault="008D6403" w:rsidP="008D64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8D6403" w:rsidRPr="00A30D0D" w:rsidRDefault="008D6403" w:rsidP="008D64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8D6403" w:rsidRPr="00A30D0D" w:rsidRDefault="008D6403" w:rsidP="008D64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8D6403" w:rsidRPr="00A30D0D" w:rsidRDefault="008D6403" w:rsidP="008D64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8D6403" w:rsidRPr="00A30D0D" w:rsidRDefault="008D6403" w:rsidP="008D64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8D6403" w:rsidRPr="00A30D0D" w:rsidRDefault="005F54FF" w:rsidP="005F54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bottom"/>
          </w:tcPr>
          <w:p w:rsidR="008D6403" w:rsidRPr="005F54FF" w:rsidRDefault="008D6403" w:rsidP="008D64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5F54F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bottom"/>
          </w:tcPr>
          <w:p w:rsidR="008D6403" w:rsidRPr="00E12CF1" w:rsidRDefault="008D6403" w:rsidP="008D64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8D6403" w:rsidRPr="00A30D0D" w:rsidTr="005F54FF">
        <w:trPr>
          <w:jc w:val="center"/>
        </w:trPr>
        <w:tc>
          <w:tcPr>
            <w:tcW w:w="2207" w:type="dxa"/>
          </w:tcPr>
          <w:p w:rsidR="008D6403" w:rsidRPr="004C61CE" w:rsidRDefault="008D6403" w:rsidP="008D64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632" w:type="dxa"/>
          </w:tcPr>
          <w:p w:rsidR="008D6403" w:rsidRPr="00A30D0D" w:rsidRDefault="008D6403" w:rsidP="008D64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8D6403" w:rsidRPr="00A30D0D" w:rsidRDefault="008D6403" w:rsidP="008D64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8D6403" w:rsidRPr="00A30D0D" w:rsidRDefault="008D6403" w:rsidP="008D64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8D6403" w:rsidRPr="00A30D0D" w:rsidRDefault="008D6403" w:rsidP="008D64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8D6403" w:rsidRPr="00A30D0D" w:rsidRDefault="008D6403" w:rsidP="008D64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8D6403" w:rsidRPr="00A30D0D" w:rsidRDefault="008D6403" w:rsidP="008D64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8D6403" w:rsidRPr="00A30D0D" w:rsidRDefault="008D6403" w:rsidP="008D64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8D6403" w:rsidRPr="00A30D0D" w:rsidRDefault="008D6403" w:rsidP="008D64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8D6403" w:rsidRPr="00A30D0D" w:rsidRDefault="008D6403" w:rsidP="008D64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8D6403" w:rsidRPr="00A30D0D" w:rsidRDefault="008D6403" w:rsidP="008D64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8D6403" w:rsidRPr="00A30D0D" w:rsidRDefault="008D6403" w:rsidP="008D64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8D6403" w:rsidRPr="00A30D0D" w:rsidRDefault="008D6403" w:rsidP="008D64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8D6403" w:rsidRPr="00A30D0D" w:rsidRDefault="008D6403" w:rsidP="008D64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8D6403" w:rsidRPr="00A30D0D" w:rsidRDefault="008D6403" w:rsidP="008D64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8D6403" w:rsidRPr="00A30D0D" w:rsidRDefault="008D6403" w:rsidP="008D64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8D6403" w:rsidRPr="00A30D0D" w:rsidRDefault="008D6403" w:rsidP="008D64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8D6403" w:rsidRPr="00A30D0D" w:rsidRDefault="008D6403" w:rsidP="008D64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8D6403" w:rsidRPr="00A30D0D" w:rsidRDefault="008D6403" w:rsidP="008D64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8D6403" w:rsidRPr="00A30D0D" w:rsidRDefault="005F54FF" w:rsidP="005F54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8D6403" w:rsidRPr="005F54FF" w:rsidRDefault="008D6403" w:rsidP="005F54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5F54F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8D6403" w:rsidRPr="00E12CF1" w:rsidRDefault="008D6403" w:rsidP="005F54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8D6403" w:rsidRPr="00A30D0D" w:rsidTr="009F2536">
        <w:trPr>
          <w:jc w:val="center"/>
        </w:trPr>
        <w:tc>
          <w:tcPr>
            <w:tcW w:w="2207" w:type="dxa"/>
          </w:tcPr>
          <w:p w:rsidR="008D6403" w:rsidRPr="004C61CE" w:rsidRDefault="008D6403" w:rsidP="008D64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632" w:type="dxa"/>
          </w:tcPr>
          <w:p w:rsidR="008D6403" w:rsidRPr="00A30D0D" w:rsidRDefault="008D6403" w:rsidP="008D64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8D6403" w:rsidRPr="00A30D0D" w:rsidRDefault="008D6403" w:rsidP="008D64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8D6403" w:rsidRPr="00A30D0D" w:rsidRDefault="008D6403" w:rsidP="008D64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8D6403" w:rsidRPr="00A30D0D" w:rsidRDefault="008D6403" w:rsidP="008D64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8D6403" w:rsidRPr="00A30D0D" w:rsidRDefault="008D6403" w:rsidP="008D64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8D6403" w:rsidRPr="00A30D0D" w:rsidRDefault="008D6403" w:rsidP="008D64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8D6403" w:rsidRPr="00A30D0D" w:rsidRDefault="008D6403" w:rsidP="008D64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8D6403" w:rsidRPr="00A30D0D" w:rsidRDefault="008D6403" w:rsidP="008D64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8D6403" w:rsidRPr="00A30D0D" w:rsidRDefault="008D6403" w:rsidP="008D64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8D6403" w:rsidRPr="00A30D0D" w:rsidRDefault="008D6403" w:rsidP="008D64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8D6403" w:rsidRPr="00A30D0D" w:rsidRDefault="008D6403" w:rsidP="008D64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8D6403" w:rsidRPr="00A30D0D" w:rsidRDefault="008D6403" w:rsidP="008D64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8D6403" w:rsidRPr="00A30D0D" w:rsidRDefault="008D6403" w:rsidP="008D64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8D6403" w:rsidRPr="00A30D0D" w:rsidRDefault="008D6403" w:rsidP="008D64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8D6403" w:rsidRPr="00A30D0D" w:rsidRDefault="008D6403" w:rsidP="008D64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8D6403" w:rsidRPr="00A30D0D" w:rsidRDefault="008D6403" w:rsidP="008D64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8D6403" w:rsidRPr="00A30D0D" w:rsidRDefault="008D6403" w:rsidP="008D64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8D6403" w:rsidRPr="00A30D0D" w:rsidRDefault="008D6403" w:rsidP="008D64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8D6403" w:rsidRPr="00A30D0D" w:rsidRDefault="005F54FF" w:rsidP="005F54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bottom"/>
          </w:tcPr>
          <w:p w:rsidR="008D6403" w:rsidRPr="005F54FF" w:rsidRDefault="008D6403" w:rsidP="008D64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5F54F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bottom"/>
          </w:tcPr>
          <w:p w:rsidR="008D6403" w:rsidRPr="00E12CF1" w:rsidRDefault="008D6403" w:rsidP="008D64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8D6403" w:rsidRPr="00A30D0D" w:rsidTr="009F2536">
        <w:trPr>
          <w:jc w:val="center"/>
        </w:trPr>
        <w:tc>
          <w:tcPr>
            <w:tcW w:w="2207" w:type="dxa"/>
          </w:tcPr>
          <w:p w:rsidR="008D6403" w:rsidRPr="004C61CE" w:rsidRDefault="008D6403" w:rsidP="008D64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32" w:type="dxa"/>
          </w:tcPr>
          <w:p w:rsidR="008D6403" w:rsidRPr="00A30D0D" w:rsidRDefault="008D6403" w:rsidP="008D64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8D6403" w:rsidRPr="00A30D0D" w:rsidRDefault="008D6403" w:rsidP="008D64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8D6403" w:rsidRPr="00A30D0D" w:rsidRDefault="008D6403" w:rsidP="008D64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8D6403" w:rsidRPr="00A30D0D" w:rsidRDefault="008D6403" w:rsidP="008D64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8D6403" w:rsidRPr="00A30D0D" w:rsidRDefault="008D6403" w:rsidP="008D64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8D6403" w:rsidRPr="00A30D0D" w:rsidRDefault="008D6403" w:rsidP="008D64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8D6403" w:rsidRPr="00A30D0D" w:rsidRDefault="008D6403" w:rsidP="008D64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8D6403" w:rsidRPr="00A30D0D" w:rsidRDefault="008D6403" w:rsidP="008D64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8D6403" w:rsidRPr="00A30D0D" w:rsidRDefault="008D6403" w:rsidP="008D64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8D6403" w:rsidRPr="00A30D0D" w:rsidRDefault="008D6403" w:rsidP="008D64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8D6403" w:rsidRPr="00A30D0D" w:rsidRDefault="008D6403" w:rsidP="008D64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8D6403" w:rsidRPr="00A30D0D" w:rsidRDefault="008D6403" w:rsidP="008D64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8D6403" w:rsidRPr="00A30D0D" w:rsidRDefault="008D6403" w:rsidP="008D64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8D6403" w:rsidRPr="00A30D0D" w:rsidRDefault="008D6403" w:rsidP="008D64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8D6403" w:rsidRPr="00A30D0D" w:rsidRDefault="008D6403" w:rsidP="008D64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8D6403" w:rsidRPr="00A30D0D" w:rsidRDefault="008D6403" w:rsidP="008D64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8D6403" w:rsidRPr="00A30D0D" w:rsidRDefault="008D6403" w:rsidP="008D64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8D6403" w:rsidRPr="00A30D0D" w:rsidRDefault="008D6403" w:rsidP="008D64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8D6403" w:rsidRPr="00A30D0D" w:rsidRDefault="005F54FF" w:rsidP="005F54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bottom"/>
          </w:tcPr>
          <w:p w:rsidR="008D6403" w:rsidRPr="005F54FF" w:rsidRDefault="008D6403" w:rsidP="008D64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5F54F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bottom"/>
          </w:tcPr>
          <w:p w:rsidR="008D6403" w:rsidRPr="00E12CF1" w:rsidRDefault="008D6403" w:rsidP="008D64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C71010" w:rsidRPr="00A30D0D" w:rsidTr="0011062D">
        <w:trPr>
          <w:jc w:val="center"/>
        </w:trPr>
        <w:tc>
          <w:tcPr>
            <w:tcW w:w="15656" w:type="dxa"/>
            <w:gridSpan w:val="22"/>
            <w:shd w:val="clear" w:color="auto" w:fill="C6D9F1" w:themeFill="text2" w:themeFillTint="33"/>
          </w:tcPr>
          <w:p w:rsidR="00C71010" w:rsidRPr="00C71010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классы</w:t>
            </w:r>
          </w:p>
        </w:tc>
      </w:tr>
      <w:tr w:rsidR="008D6403" w:rsidRPr="00A30D0D" w:rsidTr="009F2536">
        <w:trPr>
          <w:jc w:val="center"/>
        </w:trPr>
        <w:tc>
          <w:tcPr>
            <w:tcW w:w="2207" w:type="dxa"/>
          </w:tcPr>
          <w:p w:rsidR="008D6403" w:rsidRPr="004C61CE" w:rsidRDefault="008D6403" w:rsidP="00A30D0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632" w:type="dxa"/>
            <w:vAlign w:val="center"/>
          </w:tcPr>
          <w:p w:rsidR="008D6403" w:rsidRPr="00A30D0D" w:rsidRDefault="008D640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8D6403" w:rsidRPr="00A30D0D" w:rsidRDefault="008D640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8D6403" w:rsidRPr="00A30D0D" w:rsidRDefault="008D640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bottom"/>
          </w:tcPr>
          <w:p w:rsidR="008D6403" w:rsidRPr="00E12CF1" w:rsidRDefault="008D6403" w:rsidP="009F25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bottom"/>
          </w:tcPr>
          <w:p w:rsidR="008D6403" w:rsidRPr="00E12CF1" w:rsidRDefault="008D6403" w:rsidP="009F25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33" w:type="dxa"/>
            <w:vAlign w:val="center"/>
          </w:tcPr>
          <w:p w:rsidR="008D6403" w:rsidRPr="00A30D0D" w:rsidRDefault="008D640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D6403" w:rsidRPr="00A30D0D" w:rsidRDefault="008D640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D6403" w:rsidRPr="00A30D0D" w:rsidRDefault="008D640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bottom"/>
          </w:tcPr>
          <w:p w:rsidR="008D6403" w:rsidRPr="00E12CF1" w:rsidRDefault="008D6403" w:rsidP="009F25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bottom"/>
          </w:tcPr>
          <w:p w:rsidR="008D6403" w:rsidRPr="00E12CF1" w:rsidRDefault="008D6403" w:rsidP="009F25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33" w:type="dxa"/>
            <w:vAlign w:val="center"/>
          </w:tcPr>
          <w:p w:rsidR="008D6403" w:rsidRPr="00A30D0D" w:rsidRDefault="008D640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D6403" w:rsidRPr="00A30D0D" w:rsidRDefault="008D640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D6403" w:rsidRPr="00A30D0D" w:rsidRDefault="008D640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bottom"/>
          </w:tcPr>
          <w:p w:rsidR="008D6403" w:rsidRPr="00E12CF1" w:rsidRDefault="008D6403" w:rsidP="009F25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bottom"/>
          </w:tcPr>
          <w:p w:rsidR="008D6403" w:rsidRPr="00E12CF1" w:rsidRDefault="008D6403" w:rsidP="009F25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33" w:type="dxa"/>
            <w:vAlign w:val="center"/>
          </w:tcPr>
          <w:p w:rsidR="008D6403" w:rsidRPr="00A30D0D" w:rsidRDefault="008D640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D6403" w:rsidRPr="00A30D0D" w:rsidRDefault="008D640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D6403" w:rsidRPr="00A30D0D" w:rsidRDefault="008D640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8D6403" w:rsidRPr="00A30D0D" w:rsidRDefault="005F54FF" w:rsidP="005F54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bottom"/>
          </w:tcPr>
          <w:p w:rsidR="008D6403" w:rsidRPr="005F54FF" w:rsidRDefault="008D6403" w:rsidP="009F25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5F54F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bottom"/>
          </w:tcPr>
          <w:p w:rsidR="008D6403" w:rsidRPr="00E12CF1" w:rsidRDefault="008D6403" w:rsidP="009F25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8D6403" w:rsidRPr="00A30D0D" w:rsidTr="009F2536">
        <w:trPr>
          <w:jc w:val="center"/>
        </w:trPr>
        <w:tc>
          <w:tcPr>
            <w:tcW w:w="2207" w:type="dxa"/>
          </w:tcPr>
          <w:p w:rsidR="008D6403" w:rsidRPr="004C61CE" w:rsidRDefault="008D6403" w:rsidP="00A30D0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632" w:type="dxa"/>
            <w:vAlign w:val="center"/>
          </w:tcPr>
          <w:p w:rsidR="008D6403" w:rsidRPr="00A30D0D" w:rsidRDefault="008D640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8D6403" w:rsidRPr="00A30D0D" w:rsidRDefault="008D640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8D6403" w:rsidRPr="00A30D0D" w:rsidRDefault="008D640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bottom"/>
          </w:tcPr>
          <w:p w:rsidR="008D6403" w:rsidRPr="00E12CF1" w:rsidRDefault="008D6403" w:rsidP="009F25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bottom"/>
          </w:tcPr>
          <w:p w:rsidR="008D6403" w:rsidRPr="00E12CF1" w:rsidRDefault="008D6403" w:rsidP="009F25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33" w:type="dxa"/>
            <w:vAlign w:val="center"/>
          </w:tcPr>
          <w:p w:rsidR="008D6403" w:rsidRPr="00A30D0D" w:rsidRDefault="008D640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D6403" w:rsidRPr="00A30D0D" w:rsidRDefault="008D640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D6403" w:rsidRPr="00A30D0D" w:rsidRDefault="008D640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bottom"/>
          </w:tcPr>
          <w:p w:rsidR="008D6403" w:rsidRPr="00E12CF1" w:rsidRDefault="008D6403" w:rsidP="009F25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bottom"/>
          </w:tcPr>
          <w:p w:rsidR="008D6403" w:rsidRPr="00E12CF1" w:rsidRDefault="008D6403" w:rsidP="009F25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33" w:type="dxa"/>
            <w:vAlign w:val="center"/>
          </w:tcPr>
          <w:p w:rsidR="008D6403" w:rsidRPr="00A30D0D" w:rsidRDefault="008D640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D6403" w:rsidRPr="00A30D0D" w:rsidRDefault="008D640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D6403" w:rsidRPr="00A30D0D" w:rsidRDefault="008D640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bottom"/>
          </w:tcPr>
          <w:p w:rsidR="008D6403" w:rsidRPr="00E12CF1" w:rsidRDefault="008D6403" w:rsidP="009F25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bottom"/>
          </w:tcPr>
          <w:p w:rsidR="008D6403" w:rsidRPr="00E12CF1" w:rsidRDefault="008D6403" w:rsidP="009F25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vAlign w:val="center"/>
          </w:tcPr>
          <w:p w:rsidR="008D6403" w:rsidRPr="00A30D0D" w:rsidRDefault="008D640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D6403" w:rsidRPr="00A30D0D" w:rsidRDefault="008D640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D6403" w:rsidRPr="00A30D0D" w:rsidRDefault="008D640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8D6403" w:rsidRPr="00A30D0D" w:rsidRDefault="005F54FF" w:rsidP="005F54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bottom"/>
          </w:tcPr>
          <w:p w:rsidR="008D6403" w:rsidRPr="005F54FF" w:rsidRDefault="008D6403" w:rsidP="009F25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5F54F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bottom"/>
          </w:tcPr>
          <w:p w:rsidR="008D6403" w:rsidRPr="00E12CF1" w:rsidRDefault="00A0592B" w:rsidP="009F25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A20B73" w:rsidRPr="00A30D0D" w:rsidTr="00970A54">
        <w:trPr>
          <w:jc w:val="center"/>
        </w:trPr>
        <w:tc>
          <w:tcPr>
            <w:tcW w:w="2207" w:type="dxa"/>
          </w:tcPr>
          <w:p w:rsidR="00A20B73" w:rsidRPr="004C61CE" w:rsidRDefault="00A20B73" w:rsidP="00022CC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дной язык (русский)</w:t>
            </w:r>
          </w:p>
        </w:tc>
        <w:tc>
          <w:tcPr>
            <w:tcW w:w="632" w:type="dxa"/>
            <w:vAlign w:val="center"/>
          </w:tcPr>
          <w:p w:rsidR="00A20B73" w:rsidRPr="008E64E7" w:rsidRDefault="00A20B73" w:rsidP="00022CC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A20B73" w:rsidRPr="008E64E7" w:rsidRDefault="00A20B73" w:rsidP="00022CC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A20B73" w:rsidRPr="008E64E7" w:rsidRDefault="00A20B73" w:rsidP="00022CC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A20B73" w:rsidRPr="008E64E7" w:rsidRDefault="00A20B73" w:rsidP="00022CC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A20B73" w:rsidRPr="005F54FF" w:rsidRDefault="00A20B73" w:rsidP="00022CCD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A20B73" w:rsidRPr="008E64E7" w:rsidRDefault="00A20B73" w:rsidP="00022CC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A20B73" w:rsidRPr="008E64E7" w:rsidRDefault="00A20B73" w:rsidP="00022CC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A20B73" w:rsidRPr="008E64E7" w:rsidRDefault="00A20B73" w:rsidP="00022CC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A20B73" w:rsidRPr="008E64E7" w:rsidRDefault="00A20B73" w:rsidP="00022CC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A20B73" w:rsidRPr="005F54FF" w:rsidRDefault="00A20B73" w:rsidP="00022CCD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A20B73" w:rsidRPr="008E64E7" w:rsidRDefault="00A20B73" w:rsidP="00022CC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A20B73" w:rsidRPr="008E64E7" w:rsidRDefault="00A20B73" w:rsidP="00022CC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A20B73" w:rsidRPr="008E64E7" w:rsidRDefault="00A20B73" w:rsidP="00022CC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A20B73" w:rsidRPr="008E64E7" w:rsidRDefault="00A20B73" w:rsidP="00022CC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A20B73" w:rsidRPr="005F54FF" w:rsidRDefault="00A20B73" w:rsidP="00022CCD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A20B73" w:rsidRPr="008E64E7" w:rsidRDefault="00A20B73" w:rsidP="00022CC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A20B73" w:rsidRPr="008E64E7" w:rsidRDefault="00A20B73" w:rsidP="00022CC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A20B73" w:rsidRPr="008E64E7" w:rsidRDefault="00A20B73" w:rsidP="00022CC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A20B73" w:rsidRPr="008E64E7" w:rsidRDefault="00A20B73" w:rsidP="00022CC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A20B73" w:rsidRPr="005F54FF" w:rsidRDefault="00A20B73" w:rsidP="00022CCD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54F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A20B73" w:rsidRPr="005F54FF" w:rsidRDefault="00A20B73" w:rsidP="00022CCD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54F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</w:tr>
      <w:tr w:rsidR="008D6403" w:rsidRPr="00A30D0D" w:rsidTr="009F2536">
        <w:trPr>
          <w:jc w:val="center"/>
        </w:trPr>
        <w:tc>
          <w:tcPr>
            <w:tcW w:w="2207" w:type="dxa"/>
          </w:tcPr>
          <w:p w:rsidR="008D6403" w:rsidRPr="004C61CE" w:rsidRDefault="008D6403" w:rsidP="00A30D0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632" w:type="dxa"/>
            <w:vAlign w:val="center"/>
          </w:tcPr>
          <w:p w:rsidR="008D6403" w:rsidRPr="00A30D0D" w:rsidRDefault="008D640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8D6403" w:rsidRPr="00A30D0D" w:rsidRDefault="008D640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8D6403" w:rsidRPr="00A30D0D" w:rsidRDefault="008D640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bottom"/>
          </w:tcPr>
          <w:p w:rsidR="008D6403" w:rsidRPr="00E12CF1" w:rsidRDefault="008D6403" w:rsidP="009F25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bottom"/>
          </w:tcPr>
          <w:p w:rsidR="008D6403" w:rsidRPr="00E12CF1" w:rsidRDefault="008D6403" w:rsidP="009F25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33" w:type="dxa"/>
            <w:vAlign w:val="center"/>
          </w:tcPr>
          <w:p w:rsidR="008D6403" w:rsidRPr="00A30D0D" w:rsidRDefault="008D640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D6403" w:rsidRPr="00A30D0D" w:rsidRDefault="008D640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D6403" w:rsidRPr="00A30D0D" w:rsidRDefault="008D640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bottom"/>
          </w:tcPr>
          <w:p w:rsidR="008D6403" w:rsidRPr="00E12CF1" w:rsidRDefault="008D6403" w:rsidP="009F25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bottom"/>
          </w:tcPr>
          <w:p w:rsidR="008D6403" w:rsidRPr="00E12CF1" w:rsidRDefault="008D6403" w:rsidP="009F25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33" w:type="dxa"/>
            <w:vAlign w:val="center"/>
          </w:tcPr>
          <w:p w:rsidR="008D6403" w:rsidRPr="00A30D0D" w:rsidRDefault="008D640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D6403" w:rsidRPr="00A30D0D" w:rsidRDefault="008D640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D6403" w:rsidRPr="00A30D0D" w:rsidRDefault="008D640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bottom"/>
          </w:tcPr>
          <w:p w:rsidR="008D6403" w:rsidRPr="00E12CF1" w:rsidRDefault="008D6403" w:rsidP="009F25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bottom"/>
          </w:tcPr>
          <w:p w:rsidR="008D6403" w:rsidRPr="00E12CF1" w:rsidRDefault="008D6403" w:rsidP="009F25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33" w:type="dxa"/>
            <w:vAlign w:val="center"/>
          </w:tcPr>
          <w:p w:rsidR="008D6403" w:rsidRPr="00A30D0D" w:rsidRDefault="008D640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D6403" w:rsidRPr="00A30D0D" w:rsidRDefault="008D640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D6403" w:rsidRPr="00A30D0D" w:rsidRDefault="008D640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8D6403" w:rsidRPr="00A30D0D" w:rsidRDefault="005F54FF" w:rsidP="005F54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bottom"/>
          </w:tcPr>
          <w:p w:rsidR="008D6403" w:rsidRPr="005F54FF" w:rsidRDefault="008D6403" w:rsidP="009F25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5F54F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 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bottom"/>
          </w:tcPr>
          <w:p w:rsidR="008D6403" w:rsidRPr="00E12CF1" w:rsidRDefault="008D6403" w:rsidP="009F25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8D6403" w:rsidRPr="00A30D0D" w:rsidTr="009F2536">
        <w:trPr>
          <w:jc w:val="center"/>
        </w:trPr>
        <w:tc>
          <w:tcPr>
            <w:tcW w:w="2207" w:type="dxa"/>
          </w:tcPr>
          <w:p w:rsidR="008D6403" w:rsidRPr="004C61CE" w:rsidRDefault="008D6403" w:rsidP="00A30D0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632" w:type="dxa"/>
            <w:vAlign w:val="center"/>
          </w:tcPr>
          <w:p w:rsidR="008D6403" w:rsidRPr="00A30D0D" w:rsidRDefault="008D640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8D6403" w:rsidRPr="00A30D0D" w:rsidRDefault="008D640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8D6403" w:rsidRPr="00A30D0D" w:rsidRDefault="008D640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bottom"/>
          </w:tcPr>
          <w:p w:rsidR="008D6403" w:rsidRPr="00E12CF1" w:rsidRDefault="008D6403" w:rsidP="009F25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bottom"/>
          </w:tcPr>
          <w:p w:rsidR="008D6403" w:rsidRPr="00E12CF1" w:rsidRDefault="008D6403" w:rsidP="009F25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33" w:type="dxa"/>
            <w:vAlign w:val="center"/>
          </w:tcPr>
          <w:p w:rsidR="008D6403" w:rsidRPr="00A30D0D" w:rsidRDefault="008D640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D6403" w:rsidRPr="00A30D0D" w:rsidRDefault="008D640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D6403" w:rsidRPr="00A30D0D" w:rsidRDefault="008D640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bottom"/>
          </w:tcPr>
          <w:p w:rsidR="008D6403" w:rsidRPr="00E12CF1" w:rsidRDefault="008D6403" w:rsidP="009F25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bottom"/>
          </w:tcPr>
          <w:p w:rsidR="008D6403" w:rsidRPr="00E12CF1" w:rsidRDefault="008D6403" w:rsidP="009F25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33" w:type="dxa"/>
            <w:vAlign w:val="center"/>
          </w:tcPr>
          <w:p w:rsidR="008D6403" w:rsidRPr="00A30D0D" w:rsidRDefault="008D640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D6403" w:rsidRPr="00A30D0D" w:rsidRDefault="008D640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D6403" w:rsidRPr="00A30D0D" w:rsidRDefault="008D640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bottom"/>
          </w:tcPr>
          <w:p w:rsidR="008D6403" w:rsidRPr="00E12CF1" w:rsidRDefault="008D6403" w:rsidP="009F25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bottom"/>
          </w:tcPr>
          <w:p w:rsidR="008D6403" w:rsidRPr="00E12CF1" w:rsidRDefault="008D6403" w:rsidP="009F25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vAlign w:val="center"/>
          </w:tcPr>
          <w:p w:rsidR="008D6403" w:rsidRPr="00A30D0D" w:rsidRDefault="008D640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D6403" w:rsidRPr="00A30D0D" w:rsidRDefault="008D640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D6403" w:rsidRPr="00A30D0D" w:rsidRDefault="008D640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8D6403" w:rsidRPr="00A30D0D" w:rsidRDefault="005F54FF" w:rsidP="005F54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bottom"/>
          </w:tcPr>
          <w:p w:rsidR="008D6403" w:rsidRPr="005F54FF" w:rsidRDefault="008D6403" w:rsidP="009F25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5F54F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bottom"/>
          </w:tcPr>
          <w:p w:rsidR="008D6403" w:rsidRPr="00E12CF1" w:rsidRDefault="008D6403" w:rsidP="009F25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C71010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632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5F54FF" w:rsidP="005F54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5F54FF" w:rsidRDefault="005F54FF" w:rsidP="005F54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54F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5F54FF" w:rsidRDefault="005F54FF" w:rsidP="005F54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54F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</w:tr>
      <w:tr w:rsidR="00C71010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632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8D6403" w:rsidP="008D640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5F54FF" w:rsidRDefault="008D6403" w:rsidP="008D640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54F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8D6403" w:rsidP="008D640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5F54FF" w:rsidRDefault="008D6403" w:rsidP="008D640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54F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C71010" w:rsidRPr="00A30D0D" w:rsidRDefault="00C71010" w:rsidP="008D640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8D640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8D640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8D640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8D640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8D640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8D640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8D640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5F54FF" w:rsidP="005F54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5F54FF" w:rsidRDefault="008D6403" w:rsidP="008D640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54F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5F54FF" w:rsidRDefault="005F54FF" w:rsidP="008D640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54FF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  <w:tr w:rsidR="00C71010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632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5F54FF" w:rsidP="005F54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5F54FF" w:rsidRDefault="005F54FF" w:rsidP="005F54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54F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5F54FF" w:rsidRDefault="005F54FF" w:rsidP="005F54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54F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</w:tr>
      <w:tr w:rsidR="00C71010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632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5F54FF" w:rsidP="005F54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5F54FF" w:rsidRDefault="005F54FF" w:rsidP="005F54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54F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5F54FF" w:rsidRDefault="005F54FF" w:rsidP="005F54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54F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</w:tr>
      <w:tr w:rsidR="00C71010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32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5F54FF" w:rsidP="005F54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5F54FF" w:rsidRDefault="005F54FF" w:rsidP="005F54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54F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5F54FF" w:rsidRDefault="005F54FF" w:rsidP="005F54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54F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</w:tr>
      <w:tr w:rsidR="00C71010" w:rsidTr="0011062D">
        <w:trPr>
          <w:jc w:val="center"/>
        </w:trPr>
        <w:tc>
          <w:tcPr>
            <w:tcW w:w="15656" w:type="dxa"/>
            <w:gridSpan w:val="22"/>
            <w:shd w:val="clear" w:color="auto" w:fill="C6D9F1" w:themeFill="text2" w:themeFillTint="33"/>
          </w:tcPr>
          <w:p w:rsidR="00C71010" w:rsidRPr="00C71010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010">
              <w:rPr>
                <w:rFonts w:ascii="Times New Roman" w:hAnsi="Times New Roman" w:cs="Times New Roman"/>
                <w:b/>
                <w:sz w:val="24"/>
                <w:szCs w:val="24"/>
              </w:rPr>
              <w:t>4 классы</w:t>
            </w:r>
          </w:p>
        </w:tc>
      </w:tr>
      <w:tr w:rsidR="00C71010" w:rsidRPr="008E64E7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8E64E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8E64E7" w:rsidRDefault="005F54FF" w:rsidP="005F54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5F54FF" w:rsidRDefault="005F54FF" w:rsidP="005F54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54F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C71010" w:rsidRPr="008E64E7" w:rsidRDefault="00C71010" w:rsidP="005F54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5F54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5F54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8E64E7" w:rsidRDefault="005F54FF" w:rsidP="005F54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5F54FF" w:rsidRDefault="005F54FF" w:rsidP="005F54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54F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C71010" w:rsidRPr="008E64E7" w:rsidRDefault="00C71010" w:rsidP="005F54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5F54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5F54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8E64E7" w:rsidRDefault="005F54FF" w:rsidP="005F54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5F54FF" w:rsidRDefault="005F54FF" w:rsidP="005F54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54F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C71010" w:rsidRPr="008E64E7" w:rsidRDefault="00C71010" w:rsidP="005F54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5F54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5F54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8E64E7" w:rsidRDefault="005F54FF" w:rsidP="005F54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5F54FF" w:rsidRDefault="005F54FF" w:rsidP="005F54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54F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5F54FF" w:rsidRDefault="005F54FF" w:rsidP="005F54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54FF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</w:tr>
      <w:tr w:rsidR="005F54FF" w:rsidRPr="008E64E7" w:rsidTr="00C71010">
        <w:trPr>
          <w:jc w:val="center"/>
        </w:trPr>
        <w:tc>
          <w:tcPr>
            <w:tcW w:w="2207" w:type="dxa"/>
          </w:tcPr>
          <w:p w:rsidR="005F54FF" w:rsidRPr="004C61CE" w:rsidRDefault="005F54FF" w:rsidP="008E64E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632" w:type="dxa"/>
            <w:vAlign w:val="center"/>
          </w:tcPr>
          <w:p w:rsidR="005F54FF" w:rsidRPr="008E64E7" w:rsidRDefault="005F54FF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5F54FF" w:rsidRPr="008E64E7" w:rsidRDefault="005F54FF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5F54FF" w:rsidRPr="008E64E7" w:rsidRDefault="005F54FF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5F54FF" w:rsidRPr="008E64E7" w:rsidRDefault="005F54FF" w:rsidP="009F253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5F54FF" w:rsidRPr="005F54FF" w:rsidRDefault="005F54FF" w:rsidP="009F2536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54F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5F54FF" w:rsidRPr="008E64E7" w:rsidRDefault="005F54FF" w:rsidP="009F253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5F54FF" w:rsidRPr="008E64E7" w:rsidRDefault="005F54FF" w:rsidP="009F253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5F54FF" w:rsidRPr="008E64E7" w:rsidRDefault="005F54FF" w:rsidP="009F253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5F54FF" w:rsidRPr="008E64E7" w:rsidRDefault="005F54FF" w:rsidP="009F253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5F54FF" w:rsidRPr="005F54FF" w:rsidRDefault="005F54FF" w:rsidP="009F2536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54F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5F54FF" w:rsidRPr="008E64E7" w:rsidRDefault="005F54FF" w:rsidP="009F253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5F54FF" w:rsidRPr="008E64E7" w:rsidRDefault="005F54FF" w:rsidP="009F253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5F54FF" w:rsidRPr="008E64E7" w:rsidRDefault="005F54FF" w:rsidP="009F253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5F54FF" w:rsidRPr="008E64E7" w:rsidRDefault="005F54FF" w:rsidP="009F253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5F54FF" w:rsidRPr="005F54FF" w:rsidRDefault="005F54FF" w:rsidP="009F2536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5F54FF" w:rsidRPr="008E64E7" w:rsidRDefault="005F54FF" w:rsidP="009F253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5F54FF" w:rsidRPr="008E64E7" w:rsidRDefault="005F54FF" w:rsidP="009F253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5F54FF" w:rsidRPr="008E64E7" w:rsidRDefault="005F54FF" w:rsidP="009F253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5F54FF" w:rsidRPr="008E64E7" w:rsidRDefault="005F54FF" w:rsidP="009F253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5F54FF" w:rsidRPr="005F54FF" w:rsidRDefault="005F54FF" w:rsidP="009F2536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54F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5F54FF" w:rsidRPr="005F54FF" w:rsidRDefault="00A0592B" w:rsidP="009F2536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  <w:tr w:rsidR="00C71010" w:rsidRPr="008E64E7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8E64E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Литературное чтение на родном языке (русском)</w:t>
            </w: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8E64E7" w:rsidRDefault="00C71010" w:rsidP="005F54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5F54FF" w:rsidRDefault="00C71010" w:rsidP="005F54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5F54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5F54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5F54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8E64E7" w:rsidRDefault="00C71010" w:rsidP="005F54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5F54FF" w:rsidRDefault="00C71010" w:rsidP="005F54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5F54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5F54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5F54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8E64E7" w:rsidRDefault="00C71010" w:rsidP="005F54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5F54FF" w:rsidRDefault="00C71010" w:rsidP="005F54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5F54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5F54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5F54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8E64E7" w:rsidRDefault="005F54FF" w:rsidP="005F54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5F54FF" w:rsidRDefault="005F54FF" w:rsidP="005F54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54F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5F54FF" w:rsidRDefault="00AD27A9" w:rsidP="005F54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</w:tr>
      <w:tr w:rsidR="005F54FF" w:rsidRPr="008E64E7" w:rsidTr="00C71010">
        <w:trPr>
          <w:jc w:val="center"/>
        </w:trPr>
        <w:tc>
          <w:tcPr>
            <w:tcW w:w="2207" w:type="dxa"/>
          </w:tcPr>
          <w:p w:rsidR="005F54FF" w:rsidRPr="004C61CE" w:rsidRDefault="005F54FF" w:rsidP="008E64E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632" w:type="dxa"/>
            <w:vAlign w:val="center"/>
          </w:tcPr>
          <w:p w:rsidR="005F54FF" w:rsidRPr="008E64E7" w:rsidRDefault="005F54FF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5F54FF" w:rsidRPr="008E64E7" w:rsidRDefault="005F54FF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5F54FF" w:rsidRPr="008E64E7" w:rsidRDefault="005F54FF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5F54FF" w:rsidRPr="008E64E7" w:rsidRDefault="005F54FF" w:rsidP="009F253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5F54FF" w:rsidRPr="005F54FF" w:rsidRDefault="005F54FF" w:rsidP="009F2536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54F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5F54FF" w:rsidRPr="008E64E7" w:rsidRDefault="005F54FF" w:rsidP="009F253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5F54FF" w:rsidRPr="008E64E7" w:rsidRDefault="005F54FF" w:rsidP="009F253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5F54FF" w:rsidRPr="008E64E7" w:rsidRDefault="005F54FF" w:rsidP="009F253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5F54FF" w:rsidRPr="008E64E7" w:rsidRDefault="005F54FF" w:rsidP="009F253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5F54FF" w:rsidRPr="005F54FF" w:rsidRDefault="005F54FF" w:rsidP="009F2536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54F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5F54FF" w:rsidRPr="008E64E7" w:rsidRDefault="005F54FF" w:rsidP="009F253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5F54FF" w:rsidRPr="008E64E7" w:rsidRDefault="005F54FF" w:rsidP="009F253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5F54FF" w:rsidRPr="008E64E7" w:rsidRDefault="005F54FF" w:rsidP="009F253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5F54FF" w:rsidRPr="008E64E7" w:rsidRDefault="005F54FF" w:rsidP="009F253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5F54FF" w:rsidRPr="005F54FF" w:rsidRDefault="005F54FF" w:rsidP="009F2536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54F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5F54FF" w:rsidRPr="008E64E7" w:rsidRDefault="005F54FF" w:rsidP="009F253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5F54FF" w:rsidRPr="008E64E7" w:rsidRDefault="005F54FF" w:rsidP="009F253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5F54FF" w:rsidRPr="008E64E7" w:rsidRDefault="005F54FF" w:rsidP="009F253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5F54FF" w:rsidRPr="008E64E7" w:rsidRDefault="005F54FF" w:rsidP="009F253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5F54FF" w:rsidRPr="005F54FF" w:rsidRDefault="005F54FF" w:rsidP="009F2536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54F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5F54FF" w:rsidRPr="005F54FF" w:rsidRDefault="005F54FF" w:rsidP="009F2536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54FF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</w:tr>
      <w:tr w:rsidR="00C71010" w:rsidRPr="008E64E7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8E64E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8E64E7" w:rsidRDefault="005F54FF" w:rsidP="005F54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5F54FF" w:rsidRDefault="005F54FF" w:rsidP="005F54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54F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C71010" w:rsidRPr="008E64E7" w:rsidRDefault="00C71010" w:rsidP="005F54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5F54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5F54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8E64E7" w:rsidRDefault="005F54FF" w:rsidP="005F54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5F54FF" w:rsidRDefault="005F54FF" w:rsidP="005F54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54F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C71010" w:rsidRPr="008E64E7" w:rsidRDefault="00C71010" w:rsidP="005F54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5F54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5F54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8E64E7" w:rsidRDefault="00C71010" w:rsidP="005F54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5F54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5F54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5F54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5F54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8E64E7" w:rsidRDefault="005F54FF" w:rsidP="005F54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5F54FF" w:rsidRDefault="005F54FF" w:rsidP="005F54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54F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5F54FF" w:rsidRDefault="005F54FF" w:rsidP="005F54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54FF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  <w:tr w:rsidR="00C71010" w:rsidRPr="008E64E7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8E64E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8E64E7" w:rsidRDefault="00C71010" w:rsidP="005F54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5F54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5F54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5F54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5F54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8E64E7" w:rsidRDefault="00C71010" w:rsidP="005F54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5F54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5F54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5F54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5F54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8E64E7" w:rsidRDefault="00C71010" w:rsidP="005F54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5F54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5F54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5F54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5F54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8E64E7" w:rsidRDefault="00A40320" w:rsidP="005F54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40320" w:rsidRDefault="00A40320" w:rsidP="005F54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032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40320" w:rsidRDefault="00A40320" w:rsidP="005F54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032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</w:tr>
      <w:tr w:rsidR="00C71010" w:rsidRPr="008E64E7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8E64E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8E64E7" w:rsidRDefault="00A40320" w:rsidP="005F54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40320" w:rsidRDefault="00A40320" w:rsidP="005F54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032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C71010" w:rsidRPr="008E64E7" w:rsidRDefault="00C71010" w:rsidP="005F54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5F54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5F54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8E64E7" w:rsidRDefault="00A40320" w:rsidP="005F54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40320" w:rsidRDefault="00A40320" w:rsidP="005F54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032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C71010" w:rsidRPr="008E64E7" w:rsidRDefault="00C71010" w:rsidP="005F54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5F54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5F54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8E64E7" w:rsidRDefault="00C71010" w:rsidP="005F54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5F54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5F54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5F54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5F54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8E64E7" w:rsidRDefault="00A40320" w:rsidP="005F54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40320" w:rsidRDefault="00A40320" w:rsidP="005F54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032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40320" w:rsidRDefault="00A40320" w:rsidP="005F54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  <w:tr w:rsidR="00C71010" w:rsidRPr="008E64E7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05233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РКСЭ </w:t>
            </w: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8E64E7" w:rsidRDefault="00C71010" w:rsidP="005F54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5F54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5F54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5F54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5F54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8E64E7" w:rsidRDefault="00C71010" w:rsidP="005F54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5F54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5F54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5F54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5F54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8E64E7" w:rsidRDefault="00C71010" w:rsidP="005F54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5F54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5F54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5F54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5F54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8E64E7" w:rsidRDefault="00A0592B" w:rsidP="005F54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0592B" w:rsidRDefault="00A40320" w:rsidP="005F54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592B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40320" w:rsidRDefault="00A40320" w:rsidP="005F54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032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</w:tr>
      <w:tr w:rsidR="00C71010" w:rsidRPr="008E64E7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8E64E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8E64E7" w:rsidRDefault="00C71010" w:rsidP="005F54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5F54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5F54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5F54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5F54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8E64E7" w:rsidRDefault="00C71010" w:rsidP="005F54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5F54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5F54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5F54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5F54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8E64E7" w:rsidRDefault="00C71010" w:rsidP="005F54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5F54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5F54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5F54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5F54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8E64E7" w:rsidRDefault="00A0592B" w:rsidP="005F54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0592B" w:rsidRDefault="00A40320" w:rsidP="005F54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592B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40320" w:rsidRDefault="00A40320" w:rsidP="005F54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032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</w:tr>
      <w:tr w:rsidR="00C71010" w:rsidRPr="008E64E7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8E64E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8E64E7" w:rsidRDefault="00C71010" w:rsidP="005F54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5F54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5F54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5F54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5F54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8E64E7" w:rsidRDefault="00C71010" w:rsidP="005F54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5F54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5F54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5F54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5F54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8E64E7" w:rsidRDefault="00C71010" w:rsidP="005F54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5F54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5F54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5F54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5F54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8E64E7" w:rsidRDefault="00A0592B" w:rsidP="005F54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0592B" w:rsidRDefault="00A40320" w:rsidP="005F54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592B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40320" w:rsidRDefault="00A40320" w:rsidP="005F54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032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</w:tr>
      <w:tr w:rsidR="00C71010" w:rsidRPr="008E64E7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8E64E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8E64E7" w:rsidRDefault="00C71010" w:rsidP="005F54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5F54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5F54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5F54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5F54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8E64E7" w:rsidRDefault="00C71010" w:rsidP="005F54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5F54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5F54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5F54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5F54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8E64E7" w:rsidRDefault="00C71010" w:rsidP="005F54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5F54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5F54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5F54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5F54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8E64E7" w:rsidRDefault="00A0592B" w:rsidP="005F54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0592B" w:rsidRDefault="00A40320" w:rsidP="005F54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592B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40320" w:rsidRDefault="00A40320" w:rsidP="005F54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032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</w:tr>
    </w:tbl>
    <w:p w:rsidR="0028379F" w:rsidRDefault="0028379F" w:rsidP="00C71010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93EA2" w:rsidRDefault="00193EA2" w:rsidP="00C71010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93EA2" w:rsidRDefault="00193EA2" w:rsidP="00C71010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93EA2" w:rsidRDefault="00193EA2" w:rsidP="00C71010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93EA2" w:rsidRDefault="00193EA2" w:rsidP="00C71010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03FDA" w:rsidRDefault="00D03FDA" w:rsidP="00C71010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63BC0">
        <w:rPr>
          <w:rFonts w:ascii="Times New Roman" w:hAnsi="Times New Roman" w:cs="Times New Roman"/>
          <w:b/>
          <w:i/>
          <w:sz w:val="24"/>
          <w:szCs w:val="24"/>
        </w:rPr>
        <w:t>ОСНОВНОЕ ОБЩЕЕ ОБРАЗОВАНИЕ:</w:t>
      </w:r>
    </w:p>
    <w:tbl>
      <w:tblPr>
        <w:tblStyle w:val="a5"/>
        <w:tblW w:w="15656" w:type="dxa"/>
        <w:jc w:val="center"/>
        <w:tblLook w:val="04A0"/>
      </w:tblPr>
      <w:tblGrid>
        <w:gridCol w:w="2200"/>
        <w:gridCol w:w="630"/>
        <w:gridCol w:w="630"/>
        <w:gridCol w:w="630"/>
        <w:gridCol w:w="666"/>
        <w:gridCol w:w="631"/>
        <w:gridCol w:w="631"/>
        <w:gridCol w:w="631"/>
        <w:gridCol w:w="632"/>
        <w:gridCol w:w="637"/>
        <w:gridCol w:w="632"/>
        <w:gridCol w:w="632"/>
        <w:gridCol w:w="632"/>
        <w:gridCol w:w="632"/>
        <w:gridCol w:w="666"/>
        <w:gridCol w:w="632"/>
        <w:gridCol w:w="632"/>
        <w:gridCol w:w="632"/>
        <w:gridCol w:w="632"/>
        <w:gridCol w:w="666"/>
        <w:gridCol w:w="632"/>
        <w:gridCol w:w="718"/>
      </w:tblGrid>
      <w:tr w:rsidR="00C71010" w:rsidRPr="0024113E" w:rsidTr="00B0422D">
        <w:trPr>
          <w:tblHeader/>
          <w:jc w:val="center"/>
        </w:trPr>
        <w:tc>
          <w:tcPr>
            <w:tcW w:w="2200" w:type="dxa"/>
          </w:tcPr>
          <w:p w:rsidR="00C71010" w:rsidRPr="0024113E" w:rsidRDefault="00C71010" w:rsidP="002659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13E">
              <w:rPr>
                <w:rFonts w:ascii="Times New Roman" w:hAnsi="Times New Roman" w:cs="Times New Roman"/>
                <w:b/>
                <w:sz w:val="20"/>
                <w:szCs w:val="20"/>
              </w:rPr>
              <w:t>Период проведения оценочной процедуры</w:t>
            </w:r>
          </w:p>
        </w:tc>
        <w:tc>
          <w:tcPr>
            <w:tcW w:w="3187" w:type="dxa"/>
            <w:gridSpan w:val="5"/>
            <w:vAlign w:val="center"/>
          </w:tcPr>
          <w:p w:rsidR="00C71010" w:rsidRPr="0024113E" w:rsidRDefault="00C71010" w:rsidP="002659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3163" w:type="dxa"/>
            <w:gridSpan w:val="5"/>
            <w:vAlign w:val="center"/>
          </w:tcPr>
          <w:p w:rsidR="00C71010" w:rsidRPr="0024113E" w:rsidRDefault="00C71010" w:rsidP="002659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тябрь</w:t>
            </w:r>
          </w:p>
        </w:tc>
        <w:tc>
          <w:tcPr>
            <w:tcW w:w="3194" w:type="dxa"/>
            <w:gridSpan w:val="5"/>
            <w:vAlign w:val="center"/>
          </w:tcPr>
          <w:p w:rsidR="00C71010" w:rsidRPr="0024113E" w:rsidRDefault="00C71010" w:rsidP="002659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ябрь</w:t>
            </w:r>
          </w:p>
        </w:tc>
        <w:tc>
          <w:tcPr>
            <w:tcW w:w="3194" w:type="dxa"/>
            <w:gridSpan w:val="5"/>
            <w:vAlign w:val="center"/>
          </w:tcPr>
          <w:p w:rsidR="00C71010" w:rsidRPr="0024113E" w:rsidRDefault="00C71010" w:rsidP="002659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кабрь</w:t>
            </w:r>
          </w:p>
        </w:tc>
        <w:tc>
          <w:tcPr>
            <w:tcW w:w="718" w:type="dxa"/>
            <w:vAlign w:val="center"/>
          </w:tcPr>
          <w:p w:rsidR="00C71010" w:rsidRDefault="00C71010" w:rsidP="002659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</w:tr>
      <w:tr w:rsidR="0026598A" w:rsidTr="00B0422D">
        <w:trPr>
          <w:cantSplit/>
          <w:trHeight w:val="3908"/>
          <w:jc w:val="center"/>
        </w:trPr>
        <w:tc>
          <w:tcPr>
            <w:tcW w:w="2200" w:type="dxa"/>
          </w:tcPr>
          <w:p w:rsidR="00C71010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0" w:type="dxa"/>
            <w:textDirection w:val="btLr"/>
            <w:vAlign w:val="center"/>
          </w:tcPr>
          <w:p w:rsidR="00C71010" w:rsidRPr="00474BC6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30" w:type="dxa"/>
            <w:textDirection w:val="btLr"/>
            <w:vAlign w:val="center"/>
          </w:tcPr>
          <w:p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30" w:type="dxa"/>
            <w:textDirection w:val="btLr"/>
            <w:vAlign w:val="center"/>
          </w:tcPr>
          <w:p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66" w:type="dxa"/>
            <w:textDirection w:val="btLr"/>
            <w:vAlign w:val="center"/>
          </w:tcPr>
          <w:p w:rsidR="00C71010" w:rsidRPr="00474BC6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631" w:type="dxa"/>
            <w:shd w:val="clear" w:color="auto" w:fill="D9D9D9" w:themeFill="background1" w:themeFillShade="D9"/>
            <w:textDirection w:val="btLr"/>
            <w:vAlign w:val="center"/>
          </w:tcPr>
          <w:p w:rsidR="00C71010" w:rsidRPr="004C61CE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631" w:type="dxa"/>
            <w:textDirection w:val="btLr"/>
            <w:vAlign w:val="center"/>
          </w:tcPr>
          <w:p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31" w:type="dxa"/>
            <w:textDirection w:val="btLr"/>
            <w:vAlign w:val="center"/>
          </w:tcPr>
          <w:p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32" w:type="dxa"/>
            <w:textDirection w:val="btLr"/>
            <w:vAlign w:val="center"/>
          </w:tcPr>
          <w:p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37" w:type="dxa"/>
            <w:textDirection w:val="btLr"/>
            <w:vAlign w:val="center"/>
          </w:tcPr>
          <w:p w:rsidR="00C71010" w:rsidRPr="00474BC6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632" w:type="dxa"/>
            <w:shd w:val="clear" w:color="auto" w:fill="D9D9D9" w:themeFill="background1" w:themeFillShade="D9"/>
            <w:textDirection w:val="btLr"/>
            <w:vAlign w:val="center"/>
          </w:tcPr>
          <w:p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32" w:type="dxa"/>
            <w:textDirection w:val="btLr"/>
            <w:vAlign w:val="center"/>
          </w:tcPr>
          <w:p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32" w:type="dxa"/>
            <w:textDirection w:val="btLr"/>
            <w:vAlign w:val="center"/>
          </w:tcPr>
          <w:p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32" w:type="dxa"/>
            <w:textDirection w:val="btLr"/>
            <w:vAlign w:val="center"/>
          </w:tcPr>
          <w:p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66" w:type="dxa"/>
            <w:textDirection w:val="btLr"/>
            <w:vAlign w:val="center"/>
          </w:tcPr>
          <w:p w:rsidR="00C71010" w:rsidRPr="00474BC6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632" w:type="dxa"/>
            <w:shd w:val="clear" w:color="auto" w:fill="D9D9D9" w:themeFill="background1" w:themeFillShade="D9"/>
            <w:textDirection w:val="btLr"/>
            <w:vAlign w:val="center"/>
          </w:tcPr>
          <w:p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32" w:type="dxa"/>
            <w:textDirection w:val="btLr"/>
            <w:vAlign w:val="center"/>
          </w:tcPr>
          <w:p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32" w:type="dxa"/>
            <w:textDirection w:val="btLr"/>
            <w:vAlign w:val="center"/>
          </w:tcPr>
          <w:p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32" w:type="dxa"/>
            <w:textDirection w:val="btLr"/>
            <w:vAlign w:val="center"/>
          </w:tcPr>
          <w:p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66" w:type="dxa"/>
            <w:textDirection w:val="btLr"/>
            <w:vAlign w:val="center"/>
          </w:tcPr>
          <w:p w:rsidR="00C71010" w:rsidRPr="00474BC6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632" w:type="dxa"/>
            <w:shd w:val="clear" w:color="auto" w:fill="D9D9D9" w:themeFill="background1" w:themeFillShade="D9"/>
            <w:textDirection w:val="btLr"/>
            <w:vAlign w:val="center"/>
          </w:tcPr>
          <w:p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18" w:type="dxa"/>
            <w:shd w:val="clear" w:color="auto" w:fill="D9D9D9" w:themeFill="background1" w:themeFillShade="D9"/>
            <w:textDirection w:val="btLr"/>
            <w:vAlign w:val="center"/>
          </w:tcPr>
          <w:p w:rsidR="00C71010" w:rsidRPr="00C71010" w:rsidRDefault="00C71010" w:rsidP="0001683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угодии 202</w:t>
            </w:r>
            <w:r w:rsidR="000168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01683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ого года</w:t>
            </w:r>
          </w:p>
        </w:tc>
      </w:tr>
      <w:tr w:rsidR="00C71010" w:rsidRPr="00A30D0D" w:rsidTr="0011062D">
        <w:trPr>
          <w:jc w:val="center"/>
        </w:trPr>
        <w:tc>
          <w:tcPr>
            <w:tcW w:w="15656" w:type="dxa"/>
            <w:gridSpan w:val="22"/>
            <w:shd w:val="clear" w:color="auto" w:fill="E5B8B7" w:themeFill="accent2" w:themeFillTint="66"/>
          </w:tcPr>
          <w:p w:rsidR="00C71010" w:rsidRPr="00C71010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классы</w:t>
            </w:r>
          </w:p>
        </w:tc>
      </w:tr>
      <w:tr w:rsidR="0026598A" w:rsidRPr="00A30D0D" w:rsidTr="00B0422D">
        <w:trPr>
          <w:jc w:val="center"/>
        </w:trPr>
        <w:tc>
          <w:tcPr>
            <w:tcW w:w="2200" w:type="dxa"/>
          </w:tcPr>
          <w:p w:rsidR="00C71010" w:rsidRPr="004C61CE" w:rsidRDefault="00C71010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630" w:type="dxa"/>
            <w:vAlign w:val="center"/>
          </w:tcPr>
          <w:p w:rsidR="00C71010" w:rsidRPr="00A30D0D" w:rsidRDefault="009F2536" w:rsidP="009F253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0" w:type="dxa"/>
            <w:vAlign w:val="center"/>
          </w:tcPr>
          <w:p w:rsidR="00C71010" w:rsidRPr="00A30D0D" w:rsidRDefault="00C71010" w:rsidP="009F253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9F253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A40320" w:rsidP="009F253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C71010" w:rsidRPr="00A40320" w:rsidRDefault="000F5908" w:rsidP="009F2536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631" w:type="dxa"/>
            <w:vAlign w:val="center"/>
          </w:tcPr>
          <w:p w:rsidR="00C71010" w:rsidRPr="00A30D0D" w:rsidRDefault="00C71010" w:rsidP="00A4032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C71010" w:rsidP="00A4032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A4032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A40320" w:rsidP="00A4032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40320" w:rsidRDefault="00A40320" w:rsidP="00A40320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032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C71010" w:rsidRPr="00A30D0D" w:rsidRDefault="00C71010" w:rsidP="00A4032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A4032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A4032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A40320" w:rsidP="00A4032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40320" w:rsidRDefault="00A40320" w:rsidP="00A40320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032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C71010" w:rsidRPr="00A30D0D" w:rsidRDefault="00C71010" w:rsidP="00A4032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A4032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A4032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A40320" w:rsidP="00A4032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40320" w:rsidRDefault="00A40320" w:rsidP="00A40320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032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40320" w:rsidRDefault="000F5908" w:rsidP="00A40320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</w:tr>
      <w:tr w:rsidR="0026598A" w:rsidRPr="00A30D0D" w:rsidTr="00B0422D">
        <w:trPr>
          <w:jc w:val="center"/>
        </w:trPr>
        <w:tc>
          <w:tcPr>
            <w:tcW w:w="2200" w:type="dxa"/>
          </w:tcPr>
          <w:p w:rsidR="00C71010" w:rsidRPr="004C61CE" w:rsidRDefault="00B0422D" w:rsidP="00B0422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630" w:type="dxa"/>
            <w:vAlign w:val="center"/>
          </w:tcPr>
          <w:p w:rsidR="00C71010" w:rsidRPr="00A30D0D" w:rsidRDefault="00C71010" w:rsidP="009F253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9F253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9F253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A40320" w:rsidP="009F253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C71010" w:rsidRPr="00A40320" w:rsidRDefault="00A40320" w:rsidP="009F2536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032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C71010" w:rsidRPr="00A30D0D" w:rsidRDefault="00C71010" w:rsidP="00A4032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C71010" w:rsidP="00A4032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A4032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C71010" w:rsidP="00A4032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40320" w:rsidRDefault="00C71010" w:rsidP="00A40320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A4032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A4032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A4032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A4032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40320" w:rsidRDefault="00C71010" w:rsidP="00A40320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A4032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A4032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A4032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A40320" w:rsidP="00A4032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40320" w:rsidRDefault="00A40320" w:rsidP="00A40320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032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40320" w:rsidRDefault="00A40320" w:rsidP="00A40320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032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26598A" w:rsidRPr="00A30D0D" w:rsidTr="00B0422D">
        <w:trPr>
          <w:jc w:val="center"/>
        </w:trPr>
        <w:tc>
          <w:tcPr>
            <w:tcW w:w="2200" w:type="dxa"/>
          </w:tcPr>
          <w:p w:rsidR="00C71010" w:rsidRDefault="00B0422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630" w:type="dxa"/>
            <w:vAlign w:val="center"/>
          </w:tcPr>
          <w:p w:rsidR="00C71010" w:rsidRPr="00A30D0D" w:rsidRDefault="00C71010" w:rsidP="009F253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9F253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9F253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A40320" w:rsidP="009F253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C71010" w:rsidRPr="00A40320" w:rsidRDefault="00A40320" w:rsidP="009F2536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032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C71010" w:rsidRPr="00A30D0D" w:rsidRDefault="00C71010" w:rsidP="00A4032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C71010" w:rsidP="00A4032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A4032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A40320" w:rsidP="00A4032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40320" w:rsidRDefault="00A40320" w:rsidP="00A40320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032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C71010" w:rsidRPr="00A30D0D" w:rsidRDefault="00C71010" w:rsidP="00A4032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A4032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A4032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A4032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40320" w:rsidRDefault="00C71010" w:rsidP="00A40320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A4032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A4032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A4032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A40320" w:rsidP="00A4032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40320" w:rsidRDefault="00A40320" w:rsidP="00A40320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032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40320" w:rsidRDefault="00A40320" w:rsidP="00A40320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032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  <w:tr w:rsidR="0026598A" w:rsidRPr="00A30D0D" w:rsidTr="00B0422D">
        <w:trPr>
          <w:jc w:val="center"/>
        </w:trPr>
        <w:tc>
          <w:tcPr>
            <w:tcW w:w="2200" w:type="dxa"/>
          </w:tcPr>
          <w:p w:rsidR="00C71010" w:rsidRPr="004C61CE" w:rsidRDefault="00C71010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630" w:type="dxa"/>
            <w:vAlign w:val="center"/>
          </w:tcPr>
          <w:p w:rsidR="00C71010" w:rsidRPr="00A30D0D" w:rsidRDefault="009F2536" w:rsidP="009F253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0" w:type="dxa"/>
            <w:vAlign w:val="center"/>
          </w:tcPr>
          <w:p w:rsidR="00C71010" w:rsidRPr="00A30D0D" w:rsidRDefault="00C71010" w:rsidP="009F253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9F253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A40320" w:rsidP="009F253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C71010" w:rsidRPr="00A40320" w:rsidRDefault="000F5908" w:rsidP="009F2536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631" w:type="dxa"/>
            <w:vAlign w:val="center"/>
          </w:tcPr>
          <w:p w:rsidR="00C71010" w:rsidRPr="00A30D0D" w:rsidRDefault="00C71010" w:rsidP="00A4032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C71010" w:rsidP="00A4032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A4032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A40320" w:rsidP="00A4032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40320" w:rsidRDefault="00A40320" w:rsidP="00A40320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032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C71010" w:rsidRPr="00A30D0D" w:rsidRDefault="00C71010" w:rsidP="00A4032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A4032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A4032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A40320" w:rsidP="00A4032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40320" w:rsidRDefault="00A40320" w:rsidP="00A40320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032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C71010" w:rsidRPr="00A30D0D" w:rsidRDefault="00C71010" w:rsidP="00A4032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A4032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A4032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A40320" w:rsidP="00A4032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40320" w:rsidRDefault="00A40320" w:rsidP="00A40320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032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40320" w:rsidRDefault="000F5908" w:rsidP="00A40320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</w:tr>
      <w:tr w:rsidR="0026598A" w:rsidRPr="00A30D0D" w:rsidTr="00B0422D">
        <w:trPr>
          <w:jc w:val="center"/>
        </w:trPr>
        <w:tc>
          <w:tcPr>
            <w:tcW w:w="2200" w:type="dxa"/>
          </w:tcPr>
          <w:p w:rsidR="00C71010" w:rsidRPr="004C61CE" w:rsidRDefault="00B0422D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630" w:type="dxa"/>
            <w:vAlign w:val="center"/>
          </w:tcPr>
          <w:p w:rsidR="00C71010" w:rsidRPr="00A30D0D" w:rsidRDefault="00C71010" w:rsidP="009F253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9F253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9F253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9F253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9F253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C71010" w:rsidP="00A4032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C71010" w:rsidP="00A4032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A4032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A40320" w:rsidP="00A4032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40320" w:rsidRDefault="00A40320" w:rsidP="00A40320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032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C71010" w:rsidRPr="00A30D0D" w:rsidRDefault="00C71010" w:rsidP="00A4032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A4032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A4032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A4032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4032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A4032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A4032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A4032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A40320" w:rsidP="00A4032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40320" w:rsidRDefault="00A40320" w:rsidP="00A40320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032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40320" w:rsidRDefault="00A40320" w:rsidP="00A40320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032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B0422D" w:rsidRPr="00A30D0D" w:rsidTr="00B0422D">
        <w:trPr>
          <w:jc w:val="center"/>
        </w:trPr>
        <w:tc>
          <w:tcPr>
            <w:tcW w:w="2200" w:type="dxa"/>
          </w:tcPr>
          <w:p w:rsidR="00B0422D" w:rsidRDefault="00B0422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630" w:type="dxa"/>
            <w:vAlign w:val="center"/>
          </w:tcPr>
          <w:p w:rsidR="00B0422D" w:rsidRPr="00A30D0D" w:rsidRDefault="00B0422D" w:rsidP="009F253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9F253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9F253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9F253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9F253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A4032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A4032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A4032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0422D" w:rsidRPr="00A30D0D" w:rsidRDefault="00A40320" w:rsidP="00A4032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40320" w:rsidRDefault="00A40320" w:rsidP="00A40320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032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B0422D" w:rsidRPr="00A30D0D" w:rsidRDefault="00B0422D" w:rsidP="00A4032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A4032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A4032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A4032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A4032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A4032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A4032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A4032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A40320" w:rsidP="00A4032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40320" w:rsidRDefault="00A40320" w:rsidP="00A40320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032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0422D" w:rsidRPr="00A40320" w:rsidRDefault="00A40320" w:rsidP="00A40320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032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B0422D" w:rsidRPr="00A30D0D" w:rsidTr="00B0422D">
        <w:trPr>
          <w:jc w:val="center"/>
        </w:trPr>
        <w:tc>
          <w:tcPr>
            <w:tcW w:w="2200" w:type="dxa"/>
          </w:tcPr>
          <w:p w:rsidR="00B0422D" w:rsidRDefault="00B0422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630" w:type="dxa"/>
            <w:vAlign w:val="center"/>
          </w:tcPr>
          <w:p w:rsidR="00B0422D" w:rsidRPr="00A30D0D" w:rsidRDefault="00B0422D" w:rsidP="009F253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9F253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9F253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9F253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0422D" w:rsidRPr="000F5908" w:rsidRDefault="00B0422D" w:rsidP="009F2536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F22CFF" w:rsidP="00A4032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B0422D" w:rsidRPr="00A30D0D" w:rsidRDefault="00B0422D" w:rsidP="00A4032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A4032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0422D" w:rsidRPr="00A30D0D" w:rsidRDefault="00A40320" w:rsidP="00A4032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40320" w:rsidRDefault="00F22CFF" w:rsidP="00A40320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632" w:type="dxa"/>
            <w:vAlign w:val="center"/>
          </w:tcPr>
          <w:p w:rsidR="00B0422D" w:rsidRPr="00A30D0D" w:rsidRDefault="00B0422D" w:rsidP="00A4032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A4032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A4032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A4032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A4032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A4032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A4032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A4032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A40320" w:rsidP="00A4032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40320" w:rsidRDefault="00A40320" w:rsidP="00A40320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032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0422D" w:rsidRPr="00A40320" w:rsidRDefault="000F5908" w:rsidP="00A40320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  <w:tr w:rsidR="00B0422D" w:rsidRPr="00A30D0D" w:rsidTr="00B0422D">
        <w:trPr>
          <w:jc w:val="center"/>
        </w:trPr>
        <w:tc>
          <w:tcPr>
            <w:tcW w:w="2200" w:type="dxa"/>
          </w:tcPr>
          <w:p w:rsidR="00B0422D" w:rsidRDefault="00B0422D" w:rsidP="0005233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ДНКНР </w:t>
            </w:r>
          </w:p>
        </w:tc>
        <w:tc>
          <w:tcPr>
            <w:tcW w:w="630" w:type="dxa"/>
            <w:vAlign w:val="center"/>
          </w:tcPr>
          <w:p w:rsidR="00B0422D" w:rsidRPr="00A30D0D" w:rsidRDefault="00B0422D" w:rsidP="009F253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9F253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9F253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9F253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9F253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A4032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A4032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A4032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0422D" w:rsidRPr="00A30D0D" w:rsidRDefault="00B0422D" w:rsidP="00A4032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A4032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A4032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A4032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A4032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A4032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A4032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A4032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A4032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A4032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A40320" w:rsidP="00A4032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40320" w:rsidRDefault="00A40320" w:rsidP="00A40320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032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0422D" w:rsidRPr="00A40320" w:rsidRDefault="00A40320" w:rsidP="00A40320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032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</w:tr>
      <w:tr w:rsidR="0026598A" w:rsidRPr="00A30D0D" w:rsidTr="00B0422D">
        <w:trPr>
          <w:jc w:val="center"/>
        </w:trPr>
        <w:tc>
          <w:tcPr>
            <w:tcW w:w="2200" w:type="dxa"/>
          </w:tcPr>
          <w:p w:rsidR="00C71010" w:rsidRPr="004C61CE" w:rsidRDefault="00C71010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630" w:type="dxa"/>
            <w:vAlign w:val="center"/>
          </w:tcPr>
          <w:p w:rsidR="00C71010" w:rsidRPr="00A30D0D" w:rsidRDefault="00C71010" w:rsidP="009F253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9F253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9F253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9F253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9F253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C71010" w:rsidP="00A4032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C71010" w:rsidP="00A4032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A4032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C71010" w:rsidP="00A4032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4032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A4032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A4032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A4032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A4032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4032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A4032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A4032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A4032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A40320" w:rsidP="00A4032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40320" w:rsidRDefault="00A40320" w:rsidP="00A40320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032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40320" w:rsidRDefault="00A40320" w:rsidP="00A40320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032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</w:tr>
      <w:tr w:rsidR="0026598A" w:rsidRPr="00A30D0D" w:rsidTr="00B0422D">
        <w:trPr>
          <w:jc w:val="center"/>
        </w:trPr>
        <w:tc>
          <w:tcPr>
            <w:tcW w:w="2200" w:type="dxa"/>
          </w:tcPr>
          <w:p w:rsidR="00C71010" w:rsidRPr="004C61CE" w:rsidRDefault="00C71010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630" w:type="dxa"/>
            <w:vAlign w:val="center"/>
          </w:tcPr>
          <w:p w:rsidR="00C71010" w:rsidRPr="00A30D0D" w:rsidRDefault="00C71010" w:rsidP="009F253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9F253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9F253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9F253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9F253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C71010" w:rsidP="00A4032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C71010" w:rsidP="00A4032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A4032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C71010" w:rsidP="00A4032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4032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A4032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A4032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A4032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A4032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4032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A4032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A4032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A4032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A40320" w:rsidP="00A4032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40320" w:rsidRDefault="00A40320" w:rsidP="00A40320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032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40320" w:rsidRDefault="00A40320" w:rsidP="00A40320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032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</w:tr>
      <w:tr w:rsidR="00A40320" w:rsidRPr="00A30D0D" w:rsidTr="009F2536">
        <w:trPr>
          <w:jc w:val="center"/>
        </w:trPr>
        <w:tc>
          <w:tcPr>
            <w:tcW w:w="2200" w:type="dxa"/>
          </w:tcPr>
          <w:p w:rsidR="00A40320" w:rsidRPr="004C61CE" w:rsidRDefault="00A40320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630" w:type="dxa"/>
          </w:tcPr>
          <w:p w:rsidR="00A40320" w:rsidRPr="00A30D0D" w:rsidRDefault="00A40320" w:rsidP="009F253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A40320" w:rsidRPr="00A30D0D" w:rsidRDefault="00A40320" w:rsidP="009F253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A40320" w:rsidRPr="00A30D0D" w:rsidRDefault="00A40320" w:rsidP="009F253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A40320" w:rsidRPr="00A30D0D" w:rsidRDefault="00A40320" w:rsidP="009F253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A40320" w:rsidRPr="00A30D0D" w:rsidRDefault="00A40320" w:rsidP="009F253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A40320" w:rsidRPr="00A30D0D" w:rsidRDefault="00A40320" w:rsidP="00A4032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A40320" w:rsidRPr="00A30D0D" w:rsidRDefault="00A40320" w:rsidP="00A4032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A40320" w:rsidRPr="00A30D0D" w:rsidRDefault="00A40320" w:rsidP="00A4032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A40320" w:rsidRPr="00A30D0D" w:rsidRDefault="00A40320" w:rsidP="00A4032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A40320" w:rsidRPr="00A30D0D" w:rsidRDefault="00A40320" w:rsidP="00A4032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A40320" w:rsidRPr="00A30D0D" w:rsidRDefault="00A40320" w:rsidP="00A4032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A40320" w:rsidRPr="00A30D0D" w:rsidRDefault="00A40320" w:rsidP="00A4032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A40320" w:rsidRPr="00A30D0D" w:rsidRDefault="00A40320" w:rsidP="00A4032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A40320" w:rsidRPr="00A30D0D" w:rsidRDefault="00A40320" w:rsidP="00A4032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A40320" w:rsidRPr="00A30D0D" w:rsidRDefault="00A40320" w:rsidP="00A4032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A40320" w:rsidRPr="00A30D0D" w:rsidRDefault="00A40320" w:rsidP="00A4032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A40320" w:rsidRPr="00A30D0D" w:rsidRDefault="00A40320" w:rsidP="00A4032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A40320" w:rsidRPr="00A30D0D" w:rsidRDefault="00A40320" w:rsidP="00A4032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A40320" w:rsidRPr="00A30D0D" w:rsidRDefault="00A40320" w:rsidP="009F253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40320" w:rsidRPr="00A40320" w:rsidRDefault="00A40320" w:rsidP="009F2536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032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A40320" w:rsidRPr="00A40320" w:rsidRDefault="00A40320" w:rsidP="009F2536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032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</w:tr>
      <w:tr w:rsidR="00A40320" w:rsidRPr="00A30D0D" w:rsidTr="009F2536">
        <w:trPr>
          <w:jc w:val="center"/>
        </w:trPr>
        <w:tc>
          <w:tcPr>
            <w:tcW w:w="2200" w:type="dxa"/>
          </w:tcPr>
          <w:p w:rsidR="00A40320" w:rsidRPr="004C61CE" w:rsidRDefault="00A40320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30" w:type="dxa"/>
          </w:tcPr>
          <w:p w:rsidR="00A40320" w:rsidRPr="00A30D0D" w:rsidRDefault="00A40320" w:rsidP="009F253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A40320" w:rsidRPr="00A30D0D" w:rsidRDefault="00A40320" w:rsidP="009F253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A40320" w:rsidRPr="00A30D0D" w:rsidRDefault="00A40320" w:rsidP="009F253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A40320" w:rsidRPr="00A30D0D" w:rsidRDefault="00A40320" w:rsidP="009F253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A40320" w:rsidRPr="00A30D0D" w:rsidRDefault="00A40320" w:rsidP="009F253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A40320" w:rsidRPr="00A30D0D" w:rsidRDefault="00A40320" w:rsidP="00A4032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A40320" w:rsidRPr="00A30D0D" w:rsidRDefault="00A40320" w:rsidP="00A4032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A40320" w:rsidRPr="00A30D0D" w:rsidRDefault="00A40320" w:rsidP="00A4032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A40320" w:rsidRPr="00A30D0D" w:rsidRDefault="00A40320" w:rsidP="00A4032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A40320" w:rsidRPr="00A30D0D" w:rsidRDefault="00A40320" w:rsidP="00A4032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A40320" w:rsidRPr="00A30D0D" w:rsidRDefault="00A40320" w:rsidP="00A4032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A40320" w:rsidRPr="00A30D0D" w:rsidRDefault="00A40320" w:rsidP="00A4032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A40320" w:rsidRPr="00A30D0D" w:rsidRDefault="00A40320" w:rsidP="00A4032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A40320" w:rsidRPr="00A30D0D" w:rsidRDefault="00A40320" w:rsidP="00A4032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A40320" w:rsidRPr="00A30D0D" w:rsidRDefault="00A40320" w:rsidP="00A4032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A40320" w:rsidRPr="00A30D0D" w:rsidRDefault="00A40320" w:rsidP="00A4032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A40320" w:rsidRPr="00A30D0D" w:rsidRDefault="00A40320" w:rsidP="00A4032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A40320" w:rsidRPr="00A30D0D" w:rsidRDefault="00A40320" w:rsidP="00A4032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A40320" w:rsidRPr="00A30D0D" w:rsidRDefault="00A40320" w:rsidP="009F253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40320" w:rsidRPr="00A40320" w:rsidRDefault="00A40320" w:rsidP="009F2536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032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A40320" w:rsidRPr="00A40320" w:rsidRDefault="00A40320" w:rsidP="009F2536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032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</w:tr>
      <w:tr w:rsidR="00C71010" w:rsidRPr="00A30D0D" w:rsidTr="0011062D">
        <w:trPr>
          <w:jc w:val="center"/>
        </w:trPr>
        <w:tc>
          <w:tcPr>
            <w:tcW w:w="15656" w:type="dxa"/>
            <w:gridSpan w:val="22"/>
            <w:shd w:val="clear" w:color="auto" w:fill="E5B8B7" w:themeFill="accent2" w:themeFillTint="66"/>
          </w:tcPr>
          <w:p w:rsidR="00C71010" w:rsidRPr="00C71010" w:rsidRDefault="00C71010" w:rsidP="00C7101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классы</w:t>
            </w:r>
          </w:p>
        </w:tc>
      </w:tr>
      <w:tr w:rsidR="005908E0" w:rsidRPr="00A30D0D" w:rsidTr="00B0422D">
        <w:trPr>
          <w:jc w:val="center"/>
        </w:trPr>
        <w:tc>
          <w:tcPr>
            <w:tcW w:w="2200" w:type="dxa"/>
          </w:tcPr>
          <w:p w:rsidR="005908E0" w:rsidRPr="004C61CE" w:rsidRDefault="005908E0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630" w:type="dxa"/>
            <w:vAlign w:val="center"/>
          </w:tcPr>
          <w:p w:rsidR="005908E0" w:rsidRPr="00A30D0D" w:rsidRDefault="000F5908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0" w:type="dxa"/>
            <w:vAlign w:val="center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5908E0" w:rsidRPr="00A40320" w:rsidRDefault="000F5908" w:rsidP="000F590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631" w:type="dxa"/>
            <w:vAlign w:val="center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5908E0" w:rsidRPr="00A40320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032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5908E0" w:rsidRPr="00A40320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032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5908E0" w:rsidRPr="00A40320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032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5908E0" w:rsidRPr="00A40320" w:rsidRDefault="000F5908" w:rsidP="000F590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</w:tr>
      <w:tr w:rsidR="005908E0" w:rsidRPr="00A30D0D" w:rsidTr="00B0422D">
        <w:trPr>
          <w:jc w:val="center"/>
        </w:trPr>
        <w:tc>
          <w:tcPr>
            <w:tcW w:w="2200" w:type="dxa"/>
          </w:tcPr>
          <w:p w:rsidR="005908E0" w:rsidRPr="004C61CE" w:rsidRDefault="005908E0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630" w:type="dxa"/>
            <w:vAlign w:val="center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5908E0" w:rsidRPr="00A40320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032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5908E0" w:rsidRPr="00A40320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5908E0" w:rsidRPr="00A40320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5908E0" w:rsidRPr="00A40320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032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5908E0" w:rsidRPr="00A40320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032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5908E0" w:rsidRPr="00A30D0D" w:rsidTr="00B0422D">
        <w:trPr>
          <w:jc w:val="center"/>
        </w:trPr>
        <w:tc>
          <w:tcPr>
            <w:tcW w:w="2200" w:type="dxa"/>
          </w:tcPr>
          <w:p w:rsidR="005908E0" w:rsidRPr="004C61CE" w:rsidRDefault="005908E0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630" w:type="dxa"/>
            <w:vAlign w:val="center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5908E0" w:rsidRPr="00A40320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032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5908E0" w:rsidRPr="00A40320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032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5908E0" w:rsidRPr="00A40320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5908E0" w:rsidRPr="00A40320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032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5908E0" w:rsidRPr="00A40320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032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  <w:tr w:rsidR="005908E0" w:rsidRPr="00A30D0D" w:rsidTr="00B0422D">
        <w:trPr>
          <w:jc w:val="center"/>
        </w:trPr>
        <w:tc>
          <w:tcPr>
            <w:tcW w:w="2200" w:type="dxa"/>
          </w:tcPr>
          <w:p w:rsidR="005908E0" w:rsidRPr="004C61CE" w:rsidRDefault="005908E0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630" w:type="dxa"/>
            <w:vAlign w:val="center"/>
          </w:tcPr>
          <w:p w:rsidR="005908E0" w:rsidRPr="00A30D0D" w:rsidRDefault="000F5908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0" w:type="dxa"/>
            <w:vAlign w:val="center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5908E0" w:rsidRPr="00A40320" w:rsidRDefault="000F5908" w:rsidP="000F590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631" w:type="dxa"/>
            <w:vAlign w:val="center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5908E0" w:rsidRPr="00A40320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032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5908E0" w:rsidRPr="00A40320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032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5908E0" w:rsidRPr="00A40320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032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5908E0" w:rsidRPr="00A40320" w:rsidRDefault="000F5908" w:rsidP="000F590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</w:tr>
      <w:tr w:rsidR="005908E0" w:rsidRPr="00A30D0D" w:rsidTr="00B0422D">
        <w:trPr>
          <w:jc w:val="center"/>
        </w:trPr>
        <w:tc>
          <w:tcPr>
            <w:tcW w:w="2200" w:type="dxa"/>
          </w:tcPr>
          <w:p w:rsidR="005908E0" w:rsidRPr="004C61CE" w:rsidRDefault="005908E0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тория </w:t>
            </w:r>
          </w:p>
        </w:tc>
        <w:tc>
          <w:tcPr>
            <w:tcW w:w="630" w:type="dxa"/>
            <w:vAlign w:val="center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5908E0" w:rsidRPr="000F5908" w:rsidRDefault="005908E0" w:rsidP="00011A2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5908E0" w:rsidRPr="00A30D0D" w:rsidRDefault="00F22CFF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5908E0" w:rsidRPr="00A40320" w:rsidRDefault="00F22CFF" w:rsidP="000F590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632" w:type="dxa"/>
            <w:vAlign w:val="center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5908E0" w:rsidRPr="00A40320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032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5908E0" w:rsidRPr="00A40320" w:rsidRDefault="000F5908" w:rsidP="000F590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  <w:tr w:rsidR="005908E0" w:rsidRPr="00A30D0D" w:rsidTr="00B0422D">
        <w:trPr>
          <w:jc w:val="center"/>
        </w:trPr>
        <w:tc>
          <w:tcPr>
            <w:tcW w:w="2200" w:type="dxa"/>
          </w:tcPr>
          <w:p w:rsidR="005908E0" w:rsidRPr="004C61CE" w:rsidRDefault="005908E0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630" w:type="dxa"/>
            <w:vAlign w:val="center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5908E0" w:rsidRPr="00A40320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032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5908E0" w:rsidRPr="00A40320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032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5908E0" w:rsidRPr="00A40320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032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5908E0" w:rsidRPr="00A30D0D" w:rsidTr="00B0422D">
        <w:trPr>
          <w:jc w:val="center"/>
        </w:trPr>
        <w:tc>
          <w:tcPr>
            <w:tcW w:w="2200" w:type="dxa"/>
          </w:tcPr>
          <w:p w:rsidR="005908E0" w:rsidRPr="004C61CE" w:rsidRDefault="005908E0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630" w:type="dxa"/>
            <w:vAlign w:val="center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5908E0" w:rsidRPr="00A40320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032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5908E0" w:rsidRPr="00A40320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032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5908E0" w:rsidRPr="00A40320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032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5908E0" w:rsidRPr="00A30D0D" w:rsidTr="00B0422D">
        <w:trPr>
          <w:jc w:val="center"/>
        </w:trPr>
        <w:tc>
          <w:tcPr>
            <w:tcW w:w="2200" w:type="dxa"/>
          </w:tcPr>
          <w:p w:rsidR="005908E0" w:rsidRDefault="005908E0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630" w:type="dxa"/>
            <w:vAlign w:val="center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5908E0" w:rsidRPr="000F5908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5908E0" w:rsidRPr="00A30D0D" w:rsidRDefault="00F22CFF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5908E0" w:rsidRPr="00F22CFF" w:rsidRDefault="00F22CFF" w:rsidP="000F590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2CFF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632" w:type="dxa"/>
            <w:vAlign w:val="center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5908E0" w:rsidRPr="00A40320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032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5908E0" w:rsidRPr="00A40320" w:rsidRDefault="000F5908" w:rsidP="000F590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  <w:tr w:rsidR="00A20B73" w:rsidRPr="00A30D0D" w:rsidTr="00B0422D">
        <w:trPr>
          <w:jc w:val="center"/>
        </w:trPr>
        <w:tc>
          <w:tcPr>
            <w:tcW w:w="2200" w:type="dxa"/>
          </w:tcPr>
          <w:p w:rsidR="00A20B73" w:rsidRDefault="00A20B73" w:rsidP="00022CC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ДНКНР </w:t>
            </w:r>
          </w:p>
        </w:tc>
        <w:tc>
          <w:tcPr>
            <w:tcW w:w="630" w:type="dxa"/>
            <w:vAlign w:val="center"/>
          </w:tcPr>
          <w:p w:rsidR="00A20B73" w:rsidRPr="00A30D0D" w:rsidRDefault="00A20B73" w:rsidP="00022CC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A20B73" w:rsidRPr="00A30D0D" w:rsidRDefault="00A20B73" w:rsidP="00022CC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A20B73" w:rsidRPr="00A30D0D" w:rsidRDefault="00A20B73" w:rsidP="00022CC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A20B73" w:rsidRPr="00A30D0D" w:rsidRDefault="00A20B73" w:rsidP="00022CC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A20B73" w:rsidRPr="00A30D0D" w:rsidRDefault="00A20B73" w:rsidP="00022CC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A20B73" w:rsidRPr="00A30D0D" w:rsidRDefault="00A20B73" w:rsidP="00022CC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A20B73" w:rsidRPr="00A30D0D" w:rsidRDefault="00A20B73" w:rsidP="00022CC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A20B73" w:rsidRPr="00A30D0D" w:rsidRDefault="00A20B73" w:rsidP="00022CC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A20B73" w:rsidRPr="00A30D0D" w:rsidRDefault="00A20B73" w:rsidP="00022CC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20B73" w:rsidRPr="00A30D0D" w:rsidRDefault="00A20B73" w:rsidP="00022CC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A20B73" w:rsidRPr="00A30D0D" w:rsidRDefault="00A20B73" w:rsidP="00022CC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A20B73" w:rsidRPr="00A30D0D" w:rsidRDefault="00A20B73" w:rsidP="00022CC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A20B73" w:rsidRPr="00A30D0D" w:rsidRDefault="00A20B73" w:rsidP="00022CC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A20B73" w:rsidRPr="00A30D0D" w:rsidRDefault="00A20B73" w:rsidP="00022CC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20B73" w:rsidRPr="00A30D0D" w:rsidRDefault="00A20B73" w:rsidP="00022CC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A20B73" w:rsidRPr="00A30D0D" w:rsidRDefault="00A20B73" w:rsidP="00022CC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A20B73" w:rsidRPr="00A30D0D" w:rsidRDefault="00A20B73" w:rsidP="00022CC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A20B73" w:rsidRPr="00A30D0D" w:rsidRDefault="00A20B73" w:rsidP="00022CC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A20B73" w:rsidRPr="00A30D0D" w:rsidRDefault="00A20B73" w:rsidP="00022CC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20B73" w:rsidRPr="00A40320" w:rsidRDefault="00A20B73" w:rsidP="00022CCD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032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A20B73" w:rsidRPr="00A40320" w:rsidRDefault="00A20B73" w:rsidP="00022CCD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032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</w:tr>
      <w:tr w:rsidR="005908E0" w:rsidRPr="00A30D0D" w:rsidTr="00B0422D">
        <w:trPr>
          <w:jc w:val="center"/>
        </w:trPr>
        <w:tc>
          <w:tcPr>
            <w:tcW w:w="2200" w:type="dxa"/>
          </w:tcPr>
          <w:p w:rsidR="005908E0" w:rsidRPr="004C61CE" w:rsidRDefault="005908E0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630" w:type="dxa"/>
            <w:vAlign w:val="center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5908E0" w:rsidRPr="00A40320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032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5908E0" w:rsidRPr="00A40320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032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</w:tr>
      <w:tr w:rsidR="005908E0" w:rsidRPr="00A30D0D" w:rsidTr="00B0422D">
        <w:trPr>
          <w:jc w:val="center"/>
        </w:trPr>
        <w:tc>
          <w:tcPr>
            <w:tcW w:w="2200" w:type="dxa"/>
          </w:tcPr>
          <w:p w:rsidR="005908E0" w:rsidRPr="004C61CE" w:rsidRDefault="005908E0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630" w:type="dxa"/>
            <w:vAlign w:val="center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5908E0" w:rsidRPr="00A40320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032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5908E0" w:rsidRPr="00A40320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032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</w:tr>
      <w:tr w:rsidR="005908E0" w:rsidRPr="00A30D0D" w:rsidTr="009F2536">
        <w:trPr>
          <w:jc w:val="center"/>
        </w:trPr>
        <w:tc>
          <w:tcPr>
            <w:tcW w:w="2200" w:type="dxa"/>
          </w:tcPr>
          <w:p w:rsidR="005908E0" w:rsidRPr="004C61CE" w:rsidRDefault="005908E0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630" w:type="dxa"/>
            <w:vAlign w:val="center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5908E0" w:rsidRPr="00A40320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032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5908E0" w:rsidRPr="00A40320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032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</w:tr>
      <w:tr w:rsidR="005908E0" w:rsidRPr="00A30D0D" w:rsidTr="009F2536">
        <w:trPr>
          <w:jc w:val="center"/>
        </w:trPr>
        <w:tc>
          <w:tcPr>
            <w:tcW w:w="2200" w:type="dxa"/>
          </w:tcPr>
          <w:p w:rsidR="005908E0" w:rsidRPr="004C61CE" w:rsidRDefault="005908E0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30" w:type="dxa"/>
            <w:vAlign w:val="center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5908E0" w:rsidRPr="00A40320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032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5908E0" w:rsidRPr="00A40320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032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</w:tr>
      <w:tr w:rsidR="00C71010" w:rsidRPr="00A30D0D" w:rsidTr="0011062D">
        <w:trPr>
          <w:jc w:val="center"/>
        </w:trPr>
        <w:tc>
          <w:tcPr>
            <w:tcW w:w="15656" w:type="dxa"/>
            <w:gridSpan w:val="22"/>
            <w:shd w:val="clear" w:color="auto" w:fill="E5B8B7" w:themeFill="accent2" w:themeFillTint="66"/>
          </w:tcPr>
          <w:p w:rsidR="00C71010" w:rsidRPr="00C71010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классы</w:t>
            </w:r>
          </w:p>
        </w:tc>
      </w:tr>
      <w:tr w:rsidR="009F2536" w:rsidRPr="00A30D0D" w:rsidTr="00B0422D">
        <w:trPr>
          <w:jc w:val="center"/>
        </w:trPr>
        <w:tc>
          <w:tcPr>
            <w:tcW w:w="2200" w:type="dxa"/>
          </w:tcPr>
          <w:p w:rsidR="009F2536" w:rsidRPr="004C61CE" w:rsidRDefault="009F2536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630" w:type="dxa"/>
            <w:vAlign w:val="center"/>
          </w:tcPr>
          <w:p w:rsidR="009F2536" w:rsidRPr="00011A2D" w:rsidRDefault="00F22CFF" w:rsidP="00F22C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11A2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0" w:type="dxa"/>
            <w:vAlign w:val="center"/>
          </w:tcPr>
          <w:p w:rsidR="009F2536" w:rsidRPr="00011A2D" w:rsidRDefault="009F2536" w:rsidP="00F22C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9F2536" w:rsidRPr="000F5908" w:rsidRDefault="009F2536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F2536" w:rsidRPr="000F5908" w:rsidRDefault="009F2536" w:rsidP="00F22C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F590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9F2536" w:rsidRPr="000F5908" w:rsidRDefault="00F22CFF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631" w:type="dxa"/>
            <w:vAlign w:val="center"/>
          </w:tcPr>
          <w:p w:rsidR="009F2536" w:rsidRPr="000F5908" w:rsidRDefault="009F2536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9F2536" w:rsidRPr="000F5908" w:rsidRDefault="009F2536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F2536" w:rsidRPr="000F5908" w:rsidRDefault="009F2536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9F2536" w:rsidRPr="000F5908" w:rsidRDefault="009F2536" w:rsidP="00F22C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F590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9F2536" w:rsidRPr="000F5908" w:rsidRDefault="009F2536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5908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9F2536" w:rsidRPr="000F5908" w:rsidRDefault="009F2536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F2536" w:rsidRPr="000F5908" w:rsidRDefault="009F2536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F2536" w:rsidRPr="000F5908" w:rsidRDefault="009F2536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F2536" w:rsidRPr="000F5908" w:rsidRDefault="009F2536" w:rsidP="00F22C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F590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9F2536" w:rsidRPr="000F5908" w:rsidRDefault="009F2536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5908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9F2536" w:rsidRPr="000F5908" w:rsidRDefault="009F2536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F2536" w:rsidRPr="000F5908" w:rsidRDefault="009F2536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F2536" w:rsidRPr="000F5908" w:rsidRDefault="009F2536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F2536" w:rsidRPr="000F5908" w:rsidRDefault="009F2536" w:rsidP="00F22C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F590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9F2536" w:rsidRPr="000F5908" w:rsidRDefault="009F2536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5908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9F2536" w:rsidRPr="000F5908" w:rsidRDefault="00F22CFF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</w:tr>
      <w:tr w:rsidR="009F2536" w:rsidRPr="00A30D0D" w:rsidTr="00B0422D">
        <w:trPr>
          <w:jc w:val="center"/>
        </w:trPr>
        <w:tc>
          <w:tcPr>
            <w:tcW w:w="2200" w:type="dxa"/>
          </w:tcPr>
          <w:p w:rsidR="009F2536" w:rsidRPr="004C61CE" w:rsidRDefault="009F2536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630" w:type="dxa"/>
            <w:vAlign w:val="center"/>
          </w:tcPr>
          <w:p w:rsidR="009F2536" w:rsidRPr="00011A2D" w:rsidRDefault="009F2536" w:rsidP="00F22C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9F2536" w:rsidRPr="00011A2D" w:rsidRDefault="009F2536" w:rsidP="00F22C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9F2536" w:rsidRPr="000F5908" w:rsidRDefault="009F2536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F2536" w:rsidRPr="000F5908" w:rsidRDefault="009F2536" w:rsidP="00F22C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9F2536" w:rsidRPr="000F5908" w:rsidRDefault="009F2536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9F2536" w:rsidRPr="000F5908" w:rsidRDefault="009F2536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9F2536" w:rsidRPr="000F5908" w:rsidRDefault="009F2536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F2536" w:rsidRPr="000F5908" w:rsidRDefault="009F2536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9F2536" w:rsidRPr="000F5908" w:rsidRDefault="00147574" w:rsidP="00F22C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9F2536" w:rsidRPr="000F5908" w:rsidRDefault="00147574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9F2536" w:rsidRPr="000F5908" w:rsidRDefault="009F2536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F2536" w:rsidRPr="000F5908" w:rsidRDefault="009F2536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F2536" w:rsidRPr="000F5908" w:rsidRDefault="009F2536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F2536" w:rsidRPr="000F5908" w:rsidRDefault="009F2536" w:rsidP="00F22C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9F2536" w:rsidRPr="000F5908" w:rsidRDefault="009F2536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F2536" w:rsidRPr="000F5908" w:rsidRDefault="009F2536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F2536" w:rsidRPr="000F5908" w:rsidRDefault="009F2536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F2536" w:rsidRPr="000F5908" w:rsidRDefault="009F2536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F2536" w:rsidRPr="000F5908" w:rsidRDefault="009F2536" w:rsidP="00F22C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F590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9F2536" w:rsidRPr="000F5908" w:rsidRDefault="009F2536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5908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9F2536" w:rsidRPr="000F5908" w:rsidRDefault="009F2536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5908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9F2536" w:rsidRPr="00A30D0D" w:rsidTr="00B0422D">
        <w:trPr>
          <w:jc w:val="center"/>
        </w:trPr>
        <w:tc>
          <w:tcPr>
            <w:tcW w:w="2200" w:type="dxa"/>
          </w:tcPr>
          <w:p w:rsidR="009F2536" w:rsidRPr="004C61CE" w:rsidRDefault="009F2536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630" w:type="dxa"/>
            <w:vAlign w:val="center"/>
          </w:tcPr>
          <w:p w:rsidR="009F2536" w:rsidRPr="00011A2D" w:rsidRDefault="009F2536" w:rsidP="00F22C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9F2536" w:rsidRPr="00011A2D" w:rsidRDefault="009F2536" w:rsidP="00F22C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9F2536" w:rsidRPr="000F5908" w:rsidRDefault="009F2536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F2536" w:rsidRPr="000F5908" w:rsidRDefault="009F2536" w:rsidP="00F22C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F590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9F2536" w:rsidRPr="000F5908" w:rsidRDefault="009F2536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5908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9F2536" w:rsidRPr="000F5908" w:rsidRDefault="009F2536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9F2536" w:rsidRPr="000F5908" w:rsidRDefault="009F2536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F2536" w:rsidRPr="000F5908" w:rsidRDefault="009F2536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9F2536" w:rsidRPr="000F5908" w:rsidRDefault="009F2536" w:rsidP="00F22C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F590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9F2536" w:rsidRPr="000F5908" w:rsidRDefault="009F2536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5908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9F2536" w:rsidRPr="000F5908" w:rsidRDefault="009F2536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F2536" w:rsidRPr="000F5908" w:rsidRDefault="009F2536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F2536" w:rsidRPr="000F5908" w:rsidRDefault="009F2536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F2536" w:rsidRPr="000F5908" w:rsidRDefault="009F2536" w:rsidP="00F22C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9F2536" w:rsidRPr="000F5908" w:rsidRDefault="009F2536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F2536" w:rsidRPr="000F5908" w:rsidRDefault="009F2536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F2536" w:rsidRPr="000F5908" w:rsidRDefault="009F2536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F2536" w:rsidRPr="000F5908" w:rsidRDefault="009F2536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F2536" w:rsidRPr="000F5908" w:rsidRDefault="009F2536" w:rsidP="00F22C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F590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9F2536" w:rsidRPr="000F5908" w:rsidRDefault="009F2536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5908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9F2536" w:rsidRPr="000F5908" w:rsidRDefault="009F2536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5908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  <w:tr w:rsidR="009F2536" w:rsidRPr="00A30D0D" w:rsidTr="00B0422D">
        <w:trPr>
          <w:jc w:val="center"/>
        </w:trPr>
        <w:tc>
          <w:tcPr>
            <w:tcW w:w="2200" w:type="dxa"/>
          </w:tcPr>
          <w:p w:rsidR="009F2536" w:rsidRPr="004C61CE" w:rsidRDefault="009F2536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630" w:type="dxa"/>
            <w:vAlign w:val="center"/>
          </w:tcPr>
          <w:p w:rsidR="009F2536" w:rsidRPr="00011A2D" w:rsidRDefault="00F22CFF" w:rsidP="00F22C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11A2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0" w:type="dxa"/>
            <w:vAlign w:val="center"/>
          </w:tcPr>
          <w:p w:rsidR="009F2536" w:rsidRPr="00011A2D" w:rsidRDefault="009F2536" w:rsidP="00F22C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9F2536" w:rsidRPr="000F5908" w:rsidRDefault="009F2536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F2536" w:rsidRPr="000F5908" w:rsidRDefault="009F2536" w:rsidP="00F22C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F590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9F2536" w:rsidRPr="000F5908" w:rsidRDefault="00011A2D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631" w:type="dxa"/>
            <w:vAlign w:val="center"/>
          </w:tcPr>
          <w:p w:rsidR="009F2536" w:rsidRPr="000F5908" w:rsidRDefault="009F2536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9F2536" w:rsidRPr="000F5908" w:rsidRDefault="009F2536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F2536" w:rsidRPr="000F5908" w:rsidRDefault="009F2536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9F2536" w:rsidRPr="000F5908" w:rsidRDefault="009F2536" w:rsidP="00F22C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F590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9F2536" w:rsidRPr="000F5908" w:rsidRDefault="009F2536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5908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9F2536" w:rsidRPr="000F5908" w:rsidRDefault="009F2536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F2536" w:rsidRPr="000F5908" w:rsidRDefault="009F2536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F2536" w:rsidRPr="000F5908" w:rsidRDefault="009F2536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F2536" w:rsidRPr="000F5908" w:rsidRDefault="009F2536" w:rsidP="00F22C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F590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9F2536" w:rsidRPr="000F5908" w:rsidRDefault="009F2536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5908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9F2536" w:rsidRPr="000F5908" w:rsidRDefault="009F2536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F2536" w:rsidRPr="000F5908" w:rsidRDefault="009F2536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F2536" w:rsidRPr="000F5908" w:rsidRDefault="009F2536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F2536" w:rsidRPr="000F5908" w:rsidRDefault="009F2536" w:rsidP="00F22C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F590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9F2536" w:rsidRPr="000F5908" w:rsidRDefault="009F2536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5908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9F2536" w:rsidRPr="000F5908" w:rsidRDefault="00011A2D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</w:tr>
      <w:tr w:rsidR="00B0422D" w:rsidRPr="00A30D0D" w:rsidTr="00B0422D">
        <w:trPr>
          <w:jc w:val="center"/>
        </w:trPr>
        <w:tc>
          <w:tcPr>
            <w:tcW w:w="2200" w:type="dxa"/>
          </w:tcPr>
          <w:p w:rsidR="00B0422D" w:rsidRPr="004C61CE" w:rsidRDefault="00B0422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630" w:type="dxa"/>
            <w:vAlign w:val="center"/>
          </w:tcPr>
          <w:p w:rsidR="00B0422D" w:rsidRPr="00011A2D" w:rsidRDefault="00011A2D" w:rsidP="00F22C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11A2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0" w:type="dxa"/>
            <w:vAlign w:val="center"/>
          </w:tcPr>
          <w:p w:rsidR="00B0422D" w:rsidRPr="00011A2D" w:rsidRDefault="00B0422D" w:rsidP="00F22C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0F5908" w:rsidRDefault="00B0422D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0F5908" w:rsidRDefault="00B0422D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0422D" w:rsidRPr="000F5908" w:rsidRDefault="00011A2D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B0422D" w:rsidRPr="000F5908" w:rsidRDefault="00B0422D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0F5908" w:rsidRDefault="00B0422D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0F5908" w:rsidRDefault="00B0422D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0422D" w:rsidRPr="000F5908" w:rsidRDefault="009F2536" w:rsidP="00F22C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F590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0F5908" w:rsidRDefault="009F2536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5908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B0422D" w:rsidRPr="000F5908" w:rsidRDefault="00B0422D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0F5908" w:rsidRDefault="00B0422D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0F5908" w:rsidRDefault="00B0422D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0F5908" w:rsidRDefault="009F2536" w:rsidP="00F22C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F590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0F5908" w:rsidRDefault="009F2536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5908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B0422D" w:rsidRPr="000F5908" w:rsidRDefault="00B0422D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0F5908" w:rsidRDefault="00B0422D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0F5908" w:rsidRDefault="00B0422D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0F5908" w:rsidRDefault="009F2536" w:rsidP="00F22C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F590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0F5908" w:rsidRDefault="009F2536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5908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0422D" w:rsidRPr="000F5908" w:rsidRDefault="00011A2D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</w:tr>
      <w:tr w:rsidR="00B0422D" w:rsidRPr="00A30D0D" w:rsidTr="00B0422D">
        <w:trPr>
          <w:jc w:val="center"/>
        </w:trPr>
        <w:tc>
          <w:tcPr>
            <w:tcW w:w="2200" w:type="dxa"/>
          </w:tcPr>
          <w:p w:rsidR="00B0422D" w:rsidRDefault="00B0422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630" w:type="dxa"/>
            <w:vAlign w:val="center"/>
          </w:tcPr>
          <w:p w:rsidR="00B0422D" w:rsidRPr="00011A2D" w:rsidRDefault="00B0422D" w:rsidP="00F22C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011A2D" w:rsidRDefault="00B0422D" w:rsidP="00F22C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0F5908" w:rsidRDefault="00B0422D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0F5908" w:rsidRDefault="00B0422D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0422D" w:rsidRPr="000F5908" w:rsidRDefault="00B0422D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0F5908" w:rsidRDefault="00B0422D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0F5908" w:rsidRDefault="00B0422D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0F5908" w:rsidRDefault="00B0422D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0422D" w:rsidRPr="000F5908" w:rsidRDefault="00B0422D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0F5908" w:rsidRDefault="00B0422D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0F5908" w:rsidRDefault="00B0422D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0F5908" w:rsidRDefault="00B0422D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0F5908" w:rsidRDefault="00B0422D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0F5908" w:rsidRDefault="00B0422D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0F5908" w:rsidRDefault="00B0422D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0F5908" w:rsidRDefault="00B0422D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0F5908" w:rsidRDefault="00B0422D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0F5908" w:rsidRDefault="00B0422D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0F5908" w:rsidRDefault="000F5908" w:rsidP="00F22C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F590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0F5908" w:rsidRDefault="000F5908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0422D" w:rsidRPr="000F5908" w:rsidRDefault="000F5908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</w:tr>
      <w:tr w:rsidR="0026598A" w:rsidRPr="00A30D0D" w:rsidTr="00B0422D">
        <w:trPr>
          <w:jc w:val="center"/>
        </w:trPr>
        <w:tc>
          <w:tcPr>
            <w:tcW w:w="2200" w:type="dxa"/>
          </w:tcPr>
          <w:p w:rsidR="00B0422D" w:rsidRPr="004C61CE" w:rsidRDefault="00B0422D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тория </w:t>
            </w:r>
          </w:p>
        </w:tc>
        <w:tc>
          <w:tcPr>
            <w:tcW w:w="630" w:type="dxa"/>
            <w:vAlign w:val="center"/>
          </w:tcPr>
          <w:p w:rsidR="00B0422D" w:rsidRPr="00011A2D" w:rsidRDefault="00B0422D" w:rsidP="00F22C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011A2D" w:rsidRDefault="00B0422D" w:rsidP="00F22C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0F5908" w:rsidRDefault="00B0422D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0F5908" w:rsidRDefault="00B0422D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0422D" w:rsidRPr="000F5908" w:rsidRDefault="00B0422D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011A2D" w:rsidRDefault="00011A2D" w:rsidP="00F22C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11A2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B0422D" w:rsidRPr="000F5908" w:rsidRDefault="00B0422D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0F5908" w:rsidRDefault="00B0422D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0422D" w:rsidRPr="00011A2D" w:rsidRDefault="000F5908" w:rsidP="00F22C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11A2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0F5908" w:rsidRDefault="00011A2D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632" w:type="dxa"/>
            <w:vAlign w:val="center"/>
          </w:tcPr>
          <w:p w:rsidR="00B0422D" w:rsidRPr="000F5908" w:rsidRDefault="00B0422D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0F5908" w:rsidRDefault="00B0422D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0F5908" w:rsidRDefault="00B0422D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0F5908" w:rsidRDefault="00B0422D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0F5908" w:rsidRDefault="00B0422D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0F5908" w:rsidRDefault="00B0422D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0F5908" w:rsidRDefault="00B0422D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0F5908" w:rsidRDefault="00B0422D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011A2D" w:rsidRDefault="000F5908" w:rsidP="00F22C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11A2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0F5908" w:rsidRDefault="000F5908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0422D" w:rsidRPr="000F5908" w:rsidRDefault="00011A2D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  <w:tr w:rsidR="0026598A" w:rsidRPr="00A30D0D" w:rsidTr="00B0422D">
        <w:trPr>
          <w:jc w:val="center"/>
        </w:trPr>
        <w:tc>
          <w:tcPr>
            <w:tcW w:w="2200" w:type="dxa"/>
          </w:tcPr>
          <w:p w:rsidR="00B0422D" w:rsidRPr="004C61CE" w:rsidRDefault="00B0422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630" w:type="dxa"/>
            <w:vAlign w:val="center"/>
          </w:tcPr>
          <w:p w:rsidR="00B0422D" w:rsidRPr="00011A2D" w:rsidRDefault="00B0422D" w:rsidP="00F22C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011A2D" w:rsidRDefault="00B0422D" w:rsidP="00F22C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0F5908" w:rsidRDefault="00B0422D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0F5908" w:rsidRDefault="00B0422D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0422D" w:rsidRPr="000F5908" w:rsidRDefault="00B0422D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011A2D" w:rsidRDefault="00011A2D" w:rsidP="00F22C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11A2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B0422D" w:rsidRPr="000F5908" w:rsidRDefault="00B0422D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0F5908" w:rsidRDefault="00B0422D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0422D" w:rsidRPr="00011A2D" w:rsidRDefault="000F5908" w:rsidP="00F22C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11A2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0F5908" w:rsidRDefault="00011A2D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632" w:type="dxa"/>
            <w:vAlign w:val="center"/>
          </w:tcPr>
          <w:p w:rsidR="00B0422D" w:rsidRPr="000F5908" w:rsidRDefault="00B0422D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0F5908" w:rsidRDefault="00B0422D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0F5908" w:rsidRDefault="00B0422D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0F5908" w:rsidRDefault="00B0422D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0F5908" w:rsidRDefault="00B0422D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0F5908" w:rsidRDefault="00B0422D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0F5908" w:rsidRDefault="00B0422D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0F5908" w:rsidRDefault="00B0422D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011A2D" w:rsidRDefault="000F5908" w:rsidP="00F22C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11A2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0F5908" w:rsidRDefault="000F5908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0422D" w:rsidRPr="000F5908" w:rsidRDefault="00011A2D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  <w:tr w:rsidR="0026598A" w:rsidRPr="00A30D0D" w:rsidTr="00B0422D">
        <w:trPr>
          <w:jc w:val="center"/>
        </w:trPr>
        <w:tc>
          <w:tcPr>
            <w:tcW w:w="2200" w:type="dxa"/>
          </w:tcPr>
          <w:p w:rsidR="00B0422D" w:rsidRPr="004C61CE" w:rsidRDefault="00B0422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630" w:type="dxa"/>
            <w:vAlign w:val="center"/>
          </w:tcPr>
          <w:p w:rsidR="00B0422D" w:rsidRPr="00011A2D" w:rsidRDefault="00B0422D" w:rsidP="00F22C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011A2D" w:rsidRDefault="00B0422D" w:rsidP="00F22C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0F5908" w:rsidRDefault="00B0422D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011A2D" w:rsidRDefault="00F22CFF" w:rsidP="00F22C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11A2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0422D" w:rsidRPr="000F5908" w:rsidRDefault="00F22CFF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B0422D" w:rsidRPr="00011A2D" w:rsidRDefault="00011A2D" w:rsidP="00F22C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11A2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B0422D" w:rsidRPr="000F5908" w:rsidRDefault="00B0422D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0F5908" w:rsidRDefault="00B0422D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0422D" w:rsidRPr="00011A2D" w:rsidRDefault="00F22CFF" w:rsidP="00F22C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11A2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0F5908" w:rsidRDefault="00011A2D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632" w:type="dxa"/>
            <w:vAlign w:val="center"/>
          </w:tcPr>
          <w:p w:rsidR="00B0422D" w:rsidRPr="000F5908" w:rsidRDefault="00B0422D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0F5908" w:rsidRDefault="00B0422D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0F5908" w:rsidRDefault="00B0422D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0F5908" w:rsidRDefault="00B0422D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0F5908" w:rsidRDefault="00B0422D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0F5908" w:rsidRDefault="00B0422D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0F5908" w:rsidRDefault="00B0422D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0F5908" w:rsidRDefault="00B0422D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011A2D" w:rsidRDefault="00F22CFF" w:rsidP="00F22C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11A2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0F5908" w:rsidRDefault="00F22CFF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0422D" w:rsidRPr="000F5908" w:rsidRDefault="00011A2D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</w:tr>
      <w:tr w:rsidR="0026598A" w:rsidRPr="00A30D0D" w:rsidTr="00B0422D">
        <w:trPr>
          <w:jc w:val="center"/>
        </w:trPr>
        <w:tc>
          <w:tcPr>
            <w:tcW w:w="2200" w:type="dxa"/>
          </w:tcPr>
          <w:p w:rsidR="00B0422D" w:rsidRDefault="00B0422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630" w:type="dxa"/>
            <w:vAlign w:val="center"/>
          </w:tcPr>
          <w:p w:rsidR="00B0422D" w:rsidRPr="00011A2D" w:rsidRDefault="00B0422D" w:rsidP="00F22C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011A2D" w:rsidRDefault="00B0422D" w:rsidP="00F22C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0F5908" w:rsidRDefault="00B0422D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0F5908" w:rsidRDefault="00B0422D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0422D" w:rsidRPr="000F5908" w:rsidRDefault="00B0422D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011A2D" w:rsidRDefault="00011A2D" w:rsidP="00F22C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11A2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B0422D" w:rsidRPr="000F5908" w:rsidRDefault="00B0422D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0F5908" w:rsidRDefault="00B0422D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0422D" w:rsidRPr="00011A2D" w:rsidRDefault="00F22CFF" w:rsidP="00F22C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11A2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0F5908" w:rsidRDefault="00011A2D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632" w:type="dxa"/>
            <w:vAlign w:val="center"/>
          </w:tcPr>
          <w:p w:rsidR="00B0422D" w:rsidRPr="000F5908" w:rsidRDefault="00B0422D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0F5908" w:rsidRDefault="00B0422D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0F5908" w:rsidRDefault="00B0422D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011A2D" w:rsidRDefault="00F22CFF" w:rsidP="00F22C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11A2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0F5908" w:rsidRDefault="00F22CFF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B0422D" w:rsidRPr="000F5908" w:rsidRDefault="00B0422D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0F5908" w:rsidRDefault="00B0422D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0F5908" w:rsidRDefault="00B0422D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011A2D" w:rsidRDefault="00F22CFF" w:rsidP="00F22C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11A2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0F5908" w:rsidRDefault="00F22CFF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0422D" w:rsidRPr="000F5908" w:rsidRDefault="00011A2D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</w:tr>
      <w:tr w:rsidR="00797CBD" w:rsidRPr="00A30D0D" w:rsidTr="00B0422D">
        <w:trPr>
          <w:jc w:val="center"/>
        </w:trPr>
        <w:tc>
          <w:tcPr>
            <w:tcW w:w="2200" w:type="dxa"/>
          </w:tcPr>
          <w:p w:rsidR="00797CBD" w:rsidRDefault="00797CB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630" w:type="dxa"/>
            <w:vAlign w:val="center"/>
          </w:tcPr>
          <w:p w:rsidR="00797CBD" w:rsidRPr="00011A2D" w:rsidRDefault="00797CBD" w:rsidP="00F22C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011A2D" w:rsidRDefault="00797CBD" w:rsidP="00F22C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0F5908" w:rsidRDefault="00797CBD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0F5908" w:rsidRDefault="00797CBD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97CBD" w:rsidRPr="000F5908" w:rsidRDefault="00797CBD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0F5908" w:rsidRDefault="00797CBD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0F5908" w:rsidRDefault="00797CBD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0F5908" w:rsidRDefault="00797CBD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797CBD" w:rsidRPr="00011A2D" w:rsidRDefault="00F22CFF" w:rsidP="00F22C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11A2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0F5908" w:rsidRDefault="00F22CFF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797CBD" w:rsidRPr="000F5908" w:rsidRDefault="00797CBD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0F5908" w:rsidRDefault="00797CBD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0F5908" w:rsidRDefault="00797CBD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011A2D" w:rsidRDefault="00797CBD" w:rsidP="00F22C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0F5908" w:rsidRDefault="00797CBD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0F5908" w:rsidRDefault="00797CBD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0F5908" w:rsidRDefault="00797CBD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0F5908" w:rsidRDefault="00797CBD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011A2D" w:rsidRDefault="00F22CFF" w:rsidP="00F22C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11A2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0F5908" w:rsidRDefault="00F22CFF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97CBD" w:rsidRPr="000F5908" w:rsidRDefault="00011A2D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797CBD" w:rsidRPr="00A30D0D" w:rsidTr="00B0422D">
        <w:trPr>
          <w:jc w:val="center"/>
        </w:trPr>
        <w:tc>
          <w:tcPr>
            <w:tcW w:w="2200" w:type="dxa"/>
          </w:tcPr>
          <w:p w:rsidR="00797CBD" w:rsidRPr="004C61CE" w:rsidRDefault="00797CB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630" w:type="dxa"/>
            <w:vAlign w:val="center"/>
          </w:tcPr>
          <w:p w:rsidR="00797CBD" w:rsidRPr="00011A2D" w:rsidRDefault="00797CBD" w:rsidP="00F22C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011A2D" w:rsidRDefault="00797CBD" w:rsidP="00F22C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0F5908" w:rsidRDefault="00797CBD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0F5908" w:rsidRDefault="00797CBD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97CBD" w:rsidRPr="000F5908" w:rsidRDefault="00797CBD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0F5908" w:rsidRDefault="00797CBD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0F5908" w:rsidRDefault="00797CBD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0F5908" w:rsidRDefault="00797CBD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797CBD" w:rsidRPr="000F5908" w:rsidRDefault="00797CBD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0F5908" w:rsidRDefault="00797CBD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0F5908" w:rsidRDefault="00797CBD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0F5908" w:rsidRDefault="00797CBD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0F5908" w:rsidRDefault="00797CBD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011A2D" w:rsidRDefault="00F22CFF" w:rsidP="00F22C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11A2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0F5908" w:rsidRDefault="00F22CFF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797CBD" w:rsidRPr="000F5908" w:rsidRDefault="00797CBD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0F5908" w:rsidRDefault="00797CBD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0F5908" w:rsidRDefault="00797CBD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011A2D" w:rsidRDefault="00797CBD" w:rsidP="00F22C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0F5908" w:rsidRDefault="00797CBD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97CBD" w:rsidRPr="000F5908" w:rsidRDefault="00011A2D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</w:tr>
      <w:tr w:rsidR="00797CBD" w:rsidRPr="00A30D0D" w:rsidTr="00B0422D">
        <w:trPr>
          <w:jc w:val="center"/>
        </w:trPr>
        <w:tc>
          <w:tcPr>
            <w:tcW w:w="2200" w:type="dxa"/>
          </w:tcPr>
          <w:p w:rsidR="00797CBD" w:rsidRPr="004C61CE" w:rsidRDefault="00797CB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630" w:type="dxa"/>
            <w:vAlign w:val="center"/>
          </w:tcPr>
          <w:p w:rsidR="00797CBD" w:rsidRPr="00011A2D" w:rsidRDefault="00797CBD" w:rsidP="00F22C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011A2D" w:rsidRDefault="00797CBD" w:rsidP="00F22C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0F5908" w:rsidRDefault="00797CBD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0F5908" w:rsidRDefault="00797CBD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97CBD" w:rsidRPr="000F5908" w:rsidRDefault="00797CBD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0F5908" w:rsidRDefault="00797CBD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0F5908" w:rsidRDefault="00797CBD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0F5908" w:rsidRDefault="00797CBD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797CBD" w:rsidRPr="000F5908" w:rsidRDefault="00797CBD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0F5908" w:rsidRDefault="00797CBD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0F5908" w:rsidRDefault="00797CBD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0F5908" w:rsidRDefault="00797CBD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0F5908" w:rsidRDefault="00797CBD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011A2D" w:rsidRDefault="00F22CFF" w:rsidP="00F22C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11A2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0F5908" w:rsidRDefault="00F22CFF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797CBD" w:rsidRPr="000F5908" w:rsidRDefault="00797CBD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0F5908" w:rsidRDefault="00797CBD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0F5908" w:rsidRDefault="00797CBD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011A2D" w:rsidRDefault="00797CBD" w:rsidP="00F22C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0F5908" w:rsidRDefault="00797CBD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97CBD" w:rsidRPr="000F5908" w:rsidRDefault="00011A2D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</w:tr>
      <w:tr w:rsidR="00797CBD" w:rsidRPr="00A30D0D" w:rsidTr="00B0422D">
        <w:trPr>
          <w:jc w:val="center"/>
        </w:trPr>
        <w:tc>
          <w:tcPr>
            <w:tcW w:w="2200" w:type="dxa"/>
          </w:tcPr>
          <w:p w:rsidR="00797CBD" w:rsidRPr="004C61CE" w:rsidRDefault="00797CB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630" w:type="dxa"/>
            <w:vAlign w:val="center"/>
          </w:tcPr>
          <w:p w:rsidR="00797CBD" w:rsidRPr="00011A2D" w:rsidRDefault="00797CBD" w:rsidP="00F22C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011A2D" w:rsidRDefault="00797CBD" w:rsidP="00F22C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0F5908" w:rsidRDefault="00797CBD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0F5908" w:rsidRDefault="00797CBD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97CBD" w:rsidRPr="000F5908" w:rsidRDefault="00797CBD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0F5908" w:rsidRDefault="00797CBD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0F5908" w:rsidRDefault="00797CBD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0F5908" w:rsidRDefault="00797CBD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797CBD" w:rsidRPr="000F5908" w:rsidRDefault="00797CBD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0F5908" w:rsidRDefault="00797CBD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0F5908" w:rsidRDefault="00797CBD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0F5908" w:rsidRDefault="00797CBD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0F5908" w:rsidRDefault="00797CBD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0F5908" w:rsidRDefault="00797CBD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0F5908" w:rsidRDefault="00797CBD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0F5908" w:rsidRDefault="00797CBD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0F5908" w:rsidRDefault="00797CBD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0F5908" w:rsidRDefault="00797CBD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011A2D" w:rsidRDefault="00F22CFF" w:rsidP="00F22C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11A2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0F5908" w:rsidRDefault="00F22CFF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97CBD" w:rsidRPr="000F5908" w:rsidRDefault="00011A2D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</w:tr>
      <w:tr w:rsidR="00797CBD" w:rsidRPr="00A30D0D" w:rsidTr="00B0422D">
        <w:trPr>
          <w:jc w:val="center"/>
        </w:trPr>
        <w:tc>
          <w:tcPr>
            <w:tcW w:w="2200" w:type="dxa"/>
          </w:tcPr>
          <w:p w:rsidR="00797CBD" w:rsidRPr="004C61CE" w:rsidRDefault="00797CB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30" w:type="dxa"/>
            <w:vAlign w:val="center"/>
          </w:tcPr>
          <w:p w:rsidR="00797CBD" w:rsidRPr="00011A2D" w:rsidRDefault="00797CBD" w:rsidP="00F22C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011A2D" w:rsidRDefault="00797CBD" w:rsidP="00F22C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0F5908" w:rsidRDefault="00797CBD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0F5908" w:rsidRDefault="00797CBD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97CBD" w:rsidRPr="000F5908" w:rsidRDefault="00797CBD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0F5908" w:rsidRDefault="00797CBD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0F5908" w:rsidRDefault="00797CBD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0F5908" w:rsidRDefault="00797CBD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797CBD" w:rsidRPr="000F5908" w:rsidRDefault="00F22CFF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0F5908" w:rsidRDefault="00F22CFF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797CBD" w:rsidRPr="000F5908" w:rsidRDefault="00797CBD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0F5908" w:rsidRDefault="00797CBD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0F5908" w:rsidRDefault="00797CBD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0F5908" w:rsidRDefault="00797CBD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0F5908" w:rsidRDefault="00797CBD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0F5908" w:rsidRDefault="00797CBD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0F5908" w:rsidRDefault="00797CBD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0F5908" w:rsidRDefault="00797CBD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011A2D" w:rsidRDefault="00F22CFF" w:rsidP="00F22C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11A2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0F5908" w:rsidRDefault="00F22CFF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97CBD" w:rsidRPr="000F5908" w:rsidRDefault="00011A2D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C71010" w:rsidTr="0011062D">
        <w:trPr>
          <w:jc w:val="center"/>
        </w:trPr>
        <w:tc>
          <w:tcPr>
            <w:tcW w:w="15656" w:type="dxa"/>
            <w:gridSpan w:val="22"/>
            <w:shd w:val="clear" w:color="auto" w:fill="E5B8B7" w:themeFill="accent2" w:themeFillTint="66"/>
          </w:tcPr>
          <w:p w:rsidR="00C71010" w:rsidRPr="00C71010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C710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ы</w:t>
            </w:r>
          </w:p>
        </w:tc>
      </w:tr>
      <w:tr w:rsidR="00147574" w:rsidRPr="008E64E7" w:rsidTr="00B0422D">
        <w:trPr>
          <w:jc w:val="center"/>
        </w:trPr>
        <w:tc>
          <w:tcPr>
            <w:tcW w:w="2200" w:type="dxa"/>
          </w:tcPr>
          <w:p w:rsidR="00147574" w:rsidRPr="004C61CE" w:rsidRDefault="00147574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630" w:type="dxa"/>
            <w:vAlign w:val="center"/>
          </w:tcPr>
          <w:p w:rsidR="00147574" w:rsidRPr="00011A2D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11A2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0" w:type="dxa"/>
            <w:vAlign w:val="center"/>
          </w:tcPr>
          <w:p w:rsidR="00147574" w:rsidRPr="00011A2D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147574" w:rsidRPr="000F5908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47574" w:rsidRPr="000F5908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F590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147574" w:rsidRPr="000F5908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631" w:type="dxa"/>
            <w:vAlign w:val="center"/>
          </w:tcPr>
          <w:p w:rsidR="00147574" w:rsidRPr="000F5908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47574" w:rsidRPr="000F5908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147574" w:rsidRPr="000F5908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147574" w:rsidRPr="000F5908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F590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47574" w:rsidRPr="000F5908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5908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147574" w:rsidRPr="000F5908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147574" w:rsidRPr="000F5908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147574" w:rsidRPr="000F5908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47574" w:rsidRPr="000F5908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F590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47574" w:rsidRPr="000F5908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5908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147574" w:rsidRPr="000F5908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147574" w:rsidRPr="000F5908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147574" w:rsidRPr="000F5908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47574" w:rsidRPr="000F5908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F590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47574" w:rsidRPr="000F5908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5908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47574" w:rsidRPr="000F5908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</w:tr>
      <w:tr w:rsidR="00147574" w:rsidRPr="008E64E7" w:rsidTr="00B0422D">
        <w:trPr>
          <w:jc w:val="center"/>
        </w:trPr>
        <w:tc>
          <w:tcPr>
            <w:tcW w:w="2200" w:type="dxa"/>
          </w:tcPr>
          <w:p w:rsidR="00147574" w:rsidRPr="004C61CE" w:rsidRDefault="00147574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630" w:type="dxa"/>
            <w:vAlign w:val="center"/>
          </w:tcPr>
          <w:p w:rsidR="00147574" w:rsidRPr="00011A2D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147574" w:rsidRPr="00011A2D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147574" w:rsidRPr="000F5908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47574" w:rsidRPr="000F5908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147574" w:rsidRPr="000F5908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47574" w:rsidRPr="000F5908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47574" w:rsidRPr="000F5908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147574" w:rsidRPr="000F5908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147574" w:rsidRPr="000F5908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47574" w:rsidRPr="000F5908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147574" w:rsidRPr="000F5908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147574" w:rsidRPr="000F5908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147574" w:rsidRPr="000F5908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47574" w:rsidRPr="000F5908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47574" w:rsidRPr="000F5908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147574" w:rsidRPr="000F5908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147574" w:rsidRPr="000F5908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147574" w:rsidRPr="000F5908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47574" w:rsidRPr="000F5908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F590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47574" w:rsidRPr="000F5908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5908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47574" w:rsidRPr="000F5908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5908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052338" w:rsidRPr="008E64E7" w:rsidTr="00B0422D">
        <w:trPr>
          <w:jc w:val="center"/>
        </w:trPr>
        <w:tc>
          <w:tcPr>
            <w:tcW w:w="2200" w:type="dxa"/>
          </w:tcPr>
          <w:p w:rsidR="00052338" w:rsidRDefault="00052338" w:rsidP="0005233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дной язык (русский)</w:t>
            </w:r>
          </w:p>
        </w:tc>
        <w:tc>
          <w:tcPr>
            <w:tcW w:w="630" w:type="dxa"/>
            <w:vAlign w:val="center"/>
          </w:tcPr>
          <w:p w:rsidR="00052338" w:rsidRPr="00011A2D" w:rsidRDefault="00052338" w:rsidP="0005233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052338" w:rsidRPr="00011A2D" w:rsidRDefault="00052338" w:rsidP="0005233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052338" w:rsidRPr="000F5908" w:rsidRDefault="00052338" w:rsidP="0005233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052338" w:rsidRPr="000F5908" w:rsidRDefault="00052338" w:rsidP="0005233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052338" w:rsidRPr="000F5908" w:rsidRDefault="00052338" w:rsidP="0005233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052338" w:rsidRPr="000F5908" w:rsidRDefault="00052338" w:rsidP="0005233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052338" w:rsidRPr="000F5908" w:rsidRDefault="00052338" w:rsidP="0005233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052338" w:rsidRPr="000F5908" w:rsidRDefault="00052338" w:rsidP="0005233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052338" w:rsidRPr="000F5908" w:rsidRDefault="00052338" w:rsidP="0005233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052338" w:rsidRPr="000F5908" w:rsidRDefault="00052338" w:rsidP="0005233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052338" w:rsidRPr="000F5908" w:rsidRDefault="00052338" w:rsidP="0005233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052338" w:rsidRPr="000F5908" w:rsidRDefault="00052338" w:rsidP="0005233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052338" w:rsidRPr="000F5908" w:rsidRDefault="00052338" w:rsidP="0005233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052338" w:rsidRPr="000F5908" w:rsidRDefault="00052338" w:rsidP="0005233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052338" w:rsidRPr="000F5908" w:rsidRDefault="00052338" w:rsidP="0005233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052338" w:rsidRPr="000F5908" w:rsidRDefault="00052338" w:rsidP="0005233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052338" w:rsidRPr="000F5908" w:rsidRDefault="00052338" w:rsidP="0005233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052338" w:rsidRPr="000F5908" w:rsidRDefault="00052338" w:rsidP="0005233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052338" w:rsidRPr="000F5908" w:rsidRDefault="00052338" w:rsidP="0005233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F590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052338" w:rsidRPr="000F5908" w:rsidRDefault="00052338" w:rsidP="0005233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5908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052338" w:rsidRPr="000F5908" w:rsidRDefault="00052338" w:rsidP="0005233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5908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</w:tr>
      <w:tr w:rsidR="00147574" w:rsidRPr="008E64E7" w:rsidTr="00B0422D">
        <w:trPr>
          <w:jc w:val="center"/>
        </w:trPr>
        <w:tc>
          <w:tcPr>
            <w:tcW w:w="2200" w:type="dxa"/>
          </w:tcPr>
          <w:p w:rsidR="00147574" w:rsidRPr="004C61CE" w:rsidRDefault="00147574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630" w:type="dxa"/>
            <w:vAlign w:val="center"/>
          </w:tcPr>
          <w:p w:rsidR="00147574" w:rsidRPr="00011A2D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147574" w:rsidRPr="00011A2D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147574" w:rsidRPr="000F5908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47574" w:rsidRPr="000F5908" w:rsidRDefault="00CD0048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147574" w:rsidRPr="000F5908" w:rsidRDefault="00CD0048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147574" w:rsidRPr="000F5908" w:rsidRDefault="00CD0048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147574" w:rsidRPr="000F5908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147574" w:rsidRPr="000F5908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147574" w:rsidRPr="000F5908" w:rsidRDefault="00CD0048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47574" w:rsidRPr="000F5908" w:rsidRDefault="00CD0048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632" w:type="dxa"/>
            <w:vAlign w:val="center"/>
          </w:tcPr>
          <w:p w:rsidR="00147574" w:rsidRPr="000F5908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147574" w:rsidRPr="000F5908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147574" w:rsidRPr="000F5908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47574" w:rsidRPr="000F5908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47574" w:rsidRPr="000F5908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147574" w:rsidRPr="000F5908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147574" w:rsidRPr="000F5908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147574" w:rsidRPr="000F5908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47574" w:rsidRPr="000F5908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F590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47574" w:rsidRPr="000F5908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5908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47574" w:rsidRPr="000F5908" w:rsidRDefault="00CD0048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</w:tr>
      <w:tr w:rsidR="00147574" w:rsidRPr="008E64E7" w:rsidTr="00B0422D">
        <w:trPr>
          <w:jc w:val="center"/>
        </w:trPr>
        <w:tc>
          <w:tcPr>
            <w:tcW w:w="2200" w:type="dxa"/>
          </w:tcPr>
          <w:p w:rsidR="00147574" w:rsidRPr="004C61CE" w:rsidRDefault="00147574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630" w:type="dxa"/>
            <w:vAlign w:val="center"/>
          </w:tcPr>
          <w:p w:rsidR="00147574" w:rsidRPr="00011A2D" w:rsidRDefault="00CD0048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0" w:type="dxa"/>
            <w:vAlign w:val="center"/>
          </w:tcPr>
          <w:p w:rsidR="00147574" w:rsidRPr="00011A2D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147574" w:rsidRPr="000F5908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47574" w:rsidRPr="000F5908" w:rsidRDefault="00CD0048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147574" w:rsidRPr="000F5908" w:rsidRDefault="00CD0048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631" w:type="dxa"/>
            <w:vAlign w:val="center"/>
          </w:tcPr>
          <w:p w:rsidR="00147574" w:rsidRPr="000F5908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47574" w:rsidRPr="000F5908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147574" w:rsidRPr="000F5908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147574" w:rsidRPr="000F5908" w:rsidRDefault="00CD0048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47574" w:rsidRPr="000F5908" w:rsidRDefault="00CD0048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147574" w:rsidRPr="000F5908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147574" w:rsidRPr="000F5908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147574" w:rsidRPr="000F5908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47574" w:rsidRPr="000F5908" w:rsidRDefault="00CD0048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47574" w:rsidRPr="000F5908" w:rsidRDefault="00CD0048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147574" w:rsidRPr="000F5908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147574" w:rsidRPr="000F5908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147574" w:rsidRPr="000F5908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47574" w:rsidRPr="000F5908" w:rsidRDefault="00CD0048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47574" w:rsidRPr="000F5908" w:rsidRDefault="00CD0048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47574" w:rsidRPr="000F5908" w:rsidRDefault="00CD0048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</w:tr>
      <w:tr w:rsidR="00CD0048" w:rsidRPr="008E64E7" w:rsidTr="00B0422D">
        <w:trPr>
          <w:jc w:val="center"/>
        </w:trPr>
        <w:tc>
          <w:tcPr>
            <w:tcW w:w="2200" w:type="dxa"/>
          </w:tcPr>
          <w:p w:rsidR="00CD0048" w:rsidRPr="004C61CE" w:rsidRDefault="00CD0048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630" w:type="dxa"/>
            <w:vAlign w:val="center"/>
          </w:tcPr>
          <w:p w:rsidR="00CD0048" w:rsidRPr="00011A2D" w:rsidRDefault="00CD0048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0" w:type="dxa"/>
            <w:vAlign w:val="center"/>
          </w:tcPr>
          <w:p w:rsidR="00CD0048" w:rsidRPr="00011A2D" w:rsidRDefault="00CD0048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D0048" w:rsidRPr="000F5908" w:rsidRDefault="00CD0048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D0048" w:rsidRPr="000F5908" w:rsidRDefault="00CD0048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F590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CD0048" w:rsidRPr="000F5908" w:rsidRDefault="00CD0048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631" w:type="dxa"/>
            <w:vAlign w:val="center"/>
          </w:tcPr>
          <w:p w:rsidR="00CD0048" w:rsidRPr="000F5908" w:rsidRDefault="00CD0048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D0048" w:rsidRPr="000F5908" w:rsidRDefault="00CD0048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D0048" w:rsidRPr="000F5908" w:rsidRDefault="00CD0048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D0048" w:rsidRPr="000F5908" w:rsidRDefault="00CD0048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F590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D0048" w:rsidRPr="000F5908" w:rsidRDefault="00CD0048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5908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CD0048" w:rsidRPr="000F5908" w:rsidRDefault="00CD0048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D0048" w:rsidRPr="000F5908" w:rsidRDefault="00CD0048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D0048" w:rsidRPr="000F5908" w:rsidRDefault="00CD0048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D0048" w:rsidRPr="000F5908" w:rsidRDefault="00CD0048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D0048" w:rsidRPr="000F5908" w:rsidRDefault="00CD0048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D0048" w:rsidRPr="000F5908" w:rsidRDefault="00CD0048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D0048" w:rsidRPr="000F5908" w:rsidRDefault="00CD0048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D0048" w:rsidRPr="000F5908" w:rsidRDefault="00CD0048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D0048" w:rsidRPr="000F5908" w:rsidRDefault="00CD0048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F590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D0048" w:rsidRPr="000F5908" w:rsidRDefault="00CD0048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5908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D0048" w:rsidRPr="000F5908" w:rsidRDefault="00CD0048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</w:tr>
      <w:tr w:rsidR="00147574" w:rsidRPr="008E64E7" w:rsidTr="00B0422D">
        <w:trPr>
          <w:jc w:val="center"/>
        </w:trPr>
        <w:tc>
          <w:tcPr>
            <w:tcW w:w="2200" w:type="dxa"/>
          </w:tcPr>
          <w:p w:rsidR="00147574" w:rsidRDefault="00147574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630" w:type="dxa"/>
            <w:vAlign w:val="center"/>
          </w:tcPr>
          <w:p w:rsidR="00147574" w:rsidRPr="00011A2D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147574" w:rsidRPr="00011A2D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147574" w:rsidRPr="000F5908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47574" w:rsidRPr="000F5908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147574" w:rsidRPr="000F5908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47574" w:rsidRPr="000F5908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47574" w:rsidRPr="000F5908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147574" w:rsidRPr="000F5908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147574" w:rsidRPr="000F5908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47574" w:rsidRPr="000F5908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147574" w:rsidRPr="000F5908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147574" w:rsidRPr="000F5908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147574" w:rsidRPr="000F5908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47574" w:rsidRPr="000F5908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47574" w:rsidRPr="000F5908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147574" w:rsidRPr="000F5908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147574" w:rsidRPr="000F5908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147574" w:rsidRPr="000F5908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47574" w:rsidRPr="000F5908" w:rsidRDefault="00CD0048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47574" w:rsidRPr="000F5908" w:rsidRDefault="00CD0048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47574" w:rsidRPr="000F5908" w:rsidRDefault="00CD0048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</w:tr>
      <w:tr w:rsidR="00147574" w:rsidRPr="008E64E7" w:rsidTr="00B0422D">
        <w:trPr>
          <w:jc w:val="center"/>
        </w:trPr>
        <w:tc>
          <w:tcPr>
            <w:tcW w:w="2200" w:type="dxa"/>
          </w:tcPr>
          <w:p w:rsidR="00147574" w:rsidRPr="004C61CE" w:rsidRDefault="00147574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стория </w:t>
            </w:r>
          </w:p>
        </w:tc>
        <w:tc>
          <w:tcPr>
            <w:tcW w:w="630" w:type="dxa"/>
            <w:vAlign w:val="center"/>
          </w:tcPr>
          <w:p w:rsidR="00147574" w:rsidRPr="00011A2D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147574" w:rsidRPr="00011A2D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147574" w:rsidRPr="000F5908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47574" w:rsidRPr="00CD0048" w:rsidRDefault="00CD0048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004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147574" w:rsidRPr="000F5908" w:rsidRDefault="00CD0048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147574" w:rsidRPr="00CD0048" w:rsidRDefault="00CD0048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004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147574" w:rsidRPr="000F5908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147574" w:rsidRPr="000F5908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147574" w:rsidRPr="000F5908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F590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47574" w:rsidRPr="000F5908" w:rsidRDefault="00CD0048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632" w:type="dxa"/>
            <w:vAlign w:val="center"/>
          </w:tcPr>
          <w:p w:rsidR="00147574" w:rsidRPr="000F5908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147574" w:rsidRPr="000F5908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147574" w:rsidRPr="000F5908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47574" w:rsidRPr="000F5908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47574" w:rsidRPr="000F5908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147574" w:rsidRPr="000F5908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147574" w:rsidRPr="000F5908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147574" w:rsidRPr="000F5908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47574" w:rsidRPr="000F5908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F590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47574" w:rsidRPr="000F5908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5908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47574" w:rsidRPr="000F5908" w:rsidRDefault="00CD0048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</w:tr>
      <w:tr w:rsidR="00147574" w:rsidRPr="008E64E7" w:rsidTr="00B0422D">
        <w:trPr>
          <w:jc w:val="center"/>
        </w:trPr>
        <w:tc>
          <w:tcPr>
            <w:tcW w:w="2200" w:type="dxa"/>
          </w:tcPr>
          <w:p w:rsidR="00147574" w:rsidRPr="004C61CE" w:rsidRDefault="00147574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630" w:type="dxa"/>
            <w:vAlign w:val="center"/>
          </w:tcPr>
          <w:p w:rsidR="00147574" w:rsidRPr="00011A2D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147574" w:rsidRPr="00011A2D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147574" w:rsidRPr="000F5908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47574" w:rsidRPr="000F5908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147574" w:rsidRPr="000F5908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47574" w:rsidRPr="000F5908" w:rsidRDefault="00CD0048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147574" w:rsidRPr="000F5908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147574" w:rsidRPr="000F5908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147574" w:rsidRPr="000F5908" w:rsidRDefault="00CD0048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47574" w:rsidRPr="000F5908" w:rsidRDefault="00CD0048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632" w:type="dxa"/>
            <w:vAlign w:val="center"/>
          </w:tcPr>
          <w:p w:rsidR="00147574" w:rsidRPr="000F5908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147574" w:rsidRPr="000F5908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147574" w:rsidRPr="000F5908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47574" w:rsidRPr="000F5908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47574" w:rsidRPr="000F5908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147574" w:rsidRPr="000F5908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147574" w:rsidRPr="000F5908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147574" w:rsidRPr="000F5908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47574" w:rsidRPr="000F5908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F590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47574" w:rsidRPr="000F5908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47574" w:rsidRPr="000F5908" w:rsidRDefault="00CD0048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  <w:tr w:rsidR="00147574" w:rsidRPr="008E64E7" w:rsidTr="00B0422D">
        <w:trPr>
          <w:jc w:val="center"/>
        </w:trPr>
        <w:tc>
          <w:tcPr>
            <w:tcW w:w="2200" w:type="dxa"/>
          </w:tcPr>
          <w:p w:rsidR="00147574" w:rsidRPr="004C61CE" w:rsidRDefault="00147574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630" w:type="dxa"/>
            <w:vAlign w:val="center"/>
          </w:tcPr>
          <w:p w:rsidR="00147574" w:rsidRPr="00011A2D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147574" w:rsidRPr="00011A2D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147574" w:rsidRPr="000F5908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47574" w:rsidRPr="000F5908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147574" w:rsidRPr="000F5908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47574" w:rsidRPr="00011A2D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11A2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147574" w:rsidRPr="000F5908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147574" w:rsidRPr="000F5908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147574" w:rsidRPr="00011A2D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11A2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47574" w:rsidRPr="000F5908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632" w:type="dxa"/>
            <w:vAlign w:val="center"/>
          </w:tcPr>
          <w:p w:rsidR="00147574" w:rsidRPr="000F5908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147574" w:rsidRPr="000F5908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147574" w:rsidRPr="000F5908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47574" w:rsidRPr="000F5908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47574" w:rsidRPr="000F5908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147574" w:rsidRPr="000F5908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147574" w:rsidRPr="000F5908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147574" w:rsidRPr="000F5908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47574" w:rsidRPr="00011A2D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11A2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47574" w:rsidRPr="000F5908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47574" w:rsidRPr="000F5908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  <w:tr w:rsidR="00147574" w:rsidRPr="008E64E7" w:rsidTr="00B0422D">
        <w:trPr>
          <w:jc w:val="center"/>
        </w:trPr>
        <w:tc>
          <w:tcPr>
            <w:tcW w:w="2200" w:type="dxa"/>
          </w:tcPr>
          <w:p w:rsidR="00147574" w:rsidRDefault="00147574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630" w:type="dxa"/>
            <w:vAlign w:val="center"/>
          </w:tcPr>
          <w:p w:rsidR="00147574" w:rsidRPr="00011A2D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147574" w:rsidRPr="00011A2D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147574" w:rsidRPr="000F5908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47574" w:rsidRPr="000F5908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147574" w:rsidRPr="000F5908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47574" w:rsidRPr="00011A2D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11A2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147574" w:rsidRPr="000F5908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147574" w:rsidRPr="000F5908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147574" w:rsidRPr="00011A2D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11A2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47574" w:rsidRPr="000F5908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632" w:type="dxa"/>
            <w:vAlign w:val="center"/>
          </w:tcPr>
          <w:p w:rsidR="00147574" w:rsidRPr="000F5908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147574" w:rsidRPr="000F5908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147574" w:rsidRPr="000F5908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47574" w:rsidRPr="000F5908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47574" w:rsidRPr="000F5908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147574" w:rsidRPr="000F5908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147574" w:rsidRPr="000F5908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147574" w:rsidRPr="000F5908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47574" w:rsidRPr="00011A2D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11A2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47574" w:rsidRPr="000F5908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47574" w:rsidRPr="000F5908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  <w:tr w:rsidR="00A20B73" w:rsidRPr="008E64E7" w:rsidTr="00B0422D">
        <w:trPr>
          <w:jc w:val="center"/>
        </w:trPr>
        <w:tc>
          <w:tcPr>
            <w:tcW w:w="2200" w:type="dxa"/>
          </w:tcPr>
          <w:p w:rsidR="00A20B73" w:rsidRDefault="00A20B73" w:rsidP="00022CC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ДНКНР </w:t>
            </w:r>
          </w:p>
        </w:tc>
        <w:tc>
          <w:tcPr>
            <w:tcW w:w="630" w:type="dxa"/>
            <w:vAlign w:val="center"/>
          </w:tcPr>
          <w:p w:rsidR="00A20B73" w:rsidRPr="00A30D0D" w:rsidRDefault="00A20B73" w:rsidP="00022CC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A20B73" w:rsidRPr="00A30D0D" w:rsidRDefault="00A20B73" w:rsidP="00022CC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A20B73" w:rsidRPr="00A30D0D" w:rsidRDefault="00A20B73" w:rsidP="00022CC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A20B73" w:rsidRPr="00A30D0D" w:rsidRDefault="00A20B73" w:rsidP="00022CC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A20B73" w:rsidRPr="00A30D0D" w:rsidRDefault="00A20B73" w:rsidP="00022CC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A20B73" w:rsidRPr="00A30D0D" w:rsidRDefault="00A20B73" w:rsidP="00022CC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A20B73" w:rsidRPr="00A30D0D" w:rsidRDefault="00A20B73" w:rsidP="00022CC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A20B73" w:rsidRPr="00A30D0D" w:rsidRDefault="00A20B73" w:rsidP="00022CC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A20B73" w:rsidRPr="00A30D0D" w:rsidRDefault="00A20B73" w:rsidP="00022CC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20B73" w:rsidRPr="00A30D0D" w:rsidRDefault="00A20B73" w:rsidP="00022CC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A20B73" w:rsidRPr="00A30D0D" w:rsidRDefault="00A20B73" w:rsidP="00022CC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A20B73" w:rsidRPr="00A30D0D" w:rsidRDefault="00A20B73" w:rsidP="00022CC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A20B73" w:rsidRPr="00A30D0D" w:rsidRDefault="00A20B73" w:rsidP="00022CC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A20B73" w:rsidRPr="00A30D0D" w:rsidRDefault="00A20B73" w:rsidP="00022CC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20B73" w:rsidRPr="00A30D0D" w:rsidRDefault="00A20B73" w:rsidP="00022CC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A20B73" w:rsidRPr="00A30D0D" w:rsidRDefault="00A20B73" w:rsidP="00022CC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A20B73" w:rsidRPr="00A30D0D" w:rsidRDefault="00A20B73" w:rsidP="00022CC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A20B73" w:rsidRPr="00A30D0D" w:rsidRDefault="00A20B73" w:rsidP="00022CC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A20B73" w:rsidRPr="00A30D0D" w:rsidRDefault="00A20B73" w:rsidP="00022CC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20B73" w:rsidRPr="00A40320" w:rsidRDefault="00A20B73" w:rsidP="00022CCD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032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A20B73" w:rsidRPr="00A40320" w:rsidRDefault="00A20B73" w:rsidP="00022CCD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032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</w:tr>
      <w:tr w:rsidR="00147574" w:rsidRPr="008E64E7" w:rsidTr="00B0422D">
        <w:trPr>
          <w:jc w:val="center"/>
        </w:trPr>
        <w:tc>
          <w:tcPr>
            <w:tcW w:w="2200" w:type="dxa"/>
          </w:tcPr>
          <w:p w:rsidR="00147574" w:rsidRDefault="00147574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630" w:type="dxa"/>
            <w:vAlign w:val="center"/>
          </w:tcPr>
          <w:p w:rsidR="00147574" w:rsidRPr="00011A2D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147574" w:rsidRPr="00011A2D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147574" w:rsidRPr="000F5908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47574" w:rsidRPr="00011A2D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147574" w:rsidRPr="000F5908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47574" w:rsidRPr="00011A2D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11A2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147574" w:rsidRPr="000F5908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147574" w:rsidRPr="000F5908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147574" w:rsidRPr="00011A2D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11A2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47574" w:rsidRPr="000F5908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632" w:type="dxa"/>
            <w:vAlign w:val="center"/>
          </w:tcPr>
          <w:p w:rsidR="00147574" w:rsidRPr="000F5908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147574" w:rsidRPr="000F5908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147574" w:rsidRPr="000F5908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47574" w:rsidRPr="000F5908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47574" w:rsidRPr="000F5908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147574" w:rsidRPr="000F5908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147574" w:rsidRPr="000F5908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147574" w:rsidRPr="000F5908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47574" w:rsidRPr="00011A2D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11A2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47574" w:rsidRPr="000F5908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47574" w:rsidRPr="000F5908" w:rsidRDefault="00CD0048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  <w:tr w:rsidR="00797CBD" w:rsidRPr="008E64E7" w:rsidTr="00B0422D">
        <w:trPr>
          <w:jc w:val="center"/>
        </w:trPr>
        <w:tc>
          <w:tcPr>
            <w:tcW w:w="2200" w:type="dxa"/>
          </w:tcPr>
          <w:p w:rsidR="00797CBD" w:rsidRPr="004C61CE" w:rsidRDefault="00797CB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630" w:type="dxa"/>
            <w:vAlign w:val="center"/>
          </w:tcPr>
          <w:p w:rsidR="00797CBD" w:rsidRPr="008E64E7" w:rsidRDefault="00797CBD" w:rsidP="0014757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14757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14757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14757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14757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8E64E7" w:rsidRDefault="00797CBD" w:rsidP="0014757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8E64E7" w:rsidRDefault="00797CBD" w:rsidP="0014757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14757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797CBD" w:rsidRPr="008E64E7" w:rsidRDefault="00CD0048" w:rsidP="0014757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CD0048" w:rsidRDefault="00CD0048" w:rsidP="0014757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797CBD" w:rsidRPr="008E64E7" w:rsidRDefault="00797CBD" w:rsidP="0014757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14757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14757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14757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14757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14757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14757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14757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CD0048" w:rsidP="0014757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CD0048" w:rsidRDefault="00CD0048" w:rsidP="0014757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0048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97CBD" w:rsidRPr="00CD0048" w:rsidRDefault="00CD0048" w:rsidP="0014757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797CBD" w:rsidRPr="008E64E7" w:rsidTr="00B0422D">
        <w:trPr>
          <w:jc w:val="center"/>
        </w:trPr>
        <w:tc>
          <w:tcPr>
            <w:tcW w:w="2200" w:type="dxa"/>
          </w:tcPr>
          <w:p w:rsidR="00797CBD" w:rsidRPr="004C61CE" w:rsidRDefault="00797CB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630" w:type="dxa"/>
            <w:vAlign w:val="center"/>
          </w:tcPr>
          <w:p w:rsidR="00797CBD" w:rsidRPr="008E64E7" w:rsidRDefault="00797CBD" w:rsidP="0014757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14757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14757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14757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14757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8E64E7" w:rsidRDefault="00797CBD" w:rsidP="0014757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8E64E7" w:rsidRDefault="00797CBD" w:rsidP="0014757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14757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797CBD" w:rsidRPr="008E64E7" w:rsidRDefault="00797CBD" w:rsidP="0014757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14757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14757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14757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14757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E00DFC" w:rsidP="0014757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E00DFC" w:rsidRDefault="00E00DFC" w:rsidP="0014757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0DFC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797CBD" w:rsidRPr="008E64E7" w:rsidRDefault="00797CBD" w:rsidP="0014757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14757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14757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14757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14757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97CBD" w:rsidRPr="00E00DFC" w:rsidRDefault="00E00DFC" w:rsidP="0014757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</w:tr>
      <w:tr w:rsidR="00797CBD" w:rsidRPr="008E64E7" w:rsidTr="00B0422D">
        <w:trPr>
          <w:jc w:val="center"/>
        </w:trPr>
        <w:tc>
          <w:tcPr>
            <w:tcW w:w="2200" w:type="dxa"/>
          </w:tcPr>
          <w:p w:rsidR="00797CBD" w:rsidRPr="004C61CE" w:rsidRDefault="00797CB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630" w:type="dxa"/>
            <w:vAlign w:val="center"/>
          </w:tcPr>
          <w:p w:rsidR="00797CBD" w:rsidRPr="008E64E7" w:rsidRDefault="00797CBD" w:rsidP="0014757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14757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14757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14757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14757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8E64E7" w:rsidRDefault="00797CBD" w:rsidP="0014757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8E64E7" w:rsidRDefault="00797CBD" w:rsidP="0014757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14757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797CBD" w:rsidRPr="008E64E7" w:rsidRDefault="00797CBD" w:rsidP="0014757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14757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14757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14757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14757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14757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14757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14757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14757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14757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E00DFC" w:rsidP="0014757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E00DFC" w:rsidRDefault="00E00DFC" w:rsidP="0014757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0DFC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97CBD" w:rsidRPr="00E00DFC" w:rsidRDefault="00E00DFC" w:rsidP="0014757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</w:tr>
      <w:tr w:rsidR="00797CBD" w:rsidRPr="008E64E7" w:rsidTr="00B0422D">
        <w:trPr>
          <w:jc w:val="center"/>
        </w:trPr>
        <w:tc>
          <w:tcPr>
            <w:tcW w:w="2200" w:type="dxa"/>
          </w:tcPr>
          <w:p w:rsidR="00797CBD" w:rsidRPr="004C61CE" w:rsidRDefault="00797CB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30" w:type="dxa"/>
            <w:vAlign w:val="center"/>
          </w:tcPr>
          <w:p w:rsidR="00797CBD" w:rsidRPr="008E64E7" w:rsidRDefault="00797CBD" w:rsidP="0014757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14757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14757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14757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14757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8E64E7" w:rsidRDefault="00797CBD" w:rsidP="0014757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8E64E7" w:rsidRDefault="00797CBD" w:rsidP="0014757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14757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797CBD" w:rsidRPr="008E64E7" w:rsidRDefault="00E00DFC" w:rsidP="0014757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E00DFC" w:rsidRDefault="00E00DFC" w:rsidP="0014757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0DFC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797CBD" w:rsidRPr="008E64E7" w:rsidRDefault="00797CBD" w:rsidP="0014757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14757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14757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14757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14757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14757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14757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14757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E00DFC" w:rsidP="0014757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E00DFC" w:rsidRDefault="00E00DFC" w:rsidP="0014757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0DFC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97CBD" w:rsidRPr="00E00DFC" w:rsidRDefault="00E00DFC" w:rsidP="0014757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797CBD" w:rsidRPr="008E64E7" w:rsidTr="00B0422D">
        <w:trPr>
          <w:jc w:val="center"/>
        </w:trPr>
        <w:tc>
          <w:tcPr>
            <w:tcW w:w="2200" w:type="dxa"/>
          </w:tcPr>
          <w:p w:rsidR="00797CBD" w:rsidRPr="004C61CE" w:rsidRDefault="00797CB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Ж</w:t>
            </w:r>
          </w:p>
        </w:tc>
        <w:tc>
          <w:tcPr>
            <w:tcW w:w="630" w:type="dxa"/>
            <w:vAlign w:val="center"/>
          </w:tcPr>
          <w:p w:rsidR="00797CBD" w:rsidRPr="008E64E7" w:rsidRDefault="00797CBD" w:rsidP="0014757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14757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14757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14757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14757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8E64E7" w:rsidRDefault="00797CBD" w:rsidP="0014757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8E64E7" w:rsidRDefault="00797CBD" w:rsidP="0014757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14757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797CBD" w:rsidRPr="008E64E7" w:rsidRDefault="00797CBD" w:rsidP="0014757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14757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14757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14757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14757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14757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14757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14757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14757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14757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E00DFC" w:rsidP="0014757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E00DFC" w:rsidRDefault="00E00DFC" w:rsidP="0014757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0DFC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97CBD" w:rsidRPr="00E00DFC" w:rsidRDefault="00E00DFC" w:rsidP="0014757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</w:tr>
      <w:tr w:rsidR="00797CBD" w:rsidRPr="00C71010" w:rsidTr="0011062D">
        <w:trPr>
          <w:jc w:val="center"/>
        </w:trPr>
        <w:tc>
          <w:tcPr>
            <w:tcW w:w="15656" w:type="dxa"/>
            <w:gridSpan w:val="22"/>
            <w:shd w:val="clear" w:color="auto" w:fill="E5B8B7" w:themeFill="accent2" w:themeFillTint="66"/>
          </w:tcPr>
          <w:p w:rsidR="00797CBD" w:rsidRPr="00C71010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C710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ы</w:t>
            </w:r>
          </w:p>
        </w:tc>
      </w:tr>
      <w:tr w:rsidR="0026598A" w:rsidRPr="008E64E7" w:rsidTr="00B0422D">
        <w:trPr>
          <w:jc w:val="center"/>
        </w:trPr>
        <w:tc>
          <w:tcPr>
            <w:tcW w:w="2200" w:type="dxa"/>
          </w:tcPr>
          <w:p w:rsidR="0026598A" w:rsidRPr="004C61CE" w:rsidRDefault="0026598A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630" w:type="dxa"/>
            <w:vAlign w:val="center"/>
          </w:tcPr>
          <w:p w:rsidR="0026598A" w:rsidRPr="008E64E7" w:rsidRDefault="00E00DFC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0" w:type="dxa"/>
            <w:vAlign w:val="center"/>
          </w:tcPr>
          <w:p w:rsidR="0026598A" w:rsidRPr="008E64E7" w:rsidRDefault="0026598A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26598A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E00DFC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26598A" w:rsidRPr="002A268D" w:rsidRDefault="00E00DFC" w:rsidP="00E00D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68D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631" w:type="dxa"/>
            <w:vAlign w:val="center"/>
          </w:tcPr>
          <w:p w:rsidR="0026598A" w:rsidRPr="008E64E7" w:rsidRDefault="0026598A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26598A" w:rsidRPr="008E64E7" w:rsidRDefault="0026598A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26598A" w:rsidRPr="008E64E7" w:rsidRDefault="00E00DFC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2A268D" w:rsidRDefault="00E00DFC" w:rsidP="00E00D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68D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26598A" w:rsidRPr="008E64E7" w:rsidRDefault="0026598A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E00DFC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2A268D" w:rsidRDefault="00E00DFC" w:rsidP="00E00D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68D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26598A" w:rsidRPr="008E64E7" w:rsidRDefault="0026598A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E00DFC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2A268D" w:rsidRDefault="00E00DFC" w:rsidP="00E00D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68D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6598A" w:rsidRPr="002A268D" w:rsidRDefault="00E00DFC" w:rsidP="00E00D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68D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</w:tr>
      <w:tr w:rsidR="0026598A" w:rsidRPr="008E64E7" w:rsidTr="00B0422D">
        <w:trPr>
          <w:jc w:val="center"/>
        </w:trPr>
        <w:tc>
          <w:tcPr>
            <w:tcW w:w="2200" w:type="dxa"/>
          </w:tcPr>
          <w:p w:rsidR="0026598A" w:rsidRPr="004C61CE" w:rsidRDefault="0026598A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630" w:type="dxa"/>
            <w:vAlign w:val="center"/>
          </w:tcPr>
          <w:p w:rsidR="0026598A" w:rsidRPr="008E64E7" w:rsidRDefault="0026598A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26598A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26598A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E00DFC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26598A" w:rsidRPr="002A268D" w:rsidRDefault="00E00DFC" w:rsidP="00E00D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68D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26598A" w:rsidRPr="008E64E7" w:rsidRDefault="0026598A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26598A" w:rsidRPr="008E64E7" w:rsidRDefault="0026598A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26598A" w:rsidRPr="008E64E7" w:rsidRDefault="00E00DFC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2A268D" w:rsidRDefault="00E00DFC" w:rsidP="00E00D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68D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26598A" w:rsidRPr="008E64E7" w:rsidRDefault="0026598A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26598A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2A268D" w:rsidRDefault="0026598A" w:rsidP="00E00D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E00DFC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2A268D" w:rsidRDefault="00E00DFC" w:rsidP="00E00D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68D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6598A" w:rsidRPr="002A268D" w:rsidRDefault="00E00DFC" w:rsidP="00E00D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68D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  <w:tr w:rsidR="0026598A" w:rsidRPr="008E64E7" w:rsidTr="00B0422D">
        <w:trPr>
          <w:jc w:val="center"/>
        </w:trPr>
        <w:tc>
          <w:tcPr>
            <w:tcW w:w="2200" w:type="dxa"/>
          </w:tcPr>
          <w:p w:rsidR="0026598A" w:rsidRPr="004C61CE" w:rsidRDefault="0026598A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630" w:type="dxa"/>
            <w:vAlign w:val="center"/>
          </w:tcPr>
          <w:p w:rsidR="0026598A" w:rsidRPr="008E64E7" w:rsidRDefault="0026598A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26598A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26598A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E00DFC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26598A" w:rsidRPr="002A268D" w:rsidRDefault="00E00DFC" w:rsidP="00E00D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68D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26598A" w:rsidRPr="008E64E7" w:rsidRDefault="0026598A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26598A" w:rsidRPr="008E64E7" w:rsidRDefault="0026598A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26598A" w:rsidRPr="008E64E7" w:rsidRDefault="00E00DFC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2A268D" w:rsidRDefault="00E00DFC" w:rsidP="00E00D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68D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26598A" w:rsidRPr="008E64E7" w:rsidRDefault="0026598A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E00DFC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2A268D" w:rsidRDefault="00E00DFC" w:rsidP="00E00D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68D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26598A" w:rsidRPr="008E64E7" w:rsidRDefault="0026598A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E00DFC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2A268D" w:rsidRDefault="00E00DFC" w:rsidP="00E00D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68D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6598A" w:rsidRPr="002A268D" w:rsidRDefault="00E00DFC" w:rsidP="00E00D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68D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</w:tr>
      <w:tr w:rsidR="00E00DFC" w:rsidRPr="008E64E7" w:rsidTr="00B0422D">
        <w:trPr>
          <w:jc w:val="center"/>
        </w:trPr>
        <w:tc>
          <w:tcPr>
            <w:tcW w:w="2200" w:type="dxa"/>
          </w:tcPr>
          <w:p w:rsidR="00E00DFC" w:rsidRPr="004C61CE" w:rsidRDefault="00E00DFC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630" w:type="dxa"/>
            <w:vAlign w:val="center"/>
          </w:tcPr>
          <w:p w:rsidR="00E00DFC" w:rsidRPr="008E64E7" w:rsidRDefault="00E00DFC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0" w:type="dxa"/>
            <w:vAlign w:val="center"/>
          </w:tcPr>
          <w:p w:rsidR="00E00DFC" w:rsidRPr="008E64E7" w:rsidRDefault="00E00DFC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E00DFC" w:rsidRPr="008E64E7" w:rsidRDefault="00E00DFC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E00DFC" w:rsidRPr="008E64E7" w:rsidRDefault="00E00DFC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E00DFC" w:rsidRPr="002A268D" w:rsidRDefault="00E00DFC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68D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631" w:type="dxa"/>
            <w:vAlign w:val="center"/>
          </w:tcPr>
          <w:p w:rsidR="00E00DFC" w:rsidRPr="008E64E7" w:rsidRDefault="00E00DFC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E00DFC" w:rsidRPr="008E64E7" w:rsidRDefault="00E00DFC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E00DFC" w:rsidRPr="008E64E7" w:rsidRDefault="00E00DFC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E00DFC" w:rsidRPr="008E64E7" w:rsidRDefault="00E00DFC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E00DFC" w:rsidRPr="002A268D" w:rsidRDefault="00E00DFC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68D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E00DFC" w:rsidRPr="008E64E7" w:rsidRDefault="00E00DFC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E00DFC" w:rsidRPr="008E64E7" w:rsidRDefault="00E00DFC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E00DFC" w:rsidRPr="008E64E7" w:rsidRDefault="00E00DFC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E00DFC" w:rsidRPr="008E64E7" w:rsidRDefault="00E00DFC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E00DFC" w:rsidRPr="002A268D" w:rsidRDefault="00E00DFC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68D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E00DFC" w:rsidRPr="008E64E7" w:rsidRDefault="00E00DFC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E00DFC" w:rsidRPr="008E64E7" w:rsidRDefault="00E00DFC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E00DFC" w:rsidRPr="008E64E7" w:rsidRDefault="00E00DFC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E00DFC" w:rsidRPr="008E64E7" w:rsidRDefault="00E00DFC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E00DFC" w:rsidRPr="002A268D" w:rsidRDefault="00E00DFC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68D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E00DFC" w:rsidRPr="002A268D" w:rsidRDefault="00E00DFC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68D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</w:tr>
      <w:tr w:rsidR="0026598A" w:rsidRPr="008E64E7" w:rsidTr="00B0422D">
        <w:trPr>
          <w:jc w:val="center"/>
        </w:trPr>
        <w:tc>
          <w:tcPr>
            <w:tcW w:w="2200" w:type="dxa"/>
          </w:tcPr>
          <w:p w:rsidR="0026598A" w:rsidRPr="004C61CE" w:rsidRDefault="0026598A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630" w:type="dxa"/>
            <w:vAlign w:val="center"/>
          </w:tcPr>
          <w:p w:rsidR="0026598A" w:rsidRPr="008E64E7" w:rsidRDefault="00E00DFC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0" w:type="dxa"/>
            <w:vAlign w:val="center"/>
          </w:tcPr>
          <w:p w:rsidR="0026598A" w:rsidRPr="008E64E7" w:rsidRDefault="0026598A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26598A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26598A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26598A" w:rsidRPr="002A268D" w:rsidRDefault="00E00DFC" w:rsidP="00E00D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68D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26598A" w:rsidRPr="008E64E7" w:rsidRDefault="0026598A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26598A" w:rsidRPr="008E64E7" w:rsidRDefault="0026598A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26598A" w:rsidRPr="008E64E7" w:rsidRDefault="00E00DFC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2A268D" w:rsidRDefault="00E00DFC" w:rsidP="00E00D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68D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26598A" w:rsidRPr="008E64E7" w:rsidRDefault="0026598A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E00DFC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2A268D" w:rsidRDefault="00E00DFC" w:rsidP="00E00D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68D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26598A" w:rsidRPr="008E64E7" w:rsidRDefault="0026598A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E00DFC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2A268D" w:rsidRDefault="00E00DFC" w:rsidP="00E00D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68D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6598A" w:rsidRPr="002A268D" w:rsidRDefault="00E00DFC" w:rsidP="00E00D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68D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</w:tr>
      <w:tr w:rsidR="0026598A" w:rsidRPr="008E64E7" w:rsidTr="00B0422D">
        <w:trPr>
          <w:jc w:val="center"/>
        </w:trPr>
        <w:tc>
          <w:tcPr>
            <w:tcW w:w="2200" w:type="dxa"/>
          </w:tcPr>
          <w:p w:rsidR="0026598A" w:rsidRDefault="0026598A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630" w:type="dxa"/>
            <w:vAlign w:val="center"/>
          </w:tcPr>
          <w:p w:rsidR="0026598A" w:rsidRPr="008E64E7" w:rsidRDefault="0026598A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26598A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26598A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26598A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26598A" w:rsidRPr="002A268D" w:rsidRDefault="0026598A" w:rsidP="00E00D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26598A" w:rsidRPr="008E64E7" w:rsidRDefault="0026598A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26598A" w:rsidRPr="008E64E7" w:rsidRDefault="0026598A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26598A" w:rsidRPr="008E64E7" w:rsidRDefault="0026598A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2A268D" w:rsidRDefault="0026598A" w:rsidP="00E00D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26598A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2A268D" w:rsidRDefault="0026598A" w:rsidP="00E00D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E00DFC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2A268D" w:rsidRDefault="00E00DFC" w:rsidP="00E00D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68D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6598A" w:rsidRPr="002A268D" w:rsidRDefault="00E00DFC" w:rsidP="00E00D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68D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</w:tr>
      <w:tr w:rsidR="0026598A" w:rsidRPr="008E64E7" w:rsidTr="00B0422D">
        <w:trPr>
          <w:jc w:val="center"/>
        </w:trPr>
        <w:tc>
          <w:tcPr>
            <w:tcW w:w="2200" w:type="dxa"/>
          </w:tcPr>
          <w:p w:rsidR="0026598A" w:rsidRPr="004C61CE" w:rsidRDefault="0026598A" w:rsidP="0005233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тория </w:t>
            </w:r>
          </w:p>
        </w:tc>
        <w:tc>
          <w:tcPr>
            <w:tcW w:w="630" w:type="dxa"/>
            <w:vAlign w:val="center"/>
          </w:tcPr>
          <w:p w:rsidR="0026598A" w:rsidRPr="008E64E7" w:rsidRDefault="0026598A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26598A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26598A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E00DFC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26598A" w:rsidRPr="002A268D" w:rsidRDefault="00E00DFC" w:rsidP="00E00D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68D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26598A" w:rsidRPr="008E64E7" w:rsidRDefault="00E00DFC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26598A" w:rsidRPr="008E64E7" w:rsidRDefault="0026598A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26598A" w:rsidRPr="008E64E7" w:rsidRDefault="00E00DFC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2A268D" w:rsidRDefault="00E00DFC" w:rsidP="00E00D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68D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632" w:type="dxa"/>
            <w:vAlign w:val="center"/>
          </w:tcPr>
          <w:p w:rsidR="0026598A" w:rsidRPr="008E64E7" w:rsidRDefault="0026598A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E00DFC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2A268D" w:rsidRDefault="00E00DFC" w:rsidP="00E00D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68D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26598A" w:rsidRPr="008E64E7" w:rsidRDefault="0026598A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E00DFC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2A268D" w:rsidRDefault="00E00DFC" w:rsidP="00E00D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68D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6598A" w:rsidRPr="002A268D" w:rsidRDefault="00E00DFC" w:rsidP="00E00D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68D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</w:tr>
      <w:tr w:rsidR="0026598A" w:rsidRPr="008E64E7" w:rsidTr="00B0422D">
        <w:trPr>
          <w:jc w:val="center"/>
        </w:trPr>
        <w:tc>
          <w:tcPr>
            <w:tcW w:w="2200" w:type="dxa"/>
          </w:tcPr>
          <w:p w:rsidR="0026598A" w:rsidRPr="004C61CE" w:rsidRDefault="0026598A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630" w:type="dxa"/>
            <w:vAlign w:val="center"/>
          </w:tcPr>
          <w:p w:rsidR="0026598A" w:rsidRPr="008E64E7" w:rsidRDefault="0026598A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26598A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26598A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26598A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26598A" w:rsidRPr="002A268D" w:rsidRDefault="0026598A" w:rsidP="00E00D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26598A" w:rsidRPr="008E64E7" w:rsidRDefault="00E00DFC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26598A" w:rsidRPr="008E64E7" w:rsidRDefault="0026598A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26598A" w:rsidRPr="008E64E7" w:rsidRDefault="00E00DFC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2A268D" w:rsidRDefault="00E00DFC" w:rsidP="00E00D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68D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632" w:type="dxa"/>
            <w:vAlign w:val="center"/>
          </w:tcPr>
          <w:p w:rsidR="0026598A" w:rsidRPr="008E64E7" w:rsidRDefault="0026598A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26598A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2A268D" w:rsidRDefault="0026598A" w:rsidP="00E00D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E00DFC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2A268D" w:rsidRDefault="00E00DFC" w:rsidP="00E00D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68D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6598A" w:rsidRPr="002A268D" w:rsidRDefault="00E00DFC" w:rsidP="00E00D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68D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  <w:tr w:rsidR="002A268D" w:rsidRPr="008E64E7" w:rsidTr="00B31D7C">
        <w:trPr>
          <w:jc w:val="center"/>
        </w:trPr>
        <w:tc>
          <w:tcPr>
            <w:tcW w:w="2200" w:type="dxa"/>
          </w:tcPr>
          <w:p w:rsidR="002A268D" w:rsidRPr="004C61CE" w:rsidRDefault="002A268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630" w:type="dxa"/>
            <w:vAlign w:val="center"/>
          </w:tcPr>
          <w:p w:rsidR="002A268D" w:rsidRPr="008E64E7" w:rsidRDefault="002A268D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A268D" w:rsidRPr="008E64E7" w:rsidRDefault="002A268D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A268D" w:rsidRPr="008E64E7" w:rsidRDefault="002A268D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2A268D" w:rsidRPr="008E64E7" w:rsidRDefault="002A268D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:rsidR="002A268D" w:rsidRPr="002A268D" w:rsidRDefault="002A268D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68D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31" w:type="dxa"/>
          </w:tcPr>
          <w:p w:rsidR="002A268D" w:rsidRPr="008E64E7" w:rsidRDefault="002A268D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</w:tcPr>
          <w:p w:rsidR="002A268D" w:rsidRPr="008E64E7" w:rsidRDefault="002A268D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A268D" w:rsidRPr="008E64E7" w:rsidRDefault="002A268D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2A268D" w:rsidRPr="008E64E7" w:rsidRDefault="002A268D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2A268D" w:rsidRPr="002A268D" w:rsidRDefault="002A268D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68D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632" w:type="dxa"/>
          </w:tcPr>
          <w:p w:rsidR="002A268D" w:rsidRPr="008E64E7" w:rsidRDefault="002A268D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A268D" w:rsidRPr="008E64E7" w:rsidRDefault="002A268D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A268D" w:rsidRPr="008E64E7" w:rsidRDefault="002A268D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2A268D" w:rsidRPr="008E64E7" w:rsidRDefault="002A268D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2A268D" w:rsidRPr="002A268D" w:rsidRDefault="002A268D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</w:tcPr>
          <w:p w:rsidR="002A268D" w:rsidRPr="008E64E7" w:rsidRDefault="002A268D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A268D" w:rsidRPr="008E64E7" w:rsidRDefault="002A268D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A268D" w:rsidRPr="008E64E7" w:rsidRDefault="002A268D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2A268D" w:rsidRPr="008E64E7" w:rsidRDefault="002A268D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2A268D" w:rsidRPr="002A268D" w:rsidRDefault="002A268D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68D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:rsidR="002A268D" w:rsidRPr="002A268D" w:rsidRDefault="002A268D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68D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</w:tr>
      <w:tr w:rsidR="0026598A" w:rsidRPr="008E64E7" w:rsidTr="0026598A">
        <w:tblPrEx>
          <w:jc w:val="left"/>
        </w:tblPrEx>
        <w:tc>
          <w:tcPr>
            <w:tcW w:w="2200" w:type="dxa"/>
          </w:tcPr>
          <w:p w:rsidR="0026598A" w:rsidRDefault="0026598A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630" w:type="dxa"/>
          </w:tcPr>
          <w:p w:rsidR="0026598A" w:rsidRPr="008E64E7" w:rsidRDefault="0026598A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26598A" w:rsidRPr="008E64E7" w:rsidRDefault="0026598A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26598A" w:rsidRPr="008E64E7" w:rsidRDefault="0026598A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26598A" w:rsidRPr="008E64E7" w:rsidRDefault="00E00DFC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:rsidR="0026598A" w:rsidRPr="002A268D" w:rsidRDefault="00E00DFC" w:rsidP="00E00D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68D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31" w:type="dxa"/>
          </w:tcPr>
          <w:p w:rsidR="0026598A" w:rsidRPr="008E64E7" w:rsidRDefault="00E00DFC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</w:tcPr>
          <w:p w:rsidR="0026598A" w:rsidRPr="008E64E7" w:rsidRDefault="0026598A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26598A" w:rsidRPr="008E64E7" w:rsidRDefault="00E00DFC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26598A" w:rsidRPr="002A268D" w:rsidRDefault="00E00DFC" w:rsidP="00E00D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68D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632" w:type="dxa"/>
          </w:tcPr>
          <w:p w:rsidR="0026598A" w:rsidRPr="008E64E7" w:rsidRDefault="0026598A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26598A" w:rsidRPr="008E64E7" w:rsidRDefault="0026598A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26598A" w:rsidRPr="002A268D" w:rsidRDefault="0026598A" w:rsidP="00E00D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26598A" w:rsidRPr="008E64E7" w:rsidRDefault="00E00DFC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26598A" w:rsidRPr="002A268D" w:rsidRDefault="00E00DFC" w:rsidP="00E00D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68D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:rsidR="0026598A" w:rsidRPr="002A268D" w:rsidRDefault="002A268D" w:rsidP="00E00D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68D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</w:tr>
      <w:tr w:rsidR="00A20B73" w:rsidRPr="008E64E7" w:rsidTr="0071204E">
        <w:tblPrEx>
          <w:jc w:val="left"/>
        </w:tblPrEx>
        <w:tc>
          <w:tcPr>
            <w:tcW w:w="2200" w:type="dxa"/>
          </w:tcPr>
          <w:p w:rsidR="00A20B73" w:rsidRDefault="00A20B73" w:rsidP="00022CC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ДНКНР </w:t>
            </w:r>
          </w:p>
        </w:tc>
        <w:tc>
          <w:tcPr>
            <w:tcW w:w="630" w:type="dxa"/>
            <w:vAlign w:val="center"/>
          </w:tcPr>
          <w:p w:rsidR="00A20B73" w:rsidRPr="00A30D0D" w:rsidRDefault="00A20B73" w:rsidP="00022CC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A20B73" w:rsidRPr="00A30D0D" w:rsidRDefault="00A20B73" w:rsidP="00022CC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A20B73" w:rsidRPr="00A30D0D" w:rsidRDefault="00A20B73" w:rsidP="00022CC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A20B73" w:rsidRPr="00A30D0D" w:rsidRDefault="00A20B73" w:rsidP="00022CC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A20B73" w:rsidRPr="00A30D0D" w:rsidRDefault="00A20B73" w:rsidP="00022CC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A20B73" w:rsidRPr="00A30D0D" w:rsidRDefault="00A20B73" w:rsidP="00022CC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A20B73" w:rsidRPr="00A30D0D" w:rsidRDefault="00A20B73" w:rsidP="00022CC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A20B73" w:rsidRPr="00A30D0D" w:rsidRDefault="00A20B73" w:rsidP="00022CC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A20B73" w:rsidRPr="00A30D0D" w:rsidRDefault="00A20B73" w:rsidP="00022CC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20B73" w:rsidRPr="00A30D0D" w:rsidRDefault="00A20B73" w:rsidP="00022CC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A20B73" w:rsidRPr="00A30D0D" w:rsidRDefault="00A20B73" w:rsidP="00022CC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A20B73" w:rsidRPr="00A30D0D" w:rsidRDefault="00A20B73" w:rsidP="00022CC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A20B73" w:rsidRPr="00A30D0D" w:rsidRDefault="00A20B73" w:rsidP="00022CC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A20B73" w:rsidRPr="00A30D0D" w:rsidRDefault="00A20B73" w:rsidP="00022CC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20B73" w:rsidRPr="00A30D0D" w:rsidRDefault="00A20B73" w:rsidP="00022CC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A20B73" w:rsidRPr="00A30D0D" w:rsidRDefault="00A20B73" w:rsidP="00022CC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A20B73" w:rsidRPr="00A30D0D" w:rsidRDefault="00A20B73" w:rsidP="00022CC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A20B73" w:rsidRPr="00A30D0D" w:rsidRDefault="00A20B73" w:rsidP="00022CC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A20B73" w:rsidRPr="00A30D0D" w:rsidRDefault="00A20B73" w:rsidP="00022CC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20B73" w:rsidRPr="00A40320" w:rsidRDefault="00A20B73" w:rsidP="00022CCD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032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A20B73" w:rsidRPr="00A40320" w:rsidRDefault="00A20B73" w:rsidP="00022CCD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032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</w:tr>
      <w:tr w:rsidR="002A268D" w:rsidRPr="008E64E7" w:rsidTr="0026598A">
        <w:tblPrEx>
          <w:jc w:val="left"/>
        </w:tblPrEx>
        <w:tc>
          <w:tcPr>
            <w:tcW w:w="2200" w:type="dxa"/>
          </w:tcPr>
          <w:p w:rsidR="002A268D" w:rsidRDefault="002A268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630" w:type="dxa"/>
          </w:tcPr>
          <w:p w:rsidR="002A268D" w:rsidRPr="008E64E7" w:rsidRDefault="002A268D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2A268D" w:rsidRPr="008E64E7" w:rsidRDefault="002A268D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2A268D" w:rsidRPr="008E64E7" w:rsidRDefault="002A268D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2A268D" w:rsidRPr="008E64E7" w:rsidRDefault="002A268D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:rsidR="002A268D" w:rsidRPr="002A268D" w:rsidRDefault="002A268D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68D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31" w:type="dxa"/>
          </w:tcPr>
          <w:p w:rsidR="002A268D" w:rsidRPr="008E64E7" w:rsidRDefault="002A268D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</w:tcPr>
          <w:p w:rsidR="002A268D" w:rsidRPr="008E64E7" w:rsidRDefault="002A268D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A268D" w:rsidRPr="008E64E7" w:rsidRDefault="002A268D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2A268D" w:rsidRPr="008E64E7" w:rsidRDefault="002A268D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2A268D" w:rsidRPr="002A268D" w:rsidRDefault="002A268D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68D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632" w:type="dxa"/>
          </w:tcPr>
          <w:p w:rsidR="002A268D" w:rsidRPr="008E64E7" w:rsidRDefault="002A268D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A268D" w:rsidRPr="008E64E7" w:rsidRDefault="002A268D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A268D" w:rsidRPr="008E64E7" w:rsidRDefault="002A268D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2A268D" w:rsidRPr="008E64E7" w:rsidRDefault="002A268D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2A268D" w:rsidRPr="002A268D" w:rsidRDefault="002A268D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68D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32" w:type="dxa"/>
          </w:tcPr>
          <w:p w:rsidR="002A268D" w:rsidRPr="008E64E7" w:rsidRDefault="002A268D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A268D" w:rsidRPr="008E64E7" w:rsidRDefault="002A268D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A268D" w:rsidRPr="008E64E7" w:rsidRDefault="002A268D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2A268D" w:rsidRPr="008E64E7" w:rsidRDefault="002A268D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2A268D" w:rsidRPr="002A268D" w:rsidRDefault="002A268D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68D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:rsidR="002A268D" w:rsidRPr="002A268D" w:rsidRDefault="002A268D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68D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</w:tr>
      <w:tr w:rsidR="002A268D" w:rsidRPr="008E64E7" w:rsidTr="0026598A">
        <w:tblPrEx>
          <w:jc w:val="left"/>
        </w:tblPrEx>
        <w:tc>
          <w:tcPr>
            <w:tcW w:w="2200" w:type="dxa"/>
          </w:tcPr>
          <w:p w:rsidR="002A268D" w:rsidRPr="004C61CE" w:rsidRDefault="002A268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630" w:type="dxa"/>
          </w:tcPr>
          <w:p w:rsidR="002A268D" w:rsidRPr="008E64E7" w:rsidRDefault="002A268D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2A268D" w:rsidRPr="008E64E7" w:rsidRDefault="002A268D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2A268D" w:rsidRPr="008E64E7" w:rsidRDefault="002A268D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2A268D" w:rsidRPr="008E64E7" w:rsidRDefault="002A268D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2A268D" w:rsidRPr="002A268D" w:rsidRDefault="002A268D" w:rsidP="00E00D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1" w:type="dxa"/>
          </w:tcPr>
          <w:p w:rsidR="002A268D" w:rsidRPr="008E64E7" w:rsidRDefault="002A268D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</w:tcPr>
          <w:p w:rsidR="002A268D" w:rsidRPr="008E64E7" w:rsidRDefault="002A268D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A268D" w:rsidRPr="008E64E7" w:rsidRDefault="002A268D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2A268D" w:rsidRPr="008E64E7" w:rsidRDefault="002A268D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2A268D" w:rsidRPr="002A268D" w:rsidRDefault="002A268D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68D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632" w:type="dxa"/>
          </w:tcPr>
          <w:p w:rsidR="002A268D" w:rsidRPr="008E64E7" w:rsidRDefault="002A268D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A268D" w:rsidRPr="008E64E7" w:rsidRDefault="002A268D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A268D" w:rsidRPr="008E64E7" w:rsidRDefault="002A268D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2A268D" w:rsidRPr="008E64E7" w:rsidRDefault="002A268D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2A268D" w:rsidRPr="002A268D" w:rsidRDefault="002A268D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</w:tcPr>
          <w:p w:rsidR="002A268D" w:rsidRPr="008E64E7" w:rsidRDefault="002A268D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A268D" w:rsidRPr="008E64E7" w:rsidRDefault="002A268D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A268D" w:rsidRPr="008E64E7" w:rsidRDefault="002A268D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2A268D" w:rsidRPr="008E64E7" w:rsidRDefault="002A268D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2A268D" w:rsidRPr="002A268D" w:rsidRDefault="002A268D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68D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:rsidR="002A268D" w:rsidRPr="002A268D" w:rsidRDefault="002A268D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68D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  <w:tr w:rsidR="0026598A" w:rsidRPr="008E64E7" w:rsidTr="0026598A">
        <w:tblPrEx>
          <w:jc w:val="left"/>
        </w:tblPrEx>
        <w:tc>
          <w:tcPr>
            <w:tcW w:w="2200" w:type="dxa"/>
          </w:tcPr>
          <w:p w:rsidR="0026598A" w:rsidRPr="004C61CE" w:rsidRDefault="0026598A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630" w:type="dxa"/>
          </w:tcPr>
          <w:p w:rsidR="0026598A" w:rsidRPr="008E64E7" w:rsidRDefault="0026598A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26598A" w:rsidRPr="008E64E7" w:rsidRDefault="0026598A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26598A" w:rsidRPr="008E64E7" w:rsidRDefault="0026598A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26598A" w:rsidRPr="008E64E7" w:rsidRDefault="0026598A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26598A" w:rsidRPr="008E64E7" w:rsidRDefault="0026598A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26598A" w:rsidRPr="008E64E7" w:rsidRDefault="0026598A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26598A" w:rsidRPr="008E64E7" w:rsidRDefault="0026598A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26598A" w:rsidRPr="008E64E7" w:rsidRDefault="0026598A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26598A" w:rsidRPr="008E64E7" w:rsidRDefault="0026598A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26598A" w:rsidRPr="008E64E7" w:rsidRDefault="0026598A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26598A" w:rsidRPr="008E64E7" w:rsidRDefault="0026598A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26598A" w:rsidRPr="008E64E7" w:rsidRDefault="002A268D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26598A" w:rsidRPr="002A268D" w:rsidRDefault="002A268D" w:rsidP="00E00D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68D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:rsidR="0026598A" w:rsidRPr="002A268D" w:rsidRDefault="002A268D" w:rsidP="00E00D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68D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</w:tr>
      <w:tr w:rsidR="0026598A" w:rsidRPr="008E64E7" w:rsidTr="0026598A">
        <w:tblPrEx>
          <w:jc w:val="left"/>
        </w:tblPrEx>
        <w:tc>
          <w:tcPr>
            <w:tcW w:w="2200" w:type="dxa"/>
          </w:tcPr>
          <w:p w:rsidR="0026598A" w:rsidRPr="004C61CE" w:rsidRDefault="0026598A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30" w:type="dxa"/>
          </w:tcPr>
          <w:p w:rsidR="0026598A" w:rsidRPr="008E64E7" w:rsidRDefault="0026598A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26598A" w:rsidRPr="008E64E7" w:rsidRDefault="0026598A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26598A" w:rsidRPr="008E64E7" w:rsidRDefault="0026598A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26598A" w:rsidRPr="008E64E7" w:rsidRDefault="0026598A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26598A" w:rsidRPr="008E64E7" w:rsidRDefault="0026598A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26598A" w:rsidRPr="008E64E7" w:rsidRDefault="0026598A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26598A" w:rsidRPr="008E64E7" w:rsidRDefault="0026598A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26598A" w:rsidRPr="008E64E7" w:rsidRDefault="002A268D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26598A" w:rsidRPr="008E64E7" w:rsidRDefault="002A268D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</w:tcPr>
          <w:p w:rsidR="0026598A" w:rsidRPr="008E64E7" w:rsidRDefault="0026598A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26598A" w:rsidRPr="008E64E7" w:rsidRDefault="0026598A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26598A" w:rsidRPr="008E64E7" w:rsidRDefault="0026598A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26598A" w:rsidRPr="008E64E7" w:rsidRDefault="002A268D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26598A" w:rsidRPr="002A268D" w:rsidRDefault="002A268D" w:rsidP="00E00D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68D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:rsidR="0026598A" w:rsidRPr="002A268D" w:rsidRDefault="002A268D" w:rsidP="00E00D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68D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26598A" w:rsidRPr="008E64E7" w:rsidTr="0026598A">
        <w:tblPrEx>
          <w:jc w:val="left"/>
        </w:tblPrEx>
        <w:tc>
          <w:tcPr>
            <w:tcW w:w="2200" w:type="dxa"/>
          </w:tcPr>
          <w:p w:rsidR="0026598A" w:rsidRPr="004C61CE" w:rsidRDefault="0026598A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Ж</w:t>
            </w:r>
          </w:p>
        </w:tc>
        <w:tc>
          <w:tcPr>
            <w:tcW w:w="630" w:type="dxa"/>
          </w:tcPr>
          <w:p w:rsidR="0026598A" w:rsidRPr="008E64E7" w:rsidRDefault="0026598A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26598A" w:rsidRPr="008E64E7" w:rsidRDefault="0026598A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26598A" w:rsidRPr="008E64E7" w:rsidRDefault="0026598A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26598A" w:rsidRPr="008E64E7" w:rsidRDefault="0026598A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26598A" w:rsidRPr="008E64E7" w:rsidRDefault="0026598A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26598A" w:rsidRPr="008E64E7" w:rsidRDefault="0026598A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26598A" w:rsidRPr="008E64E7" w:rsidRDefault="0026598A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26598A" w:rsidRPr="008E64E7" w:rsidRDefault="0026598A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26598A" w:rsidRPr="008E64E7" w:rsidRDefault="0026598A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26598A" w:rsidRPr="008E64E7" w:rsidRDefault="0026598A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26598A" w:rsidRPr="008E64E7" w:rsidRDefault="0026598A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26598A" w:rsidRPr="008E64E7" w:rsidRDefault="002A268D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26598A" w:rsidRPr="002A268D" w:rsidRDefault="002A268D" w:rsidP="00E00D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68D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:rsidR="0026598A" w:rsidRPr="002A268D" w:rsidRDefault="002A268D" w:rsidP="00E00D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68D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</w:tr>
    </w:tbl>
    <w:p w:rsidR="00193EA2" w:rsidRDefault="00193EA2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93EA2" w:rsidRDefault="00193EA2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93EA2" w:rsidRDefault="00193EA2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93EA2" w:rsidRDefault="00193EA2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93EA2" w:rsidRDefault="00193EA2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93EA2" w:rsidRDefault="00193EA2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93EA2" w:rsidRDefault="00193EA2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93EA2" w:rsidRDefault="00193EA2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93EA2" w:rsidRDefault="00193EA2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93EA2" w:rsidRDefault="00193EA2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03FDA" w:rsidRPr="00763BC0" w:rsidRDefault="00D03FDA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3BC0">
        <w:rPr>
          <w:rFonts w:ascii="Times New Roman" w:hAnsi="Times New Roman" w:cs="Times New Roman"/>
          <w:b/>
          <w:i/>
          <w:sz w:val="24"/>
          <w:szCs w:val="24"/>
        </w:rPr>
        <w:t>СРЕДНЕЕ ОБЩЕЕ ОБРАЗОВАНИЕ:</w:t>
      </w:r>
    </w:p>
    <w:tbl>
      <w:tblPr>
        <w:tblStyle w:val="a5"/>
        <w:tblW w:w="15458" w:type="dxa"/>
        <w:jc w:val="center"/>
        <w:tblLook w:val="04A0"/>
      </w:tblPr>
      <w:tblGrid>
        <w:gridCol w:w="2156"/>
        <w:gridCol w:w="11"/>
        <w:gridCol w:w="609"/>
        <w:gridCol w:w="16"/>
        <w:gridCol w:w="605"/>
        <w:gridCol w:w="18"/>
        <w:gridCol w:w="601"/>
        <w:gridCol w:w="20"/>
        <w:gridCol w:w="637"/>
        <w:gridCol w:w="20"/>
        <w:gridCol w:w="477"/>
        <w:gridCol w:w="623"/>
        <w:gridCol w:w="623"/>
        <w:gridCol w:w="627"/>
        <w:gridCol w:w="630"/>
        <w:gridCol w:w="477"/>
        <w:gridCol w:w="625"/>
        <w:gridCol w:w="624"/>
        <w:gridCol w:w="627"/>
        <w:gridCol w:w="664"/>
        <w:gridCol w:w="559"/>
        <w:gridCol w:w="621"/>
        <w:gridCol w:w="42"/>
        <w:gridCol w:w="579"/>
        <w:gridCol w:w="45"/>
        <w:gridCol w:w="629"/>
        <w:gridCol w:w="662"/>
        <w:gridCol w:w="624"/>
        <w:gridCol w:w="1007"/>
      </w:tblGrid>
      <w:tr w:rsidR="0026598A" w:rsidTr="00693F36">
        <w:trPr>
          <w:tblHeader/>
          <w:jc w:val="center"/>
        </w:trPr>
        <w:tc>
          <w:tcPr>
            <w:tcW w:w="2167" w:type="dxa"/>
            <w:gridSpan w:val="2"/>
          </w:tcPr>
          <w:p w:rsidR="0026598A" w:rsidRPr="0024113E" w:rsidRDefault="0026598A" w:rsidP="002659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13E">
              <w:rPr>
                <w:rFonts w:ascii="Times New Roman" w:hAnsi="Times New Roman" w:cs="Times New Roman"/>
                <w:b/>
                <w:sz w:val="20"/>
                <w:szCs w:val="20"/>
              </w:rPr>
              <w:t>Период проведения оценочной процедуры</w:t>
            </w:r>
          </w:p>
        </w:tc>
        <w:tc>
          <w:tcPr>
            <w:tcW w:w="3003" w:type="dxa"/>
            <w:gridSpan w:val="9"/>
            <w:vAlign w:val="center"/>
          </w:tcPr>
          <w:p w:rsidR="0026598A" w:rsidRPr="0024113E" w:rsidRDefault="0026598A" w:rsidP="002659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2980" w:type="dxa"/>
            <w:gridSpan w:val="5"/>
            <w:vAlign w:val="center"/>
          </w:tcPr>
          <w:p w:rsidR="0026598A" w:rsidRPr="0024113E" w:rsidRDefault="0026598A" w:rsidP="002659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тябрь</w:t>
            </w:r>
          </w:p>
        </w:tc>
        <w:tc>
          <w:tcPr>
            <w:tcW w:w="3099" w:type="dxa"/>
            <w:gridSpan w:val="5"/>
            <w:vAlign w:val="center"/>
          </w:tcPr>
          <w:p w:rsidR="0026598A" w:rsidRPr="0024113E" w:rsidRDefault="0026598A" w:rsidP="002659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ябрь</w:t>
            </w:r>
          </w:p>
        </w:tc>
        <w:tc>
          <w:tcPr>
            <w:tcW w:w="3202" w:type="dxa"/>
            <w:gridSpan w:val="7"/>
            <w:vAlign w:val="center"/>
          </w:tcPr>
          <w:p w:rsidR="0026598A" w:rsidRPr="0024113E" w:rsidRDefault="0026598A" w:rsidP="002659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кабрь</w:t>
            </w:r>
          </w:p>
        </w:tc>
        <w:tc>
          <w:tcPr>
            <w:tcW w:w="1007" w:type="dxa"/>
            <w:vAlign w:val="center"/>
          </w:tcPr>
          <w:p w:rsidR="0026598A" w:rsidRDefault="0026598A" w:rsidP="002659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</w:tr>
      <w:tr w:rsidR="00602FE4" w:rsidRPr="00C71010" w:rsidTr="00693F36">
        <w:trPr>
          <w:cantSplit/>
          <w:trHeight w:val="3908"/>
          <w:jc w:val="center"/>
        </w:trPr>
        <w:tc>
          <w:tcPr>
            <w:tcW w:w="2167" w:type="dxa"/>
            <w:gridSpan w:val="2"/>
          </w:tcPr>
          <w:p w:rsidR="0026598A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5" w:type="dxa"/>
            <w:gridSpan w:val="2"/>
            <w:textDirection w:val="btLr"/>
            <w:vAlign w:val="center"/>
          </w:tcPr>
          <w:p w:rsidR="0026598A" w:rsidRPr="00474BC6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23" w:type="dxa"/>
            <w:gridSpan w:val="2"/>
            <w:textDirection w:val="btLr"/>
            <w:vAlign w:val="center"/>
          </w:tcPr>
          <w:p w:rsidR="0026598A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21" w:type="dxa"/>
            <w:gridSpan w:val="2"/>
            <w:textDirection w:val="btLr"/>
            <w:vAlign w:val="center"/>
          </w:tcPr>
          <w:p w:rsidR="0026598A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57" w:type="dxa"/>
            <w:gridSpan w:val="2"/>
            <w:textDirection w:val="btLr"/>
            <w:vAlign w:val="center"/>
          </w:tcPr>
          <w:p w:rsidR="0026598A" w:rsidRPr="00474BC6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shd w:val="clear" w:color="auto" w:fill="D9D9D9" w:themeFill="background1" w:themeFillShade="D9"/>
            <w:textDirection w:val="btLr"/>
            <w:vAlign w:val="center"/>
          </w:tcPr>
          <w:p w:rsidR="0026598A" w:rsidRPr="004C61CE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623" w:type="dxa"/>
            <w:textDirection w:val="btLr"/>
            <w:vAlign w:val="center"/>
          </w:tcPr>
          <w:p w:rsidR="0026598A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23" w:type="dxa"/>
            <w:textDirection w:val="btLr"/>
            <w:vAlign w:val="center"/>
          </w:tcPr>
          <w:p w:rsidR="0026598A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27" w:type="dxa"/>
            <w:textDirection w:val="btLr"/>
            <w:vAlign w:val="center"/>
          </w:tcPr>
          <w:p w:rsidR="0026598A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30" w:type="dxa"/>
            <w:textDirection w:val="btLr"/>
            <w:vAlign w:val="center"/>
          </w:tcPr>
          <w:p w:rsidR="0026598A" w:rsidRPr="00474BC6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shd w:val="clear" w:color="auto" w:fill="D9D9D9" w:themeFill="background1" w:themeFillShade="D9"/>
            <w:textDirection w:val="btLr"/>
            <w:vAlign w:val="center"/>
          </w:tcPr>
          <w:p w:rsidR="0026598A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25" w:type="dxa"/>
            <w:textDirection w:val="btLr"/>
            <w:vAlign w:val="center"/>
          </w:tcPr>
          <w:p w:rsidR="0026598A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24" w:type="dxa"/>
            <w:textDirection w:val="btLr"/>
            <w:vAlign w:val="center"/>
          </w:tcPr>
          <w:p w:rsidR="0026598A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27" w:type="dxa"/>
            <w:textDirection w:val="btLr"/>
            <w:vAlign w:val="center"/>
          </w:tcPr>
          <w:p w:rsidR="0026598A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64" w:type="dxa"/>
            <w:textDirection w:val="btLr"/>
            <w:vAlign w:val="center"/>
          </w:tcPr>
          <w:p w:rsidR="0026598A" w:rsidRPr="00474BC6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559" w:type="dxa"/>
            <w:shd w:val="clear" w:color="auto" w:fill="D9D9D9" w:themeFill="background1" w:themeFillShade="D9"/>
            <w:textDirection w:val="btLr"/>
            <w:vAlign w:val="center"/>
          </w:tcPr>
          <w:p w:rsidR="0026598A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63" w:type="dxa"/>
            <w:gridSpan w:val="2"/>
            <w:textDirection w:val="btLr"/>
            <w:vAlign w:val="center"/>
          </w:tcPr>
          <w:p w:rsidR="0026598A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24" w:type="dxa"/>
            <w:gridSpan w:val="2"/>
            <w:textDirection w:val="btLr"/>
            <w:vAlign w:val="center"/>
          </w:tcPr>
          <w:p w:rsidR="0026598A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29" w:type="dxa"/>
            <w:textDirection w:val="btLr"/>
            <w:vAlign w:val="center"/>
          </w:tcPr>
          <w:p w:rsidR="0026598A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62" w:type="dxa"/>
            <w:textDirection w:val="btLr"/>
            <w:vAlign w:val="center"/>
          </w:tcPr>
          <w:p w:rsidR="0026598A" w:rsidRPr="00474BC6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624" w:type="dxa"/>
            <w:shd w:val="clear" w:color="auto" w:fill="D9D9D9" w:themeFill="background1" w:themeFillShade="D9"/>
            <w:textDirection w:val="btLr"/>
            <w:vAlign w:val="center"/>
          </w:tcPr>
          <w:p w:rsidR="0026598A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07" w:type="dxa"/>
            <w:shd w:val="clear" w:color="auto" w:fill="D9D9D9" w:themeFill="background1" w:themeFillShade="D9"/>
            <w:textDirection w:val="btLr"/>
            <w:vAlign w:val="center"/>
          </w:tcPr>
          <w:p w:rsidR="0026598A" w:rsidRPr="00C71010" w:rsidRDefault="0026598A" w:rsidP="007A32EB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угодии 202</w:t>
            </w:r>
            <w:r w:rsidR="007A32E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7A32E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ого года</w:t>
            </w:r>
          </w:p>
        </w:tc>
      </w:tr>
      <w:tr w:rsidR="0026598A" w:rsidRPr="00C71010" w:rsidTr="00693F36">
        <w:trPr>
          <w:jc w:val="center"/>
        </w:trPr>
        <w:tc>
          <w:tcPr>
            <w:tcW w:w="15458" w:type="dxa"/>
            <w:gridSpan w:val="29"/>
            <w:shd w:val="clear" w:color="auto" w:fill="B6DDE8" w:themeFill="accent5" w:themeFillTint="66"/>
          </w:tcPr>
          <w:p w:rsidR="0026598A" w:rsidRPr="00C71010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C710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602FE4" w:rsidRPr="008E64E7" w:rsidTr="00693F36">
        <w:trPr>
          <w:jc w:val="center"/>
        </w:trPr>
        <w:tc>
          <w:tcPr>
            <w:tcW w:w="2156" w:type="dxa"/>
          </w:tcPr>
          <w:p w:rsidR="0026598A" w:rsidRPr="004C61CE" w:rsidRDefault="0026598A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620" w:type="dxa"/>
            <w:gridSpan w:val="2"/>
            <w:vAlign w:val="center"/>
          </w:tcPr>
          <w:p w:rsidR="0026598A" w:rsidRPr="008E64E7" w:rsidRDefault="0026598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26598A" w:rsidRPr="008E64E7" w:rsidRDefault="0026598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26598A" w:rsidRPr="008E64E7" w:rsidRDefault="0026598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26598A" w:rsidRPr="008E64E7" w:rsidRDefault="00B31D7C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26598A" w:rsidRPr="00521D56" w:rsidRDefault="00B31D7C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1D5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23" w:type="dxa"/>
            <w:vAlign w:val="center"/>
          </w:tcPr>
          <w:p w:rsidR="0026598A" w:rsidRPr="008E64E7" w:rsidRDefault="0026598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26598A" w:rsidRPr="008E64E7" w:rsidRDefault="0026598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26598A" w:rsidRPr="008E64E7" w:rsidRDefault="0026598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B31D7C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26598A" w:rsidRPr="00521D56" w:rsidRDefault="00B31D7C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1D5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25" w:type="dxa"/>
            <w:vAlign w:val="center"/>
          </w:tcPr>
          <w:p w:rsidR="0026598A" w:rsidRPr="008E64E7" w:rsidRDefault="0026598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26598A" w:rsidRPr="008E64E7" w:rsidRDefault="0026598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26598A" w:rsidRPr="008E64E7" w:rsidRDefault="0026598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26598A" w:rsidRPr="008E64E7" w:rsidRDefault="00B31D7C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26598A" w:rsidRPr="00521D56" w:rsidRDefault="00B31D7C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1D5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26598A" w:rsidRPr="008E64E7" w:rsidRDefault="0026598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26598A" w:rsidRPr="008E64E7" w:rsidRDefault="0026598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26598A" w:rsidRPr="008E64E7" w:rsidRDefault="0026598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26598A" w:rsidRPr="008E64E7" w:rsidRDefault="00B31D7C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26598A" w:rsidRPr="00521D56" w:rsidRDefault="00B31D7C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1D5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007" w:type="dxa"/>
            <w:shd w:val="clear" w:color="auto" w:fill="D9D9D9" w:themeFill="background1" w:themeFillShade="D9"/>
            <w:vAlign w:val="center"/>
          </w:tcPr>
          <w:p w:rsidR="0026598A" w:rsidRPr="00521D56" w:rsidRDefault="00B31D7C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1D56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</w:tr>
      <w:tr w:rsidR="00602FE4" w:rsidRPr="008E64E7" w:rsidTr="00693F36">
        <w:trPr>
          <w:jc w:val="center"/>
        </w:trPr>
        <w:tc>
          <w:tcPr>
            <w:tcW w:w="2156" w:type="dxa"/>
          </w:tcPr>
          <w:p w:rsidR="0026598A" w:rsidRPr="004C61CE" w:rsidRDefault="0026598A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620" w:type="dxa"/>
            <w:gridSpan w:val="2"/>
            <w:vAlign w:val="center"/>
          </w:tcPr>
          <w:p w:rsidR="0026598A" w:rsidRPr="008E64E7" w:rsidRDefault="0026598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26598A" w:rsidRPr="008E64E7" w:rsidRDefault="0026598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26598A" w:rsidRPr="008E64E7" w:rsidRDefault="0026598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26598A" w:rsidRPr="008E64E7" w:rsidRDefault="0026598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26598A" w:rsidRPr="00521D56" w:rsidRDefault="0026598A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26598A" w:rsidRPr="008E64E7" w:rsidRDefault="0026598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26598A" w:rsidRPr="008E64E7" w:rsidRDefault="0026598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26598A" w:rsidRPr="008E64E7" w:rsidRDefault="0026598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B31D7C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26598A" w:rsidRPr="00521D56" w:rsidRDefault="00B31D7C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1D5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25" w:type="dxa"/>
            <w:vAlign w:val="center"/>
          </w:tcPr>
          <w:p w:rsidR="0026598A" w:rsidRPr="008E64E7" w:rsidRDefault="0026598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26598A" w:rsidRPr="008E64E7" w:rsidRDefault="0026598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26598A" w:rsidRPr="008E64E7" w:rsidRDefault="0026598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26598A" w:rsidRPr="008E64E7" w:rsidRDefault="0026598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26598A" w:rsidRPr="00521D56" w:rsidRDefault="0026598A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26598A" w:rsidRPr="008E64E7" w:rsidRDefault="0026598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26598A" w:rsidRPr="008E64E7" w:rsidRDefault="0026598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26598A" w:rsidRPr="008E64E7" w:rsidRDefault="0026598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26598A" w:rsidRPr="008E64E7" w:rsidRDefault="00B31D7C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26598A" w:rsidRPr="00521D56" w:rsidRDefault="00B31D7C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1D5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007" w:type="dxa"/>
            <w:shd w:val="clear" w:color="auto" w:fill="D9D9D9" w:themeFill="background1" w:themeFillShade="D9"/>
            <w:vAlign w:val="center"/>
          </w:tcPr>
          <w:p w:rsidR="0026598A" w:rsidRPr="00521D56" w:rsidRDefault="00B31D7C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1D56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602FE4" w:rsidRPr="008E64E7" w:rsidTr="00693F36">
        <w:trPr>
          <w:jc w:val="center"/>
        </w:trPr>
        <w:tc>
          <w:tcPr>
            <w:tcW w:w="2156" w:type="dxa"/>
          </w:tcPr>
          <w:p w:rsidR="0026598A" w:rsidRPr="004C61CE" w:rsidRDefault="0026598A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620" w:type="dxa"/>
            <w:gridSpan w:val="2"/>
            <w:vAlign w:val="center"/>
          </w:tcPr>
          <w:p w:rsidR="0026598A" w:rsidRPr="008E64E7" w:rsidRDefault="0026598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26598A" w:rsidRPr="008E64E7" w:rsidRDefault="0026598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26598A" w:rsidRPr="008E64E7" w:rsidRDefault="0026598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26598A" w:rsidRPr="008E64E7" w:rsidRDefault="0026598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26598A" w:rsidRPr="00521D56" w:rsidRDefault="0026598A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26598A" w:rsidRPr="008E64E7" w:rsidRDefault="0026598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26598A" w:rsidRPr="008E64E7" w:rsidRDefault="0026598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26598A" w:rsidRPr="008E64E7" w:rsidRDefault="0026598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B31D7C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26598A" w:rsidRPr="00521D56" w:rsidRDefault="00B31D7C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1D5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25" w:type="dxa"/>
            <w:vAlign w:val="center"/>
          </w:tcPr>
          <w:p w:rsidR="0026598A" w:rsidRPr="008E64E7" w:rsidRDefault="0026598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26598A" w:rsidRPr="008E64E7" w:rsidRDefault="0026598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26598A" w:rsidRPr="008E64E7" w:rsidRDefault="0026598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26598A" w:rsidRPr="008E64E7" w:rsidRDefault="0026598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26598A" w:rsidRPr="00521D56" w:rsidRDefault="0026598A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26598A" w:rsidRPr="008E64E7" w:rsidRDefault="0026598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26598A" w:rsidRPr="008E64E7" w:rsidRDefault="0026598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26598A" w:rsidRPr="008E64E7" w:rsidRDefault="0026598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26598A" w:rsidRPr="008E64E7" w:rsidRDefault="00B31D7C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26598A" w:rsidRPr="00521D56" w:rsidRDefault="00B31D7C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1D5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007" w:type="dxa"/>
            <w:shd w:val="clear" w:color="auto" w:fill="D9D9D9" w:themeFill="background1" w:themeFillShade="D9"/>
            <w:vAlign w:val="center"/>
          </w:tcPr>
          <w:p w:rsidR="0026598A" w:rsidRPr="00521D56" w:rsidRDefault="00B31D7C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1D56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B31D7C" w:rsidRPr="008E64E7" w:rsidTr="00693F36">
        <w:trPr>
          <w:jc w:val="center"/>
        </w:trPr>
        <w:tc>
          <w:tcPr>
            <w:tcW w:w="2156" w:type="dxa"/>
          </w:tcPr>
          <w:p w:rsidR="00B31D7C" w:rsidRPr="004C61CE" w:rsidRDefault="00B31D7C" w:rsidP="00F2345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 и начала математического анализа</w:t>
            </w:r>
          </w:p>
        </w:tc>
        <w:tc>
          <w:tcPr>
            <w:tcW w:w="620" w:type="dxa"/>
            <w:gridSpan w:val="2"/>
            <w:vAlign w:val="center"/>
          </w:tcPr>
          <w:p w:rsidR="00B31D7C" w:rsidRPr="008E64E7" w:rsidRDefault="00B31D7C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31D7C" w:rsidRPr="008E64E7" w:rsidRDefault="00B31D7C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B31D7C" w:rsidRPr="008E64E7" w:rsidRDefault="00B31D7C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B31D7C" w:rsidRPr="008E64E7" w:rsidRDefault="00B31D7C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B31D7C" w:rsidRPr="00521D56" w:rsidRDefault="00B31D7C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1D5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23" w:type="dxa"/>
            <w:vAlign w:val="center"/>
          </w:tcPr>
          <w:p w:rsidR="00B31D7C" w:rsidRPr="008E64E7" w:rsidRDefault="00B31D7C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B31D7C" w:rsidRPr="008E64E7" w:rsidRDefault="00B31D7C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B31D7C" w:rsidRPr="008E64E7" w:rsidRDefault="00B31D7C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31D7C" w:rsidRPr="008E64E7" w:rsidRDefault="00B31D7C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31D7C" w:rsidRPr="00521D56" w:rsidRDefault="00B31D7C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1D5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25" w:type="dxa"/>
            <w:vAlign w:val="center"/>
          </w:tcPr>
          <w:p w:rsidR="00B31D7C" w:rsidRPr="008E64E7" w:rsidRDefault="00B31D7C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B31D7C" w:rsidRPr="008E64E7" w:rsidRDefault="00B31D7C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B31D7C" w:rsidRPr="008E64E7" w:rsidRDefault="00B31D7C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B31D7C" w:rsidRPr="008E64E7" w:rsidRDefault="00B31D7C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B31D7C" w:rsidRPr="00521D56" w:rsidRDefault="00B31D7C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1D5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B31D7C" w:rsidRPr="008E64E7" w:rsidRDefault="00B31D7C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31D7C" w:rsidRPr="008E64E7" w:rsidRDefault="00B31D7C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B31D7C" w:rsidRPr="008E64E7" w:rsidRDefault="00B31D7C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31D7C" w:rsidRPr="008E64E7" w:rsidRDefault="00B31D7C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B31D7C" w:rsidRPr="00521D56" w:rsidRDefault="00B31D7C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1D5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007" w:type="dxa"/>
            <w:shd w:val="clear" w:color="auto" w:fill="D9D9D9" w:themeFill="background1" w:themeFillShade="D9"/>
            <w:vAlign w:val="center"/>
          </w:tcPr>
          <w:p w:rsidR="00B31D7C" w:rsidRPr="00521D56" w:rsidRDefault="00B31D7C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1D56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</w:tr>
      <w:tr w:rsidR="00602FE4" w:rsidRPr="008E64E7" w:rsidTr="00693F36">
        <w:trPr>
          <w:jc w:val="center"/>
        </w:trPr>
        <w:tc>
          <w:tcPr>
            <w:tcW w:w="2156" w:type="dxa"/>
          </w:tcPr>
          <w:p w:rsidR="0026598A" w:rsidRPr="004C61CE" w:rsidRDefault="0026598A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620" w:type="dxa"/>
            <w:gridSpan w:val="2"/>
            <w:vAlign w:val="center"/>
          </w:tcPr>
          <w:p w:rsidR="0026598A" w:rsidRPr="008E64E7" w:rsidRDefault="0026598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26598A" w:rsidRPr="008E64E7" w:rsidRDefault="0026598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26598A" w:rsidRPr="008E64E7" w:rsidRDefault="0026598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26598A" w:rsidRPr="008E64E7" w:rsidRDefault="00B31D7C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26598A" w:rsidRPr="00521D56" w:rsidRDefault="00B31D7C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1D5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23" w:type="dxa"/>
            <w:vAlign w:val="center"/>
          </w:tcPr>
          <w:p w:rsidR="0026598A" w:rsidRPr="008E64E7" w:rsidRDefault="0026598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26598A" w:rsidRPr="008E64E7" w:rsidRDefault="0026598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26598A" w:rsidRPr="008E64E7" w:rsidRDefault="0026598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B31D7C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26598A" w:rsidRPr="00521D56" w:rsidRDefault="00B31D7C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1D5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25" w:type="dxa"/>
            <w:vAlign w:val="center"/>
          </w:tcPr>
          <w:p w:rsidR="0026598A" w:rsidRPr="008E64E7" w:rsidRDefault="0026598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26598A" w:rsidRPr="008E64E7" w:rsidRDefault="0026598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26598A" w:rsidRPr="008E64E7" w:rsidRDefault="0026598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26598A" w:rsidRPr="008E64E7" w:rsidRDefault="0026598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26598A" w:rsidRPr="00521D56" w:rsidRDefault="0026598A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26598A" w:rsidRPr="008E64E7" w:rsidRDefault="0026598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26598A" w:rsidRPr="008E64E7" w:rsidRDefault="0026598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26598A" w:rsidRPr="008E64E7" w:rsidRDefault="0026598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26598A" w:rsidRPr="008E64E7" w:rsidRDefault="00B31D7C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26598A" w:rsidRPr="00521D56" w:rsidRDefault="00B31D7C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1D5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007" w:type="dxa"/>
            <w:shd w:val="clear" w:color="auto" w:fill="D9D9D9" w:themeFill="background1" w:themeFillShade="D9"/>
            <w:vAlign w:val="center"/>
          </w:tcPr>
          <w:p w:rsidR="0026598A" w:rsidRPr="00521D56" w:rsidRDefault="00B31D7C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1D56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  <w:tr w:rsidR="00602FE4" w:rsidRPr="008E64E7" w:rsidTr="00693F36">
        <w:trPr>
          <w:jc w:val="center"/>
        </w:trPr>
        <w:tc>
          <w:tcPr>
            <w:tcW w:w="2156" w:type="dxa"/>
          </w:tcPr>
          <w:p w:rsidR="0026598A" w:rsidRDefault="0026598A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620" w:type="dxa"/>
            <w:gridSpan w:val="2"/>
            <w:vAlign w:val="center"/>
          </w:tcPr>
          <w:p w:rsidR="0026598A" w:rsidRPr="008E64E7" w:rsidRDefault="0026598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26598A" w:rsidRPr="008E64E7" w:rsidRDefault="0026598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26598A" w:rsidRPr="008E64E7" w:rsidRDefault="0026598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26598A" w:rsidRPr="008E64E7" w:rsidRDefault="0026598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26598A" w:rsidRPr="00521D56" w:rsidRDefault="0026598A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26598A" w:rsidRPr="008E64E7" w:rsidRDefault="0026598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26598A" w:rsidRPr="008E64E7" w:rsidRDefault="0026598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26598A" w:rsidRPr="008E64E7" w:rsidRDefault="0026598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26598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26598A" w:rsidRPr="00521D56" w:rsidRDefault="0026598A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26598A" w:rsidRPr="008E64E7" w:rsidRDefault="0026598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26598A" w:rsidRPr="008E64E7" w:rsidRDefault="0026598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26598A" w:rsidRPr="008E64E7" w:rsidRDefault="0026598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26598A" w:rsidRPr="008E64E7" w:rsidRDefault="0026598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26598A" w:rsidRPr="00521D56" w:rsidRDefault="0026598A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26598A" w:rsidRPr="008E64E7" w:rsidRDefault="0026598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26598A" w:rsidRPr="008E64E7" w:rsidRDefault="0026598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26598A" w:rsidRPr="008E64E7" w:rsidRDefault="0026598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26598A" w:rsidRPr="008E64E7" w:rsidRDefault="00B31D7C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26598A" w:rsidRPr="00521D56" w:rsidRDefault="00B31D7C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1D5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007" w:type="dxa"/>
            <w:shd w:val="clear" w:color="auto" w:fill="D9D9D9" w:themeFill="background1" w:themeFillShade="D9"/>
            <w:vAlign w:val="center"/>
          </w:tcPr>
          <w:p w:rsidR="0026598A" w:rsidRPr="00521D56" w:rsidRDefault="00B31D7C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1D5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</w:tr>
      <w:tr w:rsidR="00B31D7C" w:rsidRPr="008E64E7" w:rsidTr="00693F36">
        <w:trPr>
          <w:jc w:val="center"/>
        </w:trPr>
        <w:tc>
          <w:tcPr>
            <w:tcW w:w="2156" w:type="dxa"/>
          </w:tcPr>
          <w:p w:rsidR="00B31D7C" w:rsidRPr="004C61CE" w:rsidRDefault="00B31D7C" w:rsidP="00F2345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тория </w:t>
            </w:r>
          </w:p>
        </w:tc>
        <w:tc>
          <w:tcPr>
            <w:tcW w:w="620" w:type="dxa"/>
            <w:gridSpan w:val="2"/>
            <w:vAlign w:val="center"/>
          </w:tcPr>
          <w:p w:rsidR="00B31D7C" w:rsidRPr="008E64E7" w:rsidRDefault="00B31D7C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31D7C" w:rsidRPr="008E64E7" w:rsidRDefault="00B31D7C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B31D7C" w:rsidRPr="008E64E7" w:rsidRDefault="00B31D7C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B31D7C" w:rsidRPr="008E64E7" w:rsidRDefault="00B31D7C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B31D7C" w:rsidRPr="00521D56" w:rsidRDefault="00B31D7C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1D5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23" w:type="dxa"/>
            <w:vAlign w:val="center"/>
          </w:tcPr>
          <w:p w:rsidR="00B31D7C" w:rsidRPr="008E64E7" w:rsidRDefault="00B31D7C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B31D7C" w:rsidRPr="008E64E7" w:rsidRDefault="00B31D7C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B31D7C" w:rsidRPr="008E64E7" w:rsidRDefault="00B31D7C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31D7C" w:rsidRPr="008E64E7" w:rsidRDefault="00B31D7C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31D7C" w:rsidRPr="00521D56" w:rsidRDefault="00B31D7C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1D5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25" w:type="dxa"/>
            <w:vAlign w:val="center"/>
          </w:tcPr>
          <w:p w:rsidR="00B31D7C" w:rsidRPr="008E64E7" w:rsidRDefault="00B31D7C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B31D7C" w:rsidRPr="008E64E7" w:rsidRDefault="00B31D7C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B31D7C" w:rsidRPr="008E64E7" w:rsidRDefault="00B31D7C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B31D7C" w:rsidRPr="008E64E7" w:rsidRDefault="00B31D7C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B31D7C" w:rsidRPr="008E64E7" w:rsidRDefault="00B31D7C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B31D7C" w:rsidRPr="008E64E7" w:rsidRDefault="00B31D7C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31D7C" w:rsidRPr="008E64E7" w:rsidRDefault="00B31D7C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B31D7C" w:rsidRPr="008E64E7" w:rsidRDefault="00B31D7C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31D7C" w:rsidRPr="008E64E7" w:rsidRDefault="00B31D7C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B31D7C" w:rsidRPr="00521D56" w:rsidRDefault="00B31D7C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1D5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007" w:type="dxa"/>
            <w:shd w:val="clear" w:color="auto" w:fill="D9D9D9" w:themeFill="background1" w:themeFillShade="D9"/>
            <w:vAlign w:val="center"/>
          </w:tcPr>
          <w:p w:rsidR="00B31D7C" w:rsidRPr="00521D56" w:rsidRDefault="00B31D7C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1D56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</w:tr>
      <w:tr w:rsidR="00602FE4" w:rsidRPr="008E64E7" w:rsidTr="00693F36">
        <w:trPr>
          <w:jc w:val="center"/>
        </w:trPr>
        <w:tc>
          <w:tcPr>
            <w:tcW w:w="2156" w:type="dxa"/>
          </w:tcPr>
          <w:p w:rsidR="0026598A" w:rsidRPr="004C61CE" w:rsidRDefault="0026598A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  <w:r w:rsidR="00F2345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20" w:type="dxa"/>
            <w:gridSpan w:val="2"/>
            <w:vAlign w:val="center"/>
          </w:tcPr>
          <w:p w:rsidR="0026598A" w:rsidRPr="008E64E7" w:rsidRDefault="0026598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26598A" w:rsidRPr="008E64E7" w:rsidRDefault="0026598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26598A" w:rsidRPr="008E64E7" w:rsidRDefault="0026598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26598A" w:rsidRPr="008E64E7" w:rsidRDefault="00B31D7C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26598A" w:rsidRPr="00521D56" w:rsidRDefault="00B31D7C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1D5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23" w:type="dxa"/>
            <w:vAlign w:val="center"/>
          </w:tcPr>
          <w:p w:rsidR="0026598A" w:rsidRPr="008E64E7" w:rsidRDefault="0026598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26598A" w:rsidRPr="008E64E7" w:rsidRDefault="0026598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26598A" w:rsidRPr="008E64E7" w:rsidRDefault="0026598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B31D7C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26598A" w:rsidRPr="00521D56" w:rsidRDefault="00B31D7C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1D5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25" w:type="dxa"/>
            <w:vAlign w:val="center"/>
          </w:tcPr>
          <w:p w:rsidR="0026598A" w:rsidRPr="008E64E7" w:rsidRDefault="0026598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26598A" w:rsidRPr="008E64E7" w:rsidRDefault="0026598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26598A" w:rsidRPr="008E64E7" w:rsidRDefault="0026598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26598A" w:rsidRPr="008E64E7" w:rsidRDefault="0026598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26598A" w:rsidRPr="008E64E7" w:rsidRDefault="0026598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26598A" w:rsidRPr="008E64E7" w:rsidRDefault="0026598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26598A" w:rsidRPr="008E64E7" w:rsidRDefault="0026598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26598A" w:rsidRPr="008E64E7" w:rsidRDefault="00B31D7C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26598A" w:rsidRPr="00521D56" w:rsidRDefault="00B31D7C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1D5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007" w:type="dxa"/>
            <w:shd w:val="clear" w:color="auto" w:fill="D9D9D9" w:themeFill="background1" w:themeFillShade="D9"/>
            <w:vAlign w:val="center"/>
          </w:tcPr>
          <w:p w:rsidR="0026598A" w:rsidRPr="00521D56" w:rsidRDefault="00B31D7C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1D56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  <w:tr w:rsidR="00602FE4" w:rsidRPr="008E64E7" w:rsidTr="00693F36">
        <w:trPr>
          <w:jc w:val="center"/>
        </w:trPr>
        <w:tc>
          <w:tcPr>
            <w:tcW w:w="2156" w:type="dxa"/>
          </w:tcPr>
          <w:p w:rsidR="0026598A" w:rsidRPr="004C61CE" w:rsidRDefault="0026598A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620" w:type="dxa"/>
            <w:gridSpan w:val="2"/>
            <w:vAlign w:val="center"/>
          </w:tcPr>
          <w:p w:rsidR="0026598A" w:rsidRPr="008E64E7" w:rsidRDefault="0026598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26598A" w:rsidRPr="008E64E7" w:rsidRDefault="0026598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26598A" w:rsidRPr="008E64E7" w:rsidRDefault="0026598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26598A" w:rsidRPr="008E64E7" w:rsidRDefault="00521D56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26598A" w:rsidRPr="00521D56" w:rsidRDefault="00521D56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1D5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23" w:type="dxa"/>
            <w:vAlign w:val="center"/>
          </w:tcPr>
          <w:p w:rsidR="0026598A" w:rsidRPr="008E64E7" w:rsidRDefault="0026598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26598A" w:rsidRPr="008E64E7" w:rsidRDefault="0026598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26598A" w:rsidRPr="008E64E7" w:rsidRDefault="0026598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B31D7C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26598A" w:rsidRPr="00521D56" w:rsidRDefault="00B31D7C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1D5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25" w:type="dxa"/>
            <w:vAlign w:val="center"/>
          </w:tcPr>
          <w:p w:rsidR="0026598A" w:rsidRPr="008E64E7" w:rsidRDefault="0026598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26598A" w:rsidRPr="008E64E7" w:rsidRDefault="0026598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26598A" w:rsidRPr="008E64E7" w:rsidRDefault="0026598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26598A" w:rsidRPr="008E64E7" w:rsidRDefault="0026598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26598A" w:rsidRPr="008E64E7" w:rsidRDefault="0026598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26598A" w:rsidRPr="008E64E7" w:rsidRDefault="0026598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26598A" w:rsidRPr="008E64E7" w:rsidRDefault="0026598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26598A" w:rsidRPr="008E64E7" w:rsidRDefault="00B31D7C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26598A" w:rsidRPr="00521D56" w:rsidRDefault="00B31D7C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1D5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007" w:type="dxa"/>
            <w:shd w:val="clear" w:color="auto" w:fill="D9D9D9" w:themeFill="background1" w:themeFillShade="D9"/>
            <w:vAlign w:val="center"/>
          </w:tcPr>
          <w:p w:rsidR="0026598A" w:rsidRPr="00521D56" w:rsidRDefault="00521D56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1D56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  <w:tr w:rsidR="00521D56" w:rsidRPr="008E64E7" w:rsidTr="00693F36">
        <w:trPr>
          <w:jc w:val="center"/>
        </w:trPr>
        <w:tc>
          <w:tcPr>
            <w:tcW w:w="2156" w:type="dxa"/>
          </w:tcPr>
          <w:p w:rsidR="00521D56" w:rsidRDefault="00521D56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620" w:type="dxa"/>
            <w:gridSpan w:val="2"/>
            <w:vAlign w:val="center"/>
          </w:tcPr>
          <w:p w:rsidR="00521D56" w:rsidRPr="008E64E7" w:rsidRDefault="00521D56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521D56" w:rsidRPr="008E64E7" w:rsidRDefault="00521D56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521D56" w:rsidRPr="008E64E7" w:rsidRDefault="00521D56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521D56" w:rsidRPr="00521D56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1D5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23" w:type="dxa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21D56" w:rsidRPr="00521D56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1D5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25" w:type="dxa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521D56" w:rsidRPr="00521D56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1D5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007" w:type="dxa"/>
            <w:shd w:val="clear" w:color="auto" w:fill="D9D9D9" w:themeFill="background1" w:themeFillShade="D9"/>
            <w:vAlign w:val="center"/>
          </w:tcPr>
          <w:p w:rsidR="00521D56" w:rsidRPr="00521D56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1D56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  <w:tr w:rsidR="00602FE4" w:rsidRPr="008E64E7" w:rsidTr="00693F36">
        <w:trPr>
          <w:jc w:val="center"/>
        </w:trPr>
        <w:tc>
          <w:tcPr>
            <w:tcW w:w="2156" w:type="dxa"/>
          </w:tcPr>
          <w:p w:rsidR="0026598A" w:rsidRDefault="0026598A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620" w:type="dxa"/>
            <w:gridSpan w:val="2"/>
            <w:vAlign w:val="center"/>
          </w:tcPr>
          <w:p w:rsidR="0026598A" w:rsidRPr="008E64E7" w:rsidRDefault="0026598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26598A" w:rsidRPr="008E64E7" w:rsidRDefault="0026598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26598A" w:rsidRPr="008E64E7" w:rsidRDefault="0026598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26598A" w:rsidRPr="008E64E7" w:rsidRDefault="00521D56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26598A" w:rsidRPr="00521D56" w:rsidRDefault="00521D56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1D5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23" w:type="dxa"/>
            <w:vAlign w:val="center"/>
          </w:tcPr>
          <w:p w:rsidR="0026598A" w:rsidRPr="008E64E7" w:rsidRDefault="0026598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26598A" w:rsidRPr="008E64E7" w:rsidRDefault="0026598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26598A" w:rsidRPr="008E64E7" w:rsidRDefault="0026598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521D56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26598A" w:rsidRPr="00521D56" w:rsidRDefault="00521D56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1D5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25" w:type="dxa"/>
            <w:vAlign w:val="center"/>
          </w:tcPr>
          <w:p w:rsidR="0026598A" w:rsidRPr="008E64E7" w:rsidRDefault="0026598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26598A" w:rsidRPr="008E64E7" w:rsidRDefault="0026598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26598A" w:rsidRPr="008E64E7" w:rsidRDefault="0026598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26598A" w:rsidRPr="008E64E7" w:rsidRDefault="00521D56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26598A" w:rsidRPr="00521D56" w:rsidRDefault="00521D56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1D5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26598A" w:rsidRPr="008E64E7" w:rsidRDefault="0026598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26598A" w:rsidRPr="008E64E7" w:rsidRDefault="0026598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26598A" w:rsidRPr="008E64E7" w:rsidRDefault="0026598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26598A" w:rsidRPr="008E64E7" w:rsidRDefault="00521D56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26598A" w:rsidRPr="00521D56" w:rsidRDefault="00521D56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1D5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007" w:type="dxa"/>
            <w:shd w:val="clear" w:color="auto" w:fill="D9D9D9" w:themeFill="background1" w:themeFillShade="D9"/>
            <w:vAlign w:val="center"/>
          </w:tcPr>
          <w:p w:rsidR="0026598A" w:rsidRPr="00521D56" w:rsidRDefault="00521D56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1D56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</w:tr>
      <w:tr w:rsidR="00602FE4" w:rsidRPr="008E64E7" w:rsidTr="00693F36">
        <w:trPr>
          <w:jc w:val="center"/>
        </w:trPr>
        <w:tc>
          <w:tcPr>
            <w:tcW w:w="2156" w:type="dxa"/>
          </w:tcPr>
          <w:p w:rsidR="00F2345A" w:rsidRDefault="00F2345A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строномия</w:t>
            </w:r>
          </w:p>
        </w:tc>
        <w:tc>
          <w:tcPr>
            <w:tcW w:w="620" w:type="dxa"/>
            <w:gridSpan w:val="2"/>
            <w:vAlign w:val="center"/>
          </w:tcPr>
          <w:p w:rsidR="00F2345A" w:rsidRPr="008E64E7" w:rsidRDefault="00F2345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F2345A" w:rsidRPr="008E64E7" w:rsidRDefault="00F2345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F2345A" w:rsidRPr="008E64E7" w:rsidRDefault="00F2345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F2345A" w:rsidRPr="008E64E7" w:rsidRDefault="00F2345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F2345A" w:rsidRPr="00521D56" w:rsidRDefault="00F2345A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F2345A" w:rsidRPr="008E64E7" w:rsidRDefault="00F2345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F2345A" w:rsidRPr="008E64E7" w:rsidRDefault="00F2345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F2345A" w:rsidRPr="008E64E7" w:rsidRDefault="00F2345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F2345A" w:rsidRPr="008E64E7" w:rsidRDefault="00F2345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F2345A" w:rsidRPr="00521D56" w:rsidRDefault="00F2345A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F2345A" w:rsidRPr="008E64E7" w:rsidRDefault="00F2345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F2345A" w:rsidRPr="008E64E7" w:rsidRDefault="00F2345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F2345A" w:rsidRPr="008E64E7" w:rsidRDefault="00F2345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F2345A" w:rsidRPr="008E64E7" w:rsidRDefault="00F2345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F2345A" w:rsidRPr="008E64E7" w:rsidRDefault="00F2345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F2345A" w:rsidRPr="008E64E7" w:rsidRDefault="00F2345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F2345A" w:rsidRPr="008E64E7" w:rsidRDefault="00F2345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F2345A" w:rsidRPr="008E64E7" w:rsidRDefault="00F2345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F2345A" w:rsidRPr="008E64E7" w:rsidRDefault="00F2345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F2345A" w:rsidRPr="00521D56" w:rsidRDefault="00F2345A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07" w:type="dxa"/>
            <w:shd w:val="clear" w:color="auto" w:fill="D9D9D9" w:themeFill="background1" w:themeFillShade="D9"/>
            <w:vAlign w:val="center"/>
          </w:tcPr>
          <w:p w:rsidR="00F2345A" w:rsidRPr="00521D56" w:rsidRDefault="00F2345A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21D56" w:rsidRPr="008E64E7" w:rsidTr="00693F36">
        <w:trPr>
          <w:jc w:val="center"/>
        </w:trPr>
        <w:tc>
          <w:tcPr>
            <w:tcW w:w="2156" w:type="dxa"/>
          </w:tcPr>
          <w:p w:rsidR="00521D56" w:rsidRPr="004C61CE" w:rsidRDefault="00521D56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620" w:type="dxa"/>
            <w:gridSpan w:val="2"/>
            <w:vAlign w:val="center"/>
          </w:tcPr>
          <w:p w:rsidR="00521D56" w:rsidRPr="008E64E7" w:rsidRDefault="00521D56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521D56" w:rsidRPr="008E64E7" w:rsidRDefault="00521D56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521D56" w:rsidRPr="008E64E7" w:rsidRDefault="00521D56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521D56" w:rsidRPr="00521D56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1D5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23" w:type="dxa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21D56" w:rsidRPr="00521D56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1D5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25" w:type="dxa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521D56" w:rsidRPr="00521D56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1D5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007" w:type="dxa"/>
            <w:shd w:val="clear" w:color="auto" w:fill="D9D9D9" w:themeFill="background1" w:themeFillShade="D9"/>
            <w:vAlign w:val="center"/>
          </w:tcPr>
          <w:p w:rsidR="00521D56" w:rsidRPr="00521D56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1D56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  <w:tr w:rsidR="00602FE4" w:rsidRPr="008E64E7" w:rsidTr="00693F36">
        <w:trPr>
          <w:jc w:val="center"/>
        </w:trPr>
        <w:tc>
          <w:tcPr>
            <w:tcW w:w="2156" w:type="dxa"/>
          </w:tcPr>
          <w:p w:rsidR="0026598A" w:rsidRPr="004C61CE" w:rsidRDefault="00F2345A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ый проект</w:t>
            </w:r>
            <w:proofErr w:type="gramEnd"/>
          </w:p>
        </w:tc>
        <w:tc>
          <w:tcPr>
            <w:tcW w:w="620" w:type="dxa"/>
            <w:gridSpan w:val="2"/>
            <w:vAlign w:val="center"/>
          </w:tcPr>
          <w:p w:rsidR="0026598A" w:rsidRPr="008E64E7" w:rsidRDefault="0026598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26598A" w:rsidRPr="008E64E7" w:rsidRDefault="0026598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26598A" w:rsidRPr="008E64E7" w:rsidRDefault="0026598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26598A" w:rsidRPr="008E64E7" w:rsidRDefault="0026598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26598A" w:rsidRPr="008E64E7" w:rsidRDefault="0026598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26598A" w:rsidRPr="008E64E7" w:rsidRDefault="0026598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26598A" w:rsidRPr="008E64E7" w:rsidRDefault="0026598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26598A" w:rsidRPr="008E64E7" w:rsidRDefault="0026598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26598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26598A" w:rsidRPr="00521D56" w:rsidRDefault="0026598A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26598A" w:rsidRPr="008E64E7" w:rsidRDefault="0026598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26598A" w:rsidRPr="008E64E7" w:rsidRDefault="0026598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26598A" w:rsidRPr="008E64E7" w:rsidRDefault="0026598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26598A" w:rsidRPr="008E64E7" w:rsidRDefault="0026598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26598A" w:rsidRPr="008E64E7" w:rsidRDefault="0026598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26598A" w:rsidRPr="008E64E7" w:rsidRDefault="0026598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26598A" w:rsidRPr="008E64E7" w:rsidRDefault="0026598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26598A" w:rsidRPr="008E64E7" w:rsidRDefault="00521D56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26598A" w:rsidRPr="00521D56" w:rsidRDefault="00521D56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1D5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007" w:type="dxa"/>
            <w:shd w:val="clear" w:color="auto" w:fill="D9D9D9" w:themeFill="background1" w:themeFillShade="D9"/>
            <w:vAlign w:val="center"/>
          </w:tcPr>
          <w:p w:rsidR="0026598A" w:rsidRPr="00521D56" w:rsidRDefault="00521D56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1D5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</w:tr>
      <w:tr w:rsidR="00602FE4" w:rsidRPr="008E64E7" w:rsidTr="00693F36">
        <w:trPr>
          <w:jc w:val="center"/>
        </w:trPr>
        <w:tc>
          <w:tcPr>
            <w:tcW w:w="2156" w:type="dxa"/>
          </w:tcPr>
          <w:p w:rsidR="0026598A" w:rsidRPr="004C61CE" w:rsidRDefault="0026598A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20" w:type="dxa"/>
            <w:gridSpan w:val="2"/>
            <w:vAlign w:val="center"/>
          </w:tcPr>
          <w:p w:rsidR="0026598A" w:rsidRPr="008E64E7" w:rsidRDefault="0026598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26598A" w:rsidRPr="008E64E7" w:rsidRDefault="0026598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26598A" w:rsidRPr="008E64E7" w:rsidRDefault="0026598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26598A" w:rsidRPr="008E64E7" w:rsidRDefault="0026598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26598A" w:rsidRPr="008E64E7" w:rsidRDefault="0026598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26598A" w:rsidRPr="008E64E7" w:rsidRDefault="0026598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26598A" w:rsidRPr="008E64E7" w:rsidRDefault="0026598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26598A" w:rsidRPr="008E64E7" w:rsidRDefault="0026598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521D56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26598A" w:rsidRPr="00521D56" w:rsidRDefault="00521D56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1D5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25" w:type="dxa"/>
            <w:vAlign w:val="center"/>
          </w:tcPr>
          <w:p w:rsidR="0026598A" w:rsidRPr="008E64E7" w:rsidRDefault="0026598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26598A" w:rsidRPr="008E64E7" w:rsidRDefault="0026598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26598A" w:rsidRPr="008E64E7" w:rsidRDefault="0026598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26598A" w:rsidRPr="008E64E7" w:rsidRDefault="0026598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26598A" w:rsidRPr="008E64E7" w:rsidRDefault="0026598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26598A" w:rsidRPr="008E64E7" w:rsidRDefault="0026598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26598A" w:rsidRPr="008E64E7" w:rsidRDefault="0026598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26598A" w:rsidRPr="008E64E7" w:rsidRDefault="00521D56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26598A" w:rsidRPr="00521D56" w:rsidRDefault="00521D56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1D5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007" w:type="dxa"/>
            <w:shd w:val="clear" w:color="auto" w:fill="D9D9D9" w:themeFill="background1" w:themeFillShade="D9"/>
            <w:vAlign w:val="center"/>
          </w:tcPr>
          <w:p w:rsidR="0026598A" w:rsidRPr="00521D56" w:rsidRDefault="00521D56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1D56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602FE4" w:rsidRPr="008E64E7" w:rsidTr="00693F36">
        <w:trPr>
          <w:jc w:val="center"/>
        </w:trPr>
        <w:tc>
          <w:tcPr>
            <w:tcW w:w="2156" w:type="dxa"/>
          </w:tcPr>
          <w:p w:rsidR="0026598A" w:rsidRPr="004C61CE" w:rsidRDefault="0026598A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Ж</w:t>
            </w:r>
          </w:p>
        </w:tc>
        <w:tc>
          <w:tcPr>
            <w:tcW w:w="620" w:type="dxa"/>
            <w:gridSpan w:val="2"/>
            <w:vAlign w:val="center"/>
          </w:tcPr>
          <w:p w:rsidR="0026598A" w:rsidRPr="008E64E7" w:rsidRDefault="0026598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26598A" w:rsidRPr="008E64E7" w:rsidRDefault="0026598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26598A" w:rsidRPr="008E64E7" w:rsidRDefault="0026598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26598A" w:rsidRPr="008E64E7" w:rsidRDefault="0026598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26598A" w:rsidRPr="008E64E7" w:rsidRDefault="0026598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26598A" w:rsidRPr="008E64E7" w:rsidRDefault="0026598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26598A" w:rsidRPr="008E64E7" w:rsidRDefault="0026598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26598A" w:rsidRPr="008E64E7" w:rsidRDefault="0026598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26598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26598A" w:rsidRPr="008E64E7" w:rsidRDefault="0026598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26598A" w:rsidRPr="008E64E7" w:rsidRDefault="0026598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26598A" w:rsidRPr="008E64E7" w:rsidRDefault="0026598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26598A" w:rsidRPr="008E64E7" w:rsidRDefault="0026598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26598A" w:rsidRPr="008E64E7" w:rsidRDefault="0026598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26598A" w:rsidRPr="008E64E7" w:rsidRDefault="0026598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26598A" w:rsidRPr="008E64E7" w:rsidRDefault="0026598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26598A" w:rsidRPr="008E64E7" w:rsidRDefault="00521D56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26598A" w:rsidRPr="00521D56" w:rsidRDefault="00521D56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1D5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007" w:type="dxa"/>
            <w:shd w:val="clear" w:color="auto" w:fill="D9D9D9" w:themeFill="background1" w:themeFillShade="D9"/>
            <w:vAlign w:val="center"/>
          </w:tcPr>
          <w:p w:rsidR="0026598A" w:rsidRPr="00521D56" w:rsidRDefault="00521D56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1D5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</w:tr>
      <w:tr w:rsidR="0026598A" w:rsidRPr="00C71010" w:rsidTr="00693F36">
        <w:trPr>
          <w:jc w:val="center"/>
        </w:trPr>
        <w:tc>
          <w:tcPr>
            <w:tcW w:w="15458" w:type="dxa"/>
            <w:gridSpan w:val="29"/>
            <w:shd w:val="clear" w:color="auto" w:fill="B6DDE8" w:themeFill="accent5" w:themeFillTint="66"/>
          </w:tcPr>
          <w:p w:rsidR="0026598A" w:rsidRPr="00C71010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C710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ы</w:t>
            </w:r>
          </w:p>
        </w:tc>
      </w:tr>
      <w:tr w:rsidR="00521D56" w:rsidRPr="008E64E7" w:rsidTr="00693F36">
        <w:trPr>
          <w:jc w:val="center"/>
        </w:trPr>
        <w:tc>
          <w:tcPr>
            <w:tcW w:w="2156" w:type="dxa"/>
          </w:tcPr>
          <w:p w:rsidR="00521D56" w:rsidRPr="004C61CE" w:rsidRDefault="00521D56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620" w:type="dxa"/>
            <w:gridSpan w:val="2"/>
            <w:vAlign w:val="center"/>
          </w:tcPr>
          <w:p w:rsidR="00521D56" w:rsidRPr="008E64E7" w:rsidRDefault="00521D5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521D56" w:rsidRPr="008E64E7" w:rsidRDefault="00521D5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521D56" w:rsidRPr="008E64E7" w:rsidRDefault="00521D5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521D56" w:rsidRPr="00521D56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1D5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23" w:type="dxa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21D56" w:rsidRPr="00521D56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1D5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25" w:type="dxa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521D56" w:rsidRPr="00521D56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1D5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521D56" w:rsidRPr="00521D56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1D5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007" w:type="dxa"/>
            <w:shd w:val="clear" w:color="auto" w:fill="D9D9D9" w:themeFill="background1" w:themeFillShade="D9"/>
            <w:vAlign w:val="center"/>
          </w:tcPr>
          <w:p w:rsidR="00521D56" w:rsidRPr="00521D56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1D56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</w:tr>
      <w:tr w:rsidR="00521D56" w:rsidRPr="008E64E7" w:rsidTr="00693F36">
        <w:trPr>
          <w:jc w:val="center"/>
        </w:trPr>
        <w:tc>
          <w:tcPr>
            <w:tcW w:w="2156" w:type="dxa"/>
          </w:tcPr>
          <w:p w:rsidR="00521D56" w:rsidRPr="004C61CE" w:rsidRDefault="00521D56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620" w:type="dxa"/>
            <w:gridSpan w:val="2"/>
            <w:vAlign w:val="center"/>
          </w:tcPr>
          <w:p w:rsidR="00521D56" w:rsidRPr="008E64E7" w:rsidRDefault="00521D5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521D56" w:rsidRPr="008E64E7" w:rsidRDefault="00521D5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521D56" w:rsidRPr="008E64E7" w:rsidRDefault="00521D5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521D56" w:rsidRPr="00521D56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21D56" w:rsidRPr="00521D56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1D5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25" w:type="dxa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521D56" w:rsidRPr="00521D56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521D56" w:rsidRPr="00521D56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1D5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007" w:type="dxa"/>
            <w:shd w:val="clear" w:color="auto" w:fill="D9D9D9" w:themeFill="background1" w:themeFillShade="D9"/>
            <w:vAlign w:val="center"/>
          </w:tcPr>
          <w:p w:rsidR="00521D56" w:rsidRPr="00521D56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1D56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521D56" w:rsidRPr="008E64E7" w:rsidTr="00693F36">
        <w:trPr>
          <w:jc w:val="center"/>
        </w:trPr>
        <w:tc>
          <w:tcPr>
            <w:tcW w:w="2156" w:type="dxa"/>
          </w:tcPr>
          <w:p w:rsidR="00521D56" w:rsidRDefault="00521D56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 на родном языке (русском)</w:t>
            </w:r>
          </w:p>
        </w:tc>
        <w:tc>
          <w:tcPr>
            <w:tcW w:w="620" w:type="dxa"/>
            <w:gridSpan w:val="2"/>
            <w:vAlign w:val="center"/>
          </w:tcPr>
          <w:p w:rsidR="00521D56" w:rsidRPr="008E64E7" w:rsidRDefault="00521D5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521D56" w:rsidRPr="008E64E7" w:rsidRDefault="00521D5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521D56" w:rsidRPr="008E64E7" w:rsidRDefault="00521D5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521D56" w:rsidRPr="00521D56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21D56" w:rsidRPr="00521D56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521D56" w:rsidRPr="00521D56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521D56" w:rsidRPr="00521D56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1D5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007" w:type="dxa"/>
            <w:shd w:val="clear" w:color="auto" w:fill="D9D9D9" w:themeFill="background1" w:themeFillShade="D9"/>
            <w:vAlign w:val="center"/>
          </w:tcPr>
          <w:p w:rsidR="00521D56" w:rsidRPr="00521D56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1D5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</w:tr>
      <w:tr w:rsidR="00521D56" w:rsidRPr="008E64E7" w:rsidTr="00693F36">
        <w:trPr>
          <w:jc w:val="center"/>
        </w:trPr>
        <w:tc>
          <w:tcPr>
            <w:tcW w:w="2156" w:type="dxa"/>
          </w:tcPr>
          <w:p w:rsidR="00521D56" w:rsidRPr="004C61CE" w:rsidRDefault="00521D56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620" w:type="dxa"/>
            <w:gridSpan w:val="2"/>
            <w:vAlign w:val="center"/>
          </w:tcPr>
          <w:p w:rsidR="00521D56" w:rsidRPr="008E64E7" w:rsidRDefault="00521D5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521D56" w:rsidRPr="008E64E7" w:rsidRDefault="00521D5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521D56" w:rsidRPr="008E64E7" w:rsidRDefault="00521D5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521D56" w:rsidRPr="00521D56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21D56" w:rsidRPr="00521D56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1D5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25" w:type="dxa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521D56" w:rsidRPr="00521D56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521D56" w:rsidRPr="00521D56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1D5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007" w:type="dxa"/>
            <w:shd w:val="clear" w:color="auto" w:fill="D9D9D9" w:themeFill="background1" w:themeFillShade="D9"/>
            <w:vAlign w:val="center"/>
          </w:tcPr>
          <w:p w:rsidR="00521D56" w:rsidRPr="00521D56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1D56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521D56" w:rsidRPr="008E64E7" w:rsidTr="00693F36">
        <w:trPr>
          <w:jc w:val="center"/>
        </w:trPr>
        <w:tc>
          <w:tcPr>
            <w:tcW w:w="2156" w:type="dxa"/>
          </w:tcPr>
          <w:p w:rsidR="00521D56" w:rsidRPr="004C61CE" w:rsidRDefault="00521D56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 и начала математического анализа</w:t>
            </w:r>
          </w:p>
        </w:tc>
        <w:tc>
          <w:tcPr>
            <w:tcW w:w="620" w:type="dxa"/>
            <w:gridSpan w:val="2"/>
            <w:vAlign w:val="center"/>
          </w:tcPr>
          <w:p w:rsidR="00521D56" w:rsidRPr="008E64E7" w:rsidRDefault="00521D5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521D56" w:rsidRPr="008E64E7" w:rsidRDefault="00521D5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521D56" w:rsidRPr="008E64E7" w:rsidRDefault="00521D5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521D56" w:rsidRPr="00521D56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1D5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23" w:type="dxa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21D56" w:rsidRPr="00521D56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1D5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25" w:type="dxa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521D56" w:rsidRPr="00521D56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1D5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521D56" w:rsidRPr="00521D56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1D5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007" w:type="dxa"/>
            <w:shd w:val="clear" w:color="auto" w:fill="D9D9D9" w:themeFill="background1" w:themeFillShade="D9"/>
            <w:vAlign w:val="center"/>
          </w:tcPr>
          <w:p w:rsidR="00521D56" w:rsidRPr="00521D56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1D56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</w:tr>
      <w:tr w:rsidR="00521D56" w:rsidRPr="008E64E7" w:rsidTr="00693F36">
        <w:trPr>
          <w:jc w:val="center"/>
        </w:trPr>
        <w:tc>
          <w:tcPr>
            <w:tcW w:w="2156" w:type="dxa"/>
          </w:tcPr>
          <w:p w:rsidR="00521D56" w:rsidRPr="004C61CE" w:rsidRDefault="00521D56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620" w:type="dxa"/>
            <w:gridSpan w:val="2"/>
            <w:vAlign w:val="center"/>
          </w:tcPr>
          <w:p w:rsidR="00521D56" w:rsidRPr="008E64E7" w:rsidRDefault="00521D5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521D56" w:rsidRPr="008E64E7" w:rsidRDefault="00521D5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521D56" w:rsidRPr="008E64E7" w:rsidRDefault="00521D5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521D56" w:rsidRPr="00521D56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1D5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23" w:type="dxa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21D56" w:rsidRPr="00521D56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1D5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25" w:type="dxa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521D56" w:rsidRPr="00521D56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521D56" w:rsidRPr="00521D56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1D5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007" w:type="dxa"/>
            <w:shd w:val="clear" w:color="auto" w:fill="D9D9D9" w:themeFill="background1" w:themeFillShade="D9"/>
            <w:vAlign w:val="center"/>
          </w:tcPr>
          <w:p w:rsidR="00521D56" w:rsidRPr="00521D56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1D56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  <w:tr w:rsidR="00521D56" w:rsidRPr="008E64E7" w:rsidTr="00693F36">
        <w:trPr>
          <w:jc w:val="center"/>
        </w:trPr>
        <w:tc>
          <w:tcPr>
            <w:tcW w:w="2156" w:type="dxa"/>
          </w:tcPr>
          <w:p w:rsidR="00521D56" w:rsidRDefault="00521D56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620" w:type="dxa"/>
            <w:gridSpan w:val="2"/>
            <w:vAlign w:val="center"/>
          </w:tcPr>
          <w:p w:rsidR="00521D56" w:rsidRPr="008E64E7" w:rsidRDefault="00521D5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521D56" w:rsidRPr="008E64E7" w:rsidRDefault="00521D5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521D56" w:rsidRPr="008E64E7" w:rsidRDefault="00521D5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521D56" w:rsidRPr="00521D56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21D56" w:rsidRPr="00521D56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521D56" w:rsidRPr="00521D56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521D56" w:rsidRPr="00521D56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1D5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007" w:type="dxa"/>
            <w:shd w:val="clear" w:color="auto" w:fill="D9D9D9" w:themeFill="background1" w:themeFillShade="D9"/>
            <w:vAlign w:val="center"/>
          </w:tcPr>
          <w:p w:rsidR="00521D56" w:rsidRPr="00521D56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1D5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</w:tr>
      <w:tr w:rsidR="00521D56" w:rsidRPr="008E64E7" w:rsidTr="00693F36">
        <w:trPr>
          <w:jc w:val="center"/>
        </w:trPr>
        <w:tc>
          <w:tcPr>
            <w:tcW w:w="2156" w:type="dxa"/>
          </w:tcPr>
          <w:p w:rsidR="00521D56" w:rsidRPr="004C61CE" w:rsidRDefault="00521D56" w:rsidP="00F2345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тория </w:t>
            </w:r>
          </w:p>
        </w:tc>
        <w:tc>
          <w:tcPr>
            <w:tcW w:w="620" w:type="dxa"/>
            <w:gridSpan w:val="2"/>
            <w:vAlign w:val="center"/>
          </w:tcPr>
          <w:p w:rsidR="00521D56" w:rsidRPr="008E64E7" w:rsidRDefault="00521D5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521D56" w:rsidRPr="008E64E7" w:rsidRDefault="00521D5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521D56" w:rsidRPr="008E64E7" w:rsidRDefault="00521D5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521D56" w:rsidRPr="00521D56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1D5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23" w:type="dxa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21D56" w:rsidRPr="00521D56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1D5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25" w:type="dxa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521D56" w:rsidRPr="00521D56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1D5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007" w:type="dxa"/>
            <w:shd w:val="clear" w:color="auto" w:fill="D9D9D9" w:themeFill="background1" w:themeFillShade="D9"/>
            <w:vAlign w:val="center"/>
          </w:tcPr>
          <w:p w:rsidR="00521D56" w:rsidRPr="00521D56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1D56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</w:tr>
      <w:tr w:rsidR="00521D56" w:rsidRPr="008E64E7" w:rsidTr="00693F36">
        <w:trPr>
          <w:jc w:val="center"/>
        </w:trPr>
        <w:tc>
          <w:tcPr>
            <w:tcW w:w="2156" w:type="dxa"/>
          </w:tcPr>
          <w:p w:rsidR="00521D56" w:rsidRPr="004C61CE" w:rsidRDefault="00521D56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ествознание </w:t>
            </w:r>
          </w:p>
        </w:tc>
        <w:tc>
          <w:tcPr>
            <w:tcW w:w="620" w:type="dxa"/>
            <w:gridSpan w:val="2"/>
            <w:vAlign w:val="center"/>
          </w:tcPr>
          <w:p w:rsidR="00521D56" w:rsidRPr="008E64E7" w:rsidRDefault="00521D5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521D56" w:rsidRPr="008E64E7" w:rsidRDefault="00521D5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521D56" w:rsidRPr="008E64E7" w:rsidRDefault="00521D5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521D56" w:rsidRPr="00521D56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1D5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23" w:type="dxa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21D56" w:rsidRPr="00521D56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1D5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25" w:type="dxa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521D56" w:rsidRPr="00521D56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521D56" w:rsidRPr="00521D56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1D5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007" w:type="dxa"/>
            <w:shd w:val="clear" w:color="auto" w:fill="D9D9D9" w:themeFill="background1" w:themeFillShade="D9"/>
            <w:vAlign w:val="center"/>
          </w:tcPr>
          <w:p w:rsidR="00521D56" w:rsidRPr="00521D56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1D56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  <w:tr w:rsidR="00602FE4" w:rsidRPr="008E64E7" w:rsidTr="00693F36">
        <w:trPr>
          <w:jc w:val="center"/>
        </w:trPr>
        <w:tc>
          <w:tcPr>
            <w:tcW w:w="2156" w:type="dxa"/>
          </w:tcPr>
          <w:p w:rsidR="00602FE4" w:rsidRPr="004C61CE" w:rsidRDefault="00521D56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строномия</w:t>
            </w:r>
          </w:p>
        </w:tc>
        <w:tc>
          <w:tcPr>
            <w:tcW w:w="620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602FE4" w:rsidRPr="008E64E7" w:rsidRDefault="00521D56" w:rsidP="00521D5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602FE4" w:rsidRPr="00521D56" w:rsidRDefault="00521D56" w:rsidP="00521D56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1D5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007" w:type="dxa"/>
            <w:shd w:val="clear" w:color="auto" w:fill="D9D9D9" w:themeFill="background1" w:themeFillShade="D9"/>
            <w:vAlign w:val="center"/>
          </w:tcPr>
          <w:p w:rsidR="00602FE4" w:rsidRPr="00521D56" w:rsidRDefault="00521D56" w:rsidP="00521D56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1D5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</w:tr>
      <w:tr w:rsidR="00521D56" w:rsidRPr="008E64E7" w:rsidTr="00693F36">
        <w:trPr>
          <w:jc w:val="center"/>
        </w:trPr>
        <w:tc>
          <w:tcPr>
            <w:tcW w:w="2156" w:type="dxa"/>
          </w:tcPr>
          <w:p w:rsidR="00521D56" w:rsidRDefault="00521D56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620" w:type="dxa"/>
            <w:gridSpan w:val="2"/>
            <w:vAlign w:val="center"/>
          </w:tcPr>
          <w:p w:rsidR="00521D56" w:rsidRPr="008E64E7" w:rsidRDefault="00521D5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521D56" w:rsidRPr="008E64E7" w:rsidRDefault="00521D5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521D56" w:rsidRPr="008E64E7" w:rsidRDefault="00521D5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521D56" w:rsidRPr="00521D56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1D5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23" w:type="dxa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21D56" w:rsidRPr="00521D56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1D5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25" w:type="dxa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521D56" w:rsidRPr="00521D56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521D56" w:rsidRPr="00521D56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1D5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007" w:type="dxa"/>
            <w:shd w:val="clear" w:color="auto" w:fill="D9D9D9" w:themeFill="background1" w:themeFillShade="D9"/>
            <w:vAlign w:val="center"/>
          </w:tcPr>
          <w:p w:rsidR="00521D56" w:rsidRPr="00521D56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1D56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  <w:tr w:rsidR="00521D56" w:rsidRPr="008E64E7" w:rsidTr="00693F36">
        <w:trPr>
          <w:jc w:val="center"/>
        </w:trPr>
        <w:tc>
          <w:tcPr>
            <w:tcW w:w="2156" w:type="dxa"/>
          </w:tcPr>
          <w:p w:rsidR="00521D56" w:rsidRDefault="00521D56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620" w:type="dxa"/>
            <w:gridSpan w:val="2"/>
            <w:vAlign w:val="center"/>
          </w:tcPr>
          <w:p w:rsidR="00521D56" w:rsidRPr="008E64E7" w:rsidRDefault="00521D5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521D56" w:rsidRPr="008E64E7" w:rsidRDefault="00521D5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521D56" w:rsidRPr="008E64E7" w:rsidRDefault="00521D5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521D56" w:rsidRPr="00521D56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1D5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23" w:type="dxa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21D56" w:rsidRPr="00521D56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1D5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25" w:type="dxa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521D56" w:rsidRPr="00521D56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1D5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521D56" w:rsidRPr="00521D56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1D5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007" w:type="dxa"/>
            <w:shd w:val="clear" w:color="auto" w:fill="D9D9D9" w:themeFill="background1" w:themeFillShade="D9"/>
            <w:vAlign w:val="center"/>
          </w:tcPr>
          <w:p w:rsidR="00521D56" w:rsidRPr="00521D56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1D56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</w:tr>
      <w:tr w:rsidR="00521D56" w:rsidRPr="008E64E7" w:rsidTr="00693F36">
        <w:trPr>
          <w:jc w:val="center"/>
        </w:trPr>
        <w:tc>
          <w:tcPr>
            <w:tcW w:w="2156" w:type="dxa"/>
          </w:tcPr>
          <w:p w:rsidR="00521D56" w:rsidRPr="004C61CE" w:rsidRDefault="00521D56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620" w:type="dxa"/>
            <w:gridSpan w:val="2"/>
            <w:vAlign w:val="center"/>
          </w:tcPr>
          <w:p w:rsidR="00521D56" w:rsidRPr="008E64E7" w:rsidRDefault="00521D5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521D56" w:rsidRPr="008E64E7" w:rsidRDefault="00521D5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521D56" w:rsidRPr="008E64E7" w:rsidRDefault="00521D5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521D56" w:rsidRPr="00521D56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1D5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23" w:type="dxa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21D56" w:rsidRPr="00521D56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1D5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25" w:type="dxa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521D56" w:rsidRPr="00521D56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521D56" w:rsidRPr="00521D56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1D5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007" w:type="dxa"/>
            <w:shd w:val="clear" w:color="auto" w:fill="D9D9D9" w:themeFill="background1" w:themeFillShade="D9"/>
            <w:vAlign w:val="center"/>
          </w:tcPr>
          <w:p w:rsidR="00521D56" w:rsidRPr="00521D56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1D56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  <w:tr w:rsidR="00602FE4" w:rsidRPr="008E64E7" w:rsidTr="00693F36">
        <w:trPr>
          <w:jc w:val="center"/>
        </w:trPr>
        <w:tc>
          <w:tcPr>
            <w:tcW w:w="2156" w:type="dxa"/>
          </w:tcPr>
          <w:p w:rsidR="00602FE4" w:rsidRPr="004C61CE" w:rsidRDefault="00602FE4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ый проект</w:t>
            </w:r>
            <w:proofErr w:type="gramEnd"/>
          </w:p>
        </w:tc>
        <w:tc>
          <w:tcPr>
            <w:tcW w:w="620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602FE4" w:rsidRPr="008E64E7" w:rsidRDefault="00602FE4" w:rsidP="00521D5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602FE4" w:rsidRPr="008E64E7" w:rsidRDefault="00602FE4" w:rsidP="00521D5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602FE4" w:rsidRPr="008E64E7" w:rsidRDefault="00602FE4" w:rsidP="00521D5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602FE4" w:rsidRPr="008E64E7" w:rsidRDefault="00602FE4" w:rsidP="00521D5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02FE4" w:rsidRPr="008E64E7" w:rsidRDefault="00602FE4" w:rsidP="00521D5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602FE4" w:rsidRPr="008E64E7" w:rsidRDefault="00602FE4" w:rsidP="00521D5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02FE4" w:rsidRPr="008E64E7" w:rsidRDefault="00602FE4" w:rsidP="00521D5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602FE4" w:rsidRPr="008E64E7" w:rsidRDefault="00602FE4" w:rsidP="00521D5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602FE4" w:rsidRPr="008E64E7" w:rsidRDefault="00602FE4" w:rsidP="00521D5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02FE4" w:rsidRPr="008E64E7" w:rsidRDefault="00602FE4" w:rsidP="00521D5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602FE4" w:rsidRPr="008E64E7" w:rsidRDefault="00602FE4" w:rsidP="00521D5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602FE4" w:rsidRPr="008E64E7" w:rsidRDefault="00602FE4" w:rsidP="00521D5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02FE4" w:rsidRPr="008E64E7" w:rsidRDefault="00602FE4" w:rsidP="00521D5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02FE4" w:rsidRPr="008E64E7" w:rsidRDefault="00602FE4" w:rsidP="00521D5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602FE4" w:rsidRPr="008E64E7" w:rsidRDefault="00602FE4" w:rsidP="00521D5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602FE4" w:rsidRPr="008E64E7" w:rsidRDefault="00521D56" w:rsidP="00521D5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602FE4" w:rsidRPr="00521D56" w:rsidRDefault="00521D56" w:rsidP="00521D56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1D5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007" w:type="dxa"/>
            <w:shd w:val="clear" w:color="auto" w:fill="D9D9D9" w:themeFill="background1" w:themeFillShade="D9"/>
            <w:vAlign w:val="center"/>
          </w:tcPr>
          <w:p w:rsidR="00602FE4" w:rsidRPr="00521D56" w:rsidRDefault="00521D56" w:rsidP="00521D56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1D5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</w:tr>
      <w:tr w:rsidR="00602FE4" w:rsidRPr="008E64E7" w:rsidTr="00693F36">
        <w:trPr>
          <w:jc w:val="center"/>
        </w:trPr>
        <w:tc>
          <w:tcPr>
            <w:tcW w:w="2156" w:type="dxa"/>
          </w:tcPr>
          <w:p w:rsidR="00602FE4" w:rsidRPr="004C61CE" w:rsidRDefault="00602FE4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20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602FE4" w:rsidRPr="008E64E7" w:rsidRDefault="00602FE4" w:rsidP="00521D5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602FE4" w:rsidRPr="008E64E7" w:rsidRDefault="00602FE4" w:rsidP="00521D5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602FE4" w:rsidRPr="008E64E7" w:rsidRDefault="00602FE4" w:rsidP="00521D5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602FE4" w:rsidRPr="008E64E7" w:rsidRDefault="00602FE4" w:rsidP="00521D5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02FE4" w:rsidRPr="008E64E7" w:rsidRDefault="00602FE4" w:rsidP="00521D5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602FE4" w:rsidRPr="008E64E7" w:rsidRDefault="00521D56" w:rsidP="00521D5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02FE4" w:rsidRPr="00521D56" w:rsidRDefault="00521D56" w:rsidP="00521D56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1D5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25" w:type="dxa"/>
            <w:vAlign w:val="center"/>
          </w:tcPr>
          <w:p w:rsidR="00602FE4" w:rsidRPr="008E64E7" w:rsidRDefault="00602FE4" w:rsidP="00521D5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602FE4" w:rsidRPr="008E64E7" w:rsidRDefault="00602FE4" w:rsidP="00521D5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02FE4" w:rsidRPr="008E64E7" w:rsidRDefault="00602FE4" w:rsidP="00521D5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602FE4" w:rsidRPr="008E64E7" w:rsidRDefault="00602FE4" w:rsidP="00521D5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602FE4" w:rsidRPr="008E64E7" w:rsidRDefault="00602FE4" w:rsidP="00521D5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02FE4" w:rsidRPr="008E64E7" w:rsidRDefault="00602FE4" w:rsidP="00521D5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02FE4" w:rsidRPr="008E64E7" w:rsidRDefault="00602FE4" w:rsidP="00521D5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602FE4" w:rsidRPr="008E64E7" w:rsidRDefault="00602FE4" w:rsidP="00521D5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602FE4" w:rsidRPr="008E64E7" w:rsidRDefault="00521D56" w:rsidP="00521D5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602FE4" w:rsidRPr="00521D56" w:rsidRDefault="00521D56" w:rsidP="00521D56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1D5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007" w:type="dxa"/>
            <w:shd w:val="clear" w:color="auto" w:fill="D9D9D9" w:themeFill="background1" w:themeFillShade="D9"/>
            <w:vAlign w:val="center"/>
          </w:tcPr>
          <w:p w:rsidR="00602FE4" w:rsidRPr="00521D56" w:rsidRDefault="00521D56" w:rsidP="00521D56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1D56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602FE4" w:rsidRPr="008E64E7" w:rsidTr="00693F36">
        <w:trPr>
          <w:jc w:val="center"/>
        </w:trPr>
        <w:tc>
          <w:tcPr>
            <w:tcW w:w="2156" w:type="dxa"/>
          </w:tcPr>
          <w:p w:rsidR="00602FE4" w:rsidRPr="004C61CE" w:rsidRDefault="00602FE4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Ж</w:t>
            </w:r>
          </w:p>
        </w:tc>
        <w:tc>
          <w:tcPr>
            <w:tcW w:w="620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602FE4" w:rsidRPr="008E64E7" w:rsidRDefault="00602FE4" w:rsidP="00521D5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602FE4" w:rsidRPr="008E64E7" w:rsidRDefault="00602FE4" w:rsidP="00521D5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602FE4" w:rsidRPr="008E64E7" w:rsidRDefault="00602FE4" w:rsidP="00521D5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602FE4" w:rsidRPr="008E64E7" w:rsidRDefault="00602FE4" w:rsidP="00521D5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02FE4" w:rsidRPr="008E64E7" w:rsidRDefault="00602FE4" w:rsidP="00521D5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602FE4" w:rsidRPr="008E64E7" w:rsidRDefault="00602FE4" w:rsidP="00521D5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02FE4" w:rsidRPr="008E64E7" w:rsidRDefault="00602FE4" w:rsidP="00521D5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602FE4" w:rsidRPr="008E64E7" w:rsidRDefault="00602FE4" w:rsidP="00521D5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602FE4" w:rsidRPr="008E64E7" w:rsidRDefault="00602FE4" w:rsidP="00521D5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02FE4" w:rsidRPr="008E64E7" w:rsidRDefault="00602FE4" w:rsidP="00521D5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602FE4" w:rsidRPr="008E64E7" w:rsidRDefault="00602FE4" w:rsidP="00521D5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602FE4" w:rsidRPr="008E64E7" w:rsidRDefault="00602FE4" w:rsidP="00521D5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02FE4" w:rsidRPr="008E64E7" w:rsidRDefault="00602FE4" w:rsidP="00521D5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02FE4" w:rsidRPr="008E64E7" w:rsidRDefault="00602FE4" w:rsidP="00521D5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602FE4" w:rsidRPr="008E64E7" w:rsidRDefault="00602FE4" w:rsidP="00521D5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602FE4" w:rsidRPr="008E64E7" w:rsidRDefault="00521D56" w:rsidP="00521D5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602FE4" w:rsidRPr="00521D56" w:rsidRDefault="00521D56" w:rsidP="00521D56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1D5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007" w:type="dxa"/>
            <w:shd w:val="clear" w:color="auto" w:fill="D9D9D9" w:themeFill="background1" w:themeFillShade="D9"/>
            <w:vAlign w:val="center"/>
          </w:tcPr>
          <w:p w:rsidR="00602FE4" w:rsidRPr="00521D56" w:rsidRDefault="00521D56" w:rsidP="00521D56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1D5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</w:tr>
    </w:tbl>
    <w:p w:rsidR="0011062D" w:rsidRDefault="0011062D" w:rsidP="00A110B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062D" w:rsidRDefault="0011062D" w:rsidP="00A110B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2DC1" w:rsidRDefault="003A2DC1" w:rsidP="00A110B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2DC1" w:rsidRDefault="003A2DC1" w:rsidP="00A110B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3A2DC1" w:rsidSect="007C1E5D">
      <w:pgSz w:w="16838" w:h="11906" w:orient="landscape"/>
      <w:pgMar w:top="720" w:right="678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03FDA"/>
    <w:rsid w:val="00002ACD"/>
    <w:rsid w:val="00011A2D"/>
    <w:rsid w:val="00011C99"/>
    <w:rsid w:val="00016836"/>
    <w:rsid w:val="00052338"/>
    <w:rsid w:val="00065A2B"/>
    <w:rsid w:val="0007064E"/>
    <w:rsid w:val="000E421A"/>
    <w:rsid w:val="000F5908"/>
    <w:rsid w:val="00107E9F"/>
    <w:rsid w:val="0011062D"/>
    <w:rsid w:val="00147574"/>
    <w:rsid w:val="00164663"/>
    <w:rsid w:val="00184346"/>
    <w:rsid w:val="0019313C"/>
    <w:rsid w:val="00193EA2"/>
    <w:rsid w:val="001A01E0"/>
    <w:rsid w:val="001A5A09"/>
    <w:rsid w:val="001C12C0"/>
    <w:rsid w:val="001D2C88"/>
    <w:rsid w:val="0021129E"/>
    <w:rsid w:val="0022692A"/>
    <w:rsid w:val="00244BF5"/>
    <w:rsid w:val="0026598A"/>
    <w:rsid w:val="0028379F"/>
    <w:rsid w:val="00296DAC"/>
    <w:rsid w:val="002A268D"/>
    <w:rsid w:val="002A65DA"/>
    <w:rsid w:val="002A6625"/>
    <w:rsid w:val="002E1B77"/>
    <w:rsid w:val="002E6B6E"/>
    <w:rsid w:val="002F44AF"/>
    <w:rsid w:val="00304DDB"/>
    <w:rsid w:val="00314C1C"/>
    <w:rsid w:val="00332537"/>
    <w:rsid w:val="003930EC"/>
    <w:rsid w:val="003A2DC1"/>
    <w:rsid w:val="003D4158"/>
    <w:rsid w:val="003F19C4"/>
    <w:rsid w:val="004022FF"/>
    <w:rsid w:val="004C7E4B"/>
    <w:rsid w:val="004F0698"/>
    <w:rsid w:val="00521D56"/>
    <w:rsid w:val="00537E1F"/>
    <w:rsid w:val="005461AC"/>
    <w:rsid w:val="00556232"/>
    <w:rsid w:val="005632EF"/>
    <w:rsid w:val="00574C94"/>
    <w:rsid w:val="005908E0"/>
    <w:rsid w:val="005A21DE"/>
    <w:rsid w:val="005E3025"/>
    <w:rsid w:val="005F54FF"/>
    <w:rsid w:val="00602FE4"/>
    <w:rsid w:val="006309E6"/>
    <w:rsid w:val="0063262B"/>
    <w:rsid w:val="00693F36"/>
    <w:rsid w:val="006A3B88"/>
    <w:rsid w:val="006C5FB8"/>
    <w:rsid w:val="006D44DF"/>
    <w:rsid w:val="006E0810"/>
    <w:rsid w:val="00736459"/>
    <w:rsid w:val="0074342D"/>
    <w:rsid w:val="007522BD"/>
    <w:rsid w:val="007577A5"/>
    <w:rsid w:val="0076005B"/>
    <w:rsid w:val="00766242"/>
    <w:rsid w:val="00776965"/>
    <w:rsid w:val="00797CBD"/>
    <w:rsid w:val="007A32EB"/>
    <w:rsid w:val="007A6191"/>
    <w:rsid w:val="007C1E5D"/>
    <w:rsid w:val="007C6770"/>
    <w:rsid w:val="00806139"/>
    <w:rsid w:val="00807953"/>
    <w:rsid w:val="00807EB7"/>
    <w:rsid w:val="00814620"/>
    <w:rsid w:val="008648B1"/>
    <w:rsid w:val="00887893"/>
    <w:rsid w:val="008B2B34"/>
    <w:rsid w:val="008D6403"/>
    <w:rsid w:val="008E070A"/>
    <w:rsid w:val="008E64E7"/>
    <w:rsid w:val="009578BA"/>
    <w:rsid w:val="009C6648"/>
    <w:rsid w:val="009F2536"/>
    <w:rsid w:val="00A0592B"/>
    <w:rsid w:val="00A110B9"/>
    <w:rsid w:val="00A20B73"/>
    <w:rsid w:val="00A30D0D"/>
    <w:rsid w:val="00A374B3"/>
    <w:rsid w:val="00A40320"/>
    <w:rsid w:val="00AD27A9"/>
    <w:rsid w:val="00AE3F79"/>
    <w:rsid w:val="00AF095E"/>
    <w:rsid w:val="00AF4A91"/>
    <w:rsid w:val="00B0422D"/>
    <w:rsid w:val="00B31D7C"/>
    <w:rsid w:val="00B8290E"/>
    <w:rsid w:val="00BC7A68"/>
    <w:rsid w:val="00BD3783"/>
    <w:rsid w:val="00BE4D7B"/>
    <w:rsid w:val="00C120B5"/>
    <w:rsid w:val="00C471F2"/>
    <w:rsid w:val="00C71010"/>
    <w:rsid w:val="00CD0048"/>
    <w:rsid w:val="00CD23BA"/>
    <w:rsid w:val="00CD78B6"/>
    <w:rsid w:val="00CE7D1D"/>
    <w:rsid w:val="00D03FDA"/>
    <w:rsid w:val="00D14DB7"/>
    <w:rsid w:val="00D21289"/>
    <w:rsid w:val="00DE392C"/>
    <w:rsid w:val="00DF6EB2"/>
    <w:rsid w:val="00E00DFC"/>
    <w:rsid w:val="00E020FF"/>
    <w:rsid w:val="00E1264F"/>
    <w:rsid w:val="00E21624"/>
    <w:rsid w:val="00E41894"/>
    <w:rsid w:val="00E62967"/>
    <w:rsid w:val="00E82548"/>
    <w:rsid w:val="00E85DCE"/>
    <w:rsid w:val="00E9744E"/>
    <w:rsid w:val="00ED234F"/>
    <w:rsid w:val="00F05331"/>
    <w:rsid w:val="00F22CFF"/>
    <w:rsid w:val="00F2345A"/>
    <w:rsid w:val="00F309E4"/>
    <w:rsid w:val="00FB092C"/>
    <w:rsid w:val="00FD16B5"/>
    <w:rsid w:val="00FE3E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FD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1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10B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30D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496BC-4B08-41B3-A7DB-5B764F78C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1345</Words>
  <Characters>767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Завуч</cp:lastModifiedBy>
  <cp:revision>54</cp:revision>
  <cp:lastPrinted>2023-09-20T09:31:00Z</cp:lastPrinted>
  <dcterms:created xsi:type="dcterms:W3CDTF">2022-04-21T16:29:00Z</dcterms:created>
  <dcterms:modified xsi:type="dcterms:W3CDTF">2023-09-20T11:29:00Z</dcterms:modified>
</cp:coreProperties>
</file>